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19" w:tblpY="-629"/>
        <w:tblW w:w="10201" w:type="dxa"/>
        <w:tblLook w:val="04A0" w:firstRow="1" w:lastRow="0" w:firstColumn="1" w:lastColumn="0" w:noHBand="0" w:noVBand="1"/>
      </w:tblPr>
      <w:tblGrid>
        <w:gridCol w:w="1537"/>
        <w:gridCol w:w="6963"/>
        <w:gridCol w:w="1701"/>
      </w:tblGrid>
      <w:tr w:rsidR="00E21139" w14:paraId="15AE26C7" w14:textId="77777777" w:rsidTr="0072203F">
        <w:tc>
          <w:tcPr>
            <w:tcW w:w="1537" w:type="dxa"/>
            <w:vMerge w:val="restart"/>
          </w:tcPr>
          <w:p w14:paraId="0ADE611A" w14:textId="74D75299" w:rsidR="00E21139" w:rsidRPr="000C4026" w:rsidRDefault="00784835" w:rsidP="0072203F">
            <w:pPr>
              <w:pStyle w:val="Title"/>
              <w:ind w:left="0" w:right="0" w:firstLine="0"/>
              <w:jc w:val="center"/>
              <w:rPr>
                <w:color w:val="002563"/>
                <w:sz w:val="22"/>
                <w:szCs w:val="22"/>
              </w:rPr>
            </w:pPr>
            <w:r w:rsidRPr="002565F1">
              <w:rPr>
                <w:noProof/>
                <w:color w:val="002563"/>
                <w:sz w:val="22"/>
                <w:szCs w:val="22"/>
              </w:rPr>
              <mc:AlternateContent>
                <mc:Choice Requires="wps">
                  <w:drawing>
                    <wp:anchor distT="0" distB="0" distL="114300" distR="114300" simplePos="0" relativeHeight="251658240" behindDoc="0" locked="0" layoutInCell="1" allowOverlap="1" wp14:anchorId="0388A834" wp14:editId="1B20942B">
                      <wp:simplePos x="0" y="0"/>
                      <wp:positionH relativeFrom="column">
                        <wp:posOffset>22225</wp:posOffset>
                      </wp:positionH>
                      <wp:positionV relativeFrom="paragraph">
                        <wp:posOffset>198120</wp:posOffset>
                      </wp:positionV>
                      <wp:extent cx="794329" cy="967798"/>
                      <wp:effectExtent l="0" t="0" r="25400" b="22860"/>
                      <wp:wrapNone/>
                      <wp:docPr id="4" name="Rectangle 3">
                        <a:extLst xmlns:a="http://schemas.openxmlformats.org/drawingml/2006/main">
                          <a:ext uri="{FF2B5EF4-FFF2-40B4-BE49-F238E27FC236}">
                            <a16:creationId xmlns:a16="http://schemas.microsoft.com/office/drawing/2014/main" id="{167CFB4F-33F4-7347-5CEE-1F6AF2EF2F3E}"/>
                          </a:ext>
                        </a:extLst>
                      </wp:docPr>
                      <wp:cNvGraphicFramePr/>
                      <a:graphic xmlns:a="http://schemas.openxmlformats.org/drawingml/2006/main">
                        <a:graphicData uri="http://schemas.microsoft.com/office/word/2010/wordprocessingShape">
                          <wps:wsp>
                            <wps:cNvSpPr/>
                            <wps:spPr>
                              <a:xfrm>
                                <a:off x="0" y="0"/>
                                <a:ext cx="794329" cy="967798"/>
                              </a:xfrm>
                              <a:prstGeom prst="rect">
                                <a:avLst/>
                              </a:prstGeom>
                              <a:noFill/>
                              <a:ln w="2540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4DEA36F" w14:textId="77777777" w:rsidR="00784835" w:rsidRDefault="00784835" w:rsidP="00784835">
                                  <w:pPr>
                                    <w:jc w:val="center"/>
                                    <w:rPr>
                                      <w:rFonts w:asciiTheme="minorHAnsi" w:hAnsi="Calibri" w:cstheme="minorBidi"/>
                                      <w:b/>
                                      <w:bCs/>
                                      <w:color w:val="001F5B"/>
                                      <w:kern w:val="24"/>
                                      <w:sz w:val="24"/>
                                      <w:szCs w:val="24"/>
                                    </w:rPr>
                                  </w:pPr>
                                  <w:r>
                                    <w:rPr>
                                      <w:rFonts w:asciiTheme="minorHAnsi" w:hAnsi="Calibri" w:cstheme="minorBidi"/>
                                      <w:b/>
                                      <w:bCs/>
                                      <w:color w:val="001F5B"/>
                                      <w:kern w:val="24"/>
                                    </w:rPr>
                                    <w:t>Insert your logo here</w:t>
                                  </w:r>
                                </w:p>
                              </w:txbxContent>
                            </wps:txbx>
                            <wps:bodyPr rtlCol="0" anchor="ctr"/>
                          </wps:wsp>
                        </a:graphicData>
                      </a:graphic>
                    </wp:anchor>
                  </w:drawing>
                </mc:Choice>
                <mc:Fallback>
                  <w:pict>
                    <v:rect w14:anchorId="0388A834" id="Rectangle 3" o:spid="_x0000_s1026" style="position:absolute;left:0;text-align:left;margin-left:1.75pt;margin-top:15.6pt;width:62.55pt;height:7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" filled="f" strokecolor="#c00000" strokeweight="2pt">
                      <v:stroke dashstyle="dash"/>
                      <v:textbox>
                        <w:txbxContent>
                          <w:p w14:paraId="54DEA36F" w14:textId="77777777" w:rsidR="00784835" w:rsidRDefault="00784835" w:rsidP="00784835">
                            <w:pPr>
                              <w:jc w:val="center"/>
                              <w:rPr>
                                <w:rFonts w:asciiTheme="minorHAnsi" w:hAnsi="Calibri" w:cstheme="minorBidi"/>
                                <w:b/>
                                <w:bCs/>
                                <w:color w:val="001F5B"/>
                                <w:kern w:val="24"/>
                                <w:sz w:val="24"/>
                                <w:szCs w:val="24"/>
                              </w:rPr>
                            </w:pPr>
                            <w:r>
                              <w:rPr>
                                <w:rFonts w:asciiTheme="minorHAnsi" w:hAnsi="Calibri" w:cstheme="minorBidi"/>
                                <w:b/>
                                <w:bCs/>
                                <w:color w:val="001F5B"/>
                                <w:kern w:val="24"/>
                              </w:rPr>
                              <w:t>Insert your logo here</w:t>
                            </w:r>
                          </w:p>
                        </w:txbxContent>
                      </v:textbox>
                    </v:rect>
                  </w:pict>
                </mc:Fallback>
              </mc:AlternateContent>
            </w:r>
          </w:p>
        </w:tc>
        <w:tc>
          <w:tcPr>
            <w:tcW w:w="6963" w:type="dxa"/>
          </w:tcPr>
          <w:p w14:paraId="103FC9DC" w14:textId="3DA07348" w:rsidR="00E21139" w:rsidRPr="00436728" w:rsidRDefault="00E21139" w:rsidP="0072203F">
            <w:pPr>
              <w:pStyle w:val="Title"/>
              <w:tabs>
                <w:tab w:val="left" w:pos="99"/>
              </w:tabs>
              <w:spacing w:before="120" w:after="120"/>
              <w:ind w:left="0" w:right="-105" w:firstLine="0"/>
              <w:jc w:val="center"/>
              <w:rPr>
                <w:color w:val="001F5B"/>
                <w:sz w:val="40"/>
                <w:szCs w:val="40"/>
              </w:rPr>
            </w:pPr>
            <w:r w:rsidRPr="00436728">
              <w:rPr>
                <w:color w:val="002563"/>
                <w:sz w:val="40"/>
                <w:szCs w:val="40"/>
              </w:rPr>
              <w:t>Vehicle movement plan</w:t>
            </w:r>
            <w:r w:rsidRPr="00436728">
              <w:rPr>
                <w:color w:val="001F5B"/>
                <w:sz w:val="40"/>
                <w:szCs w:val="40"/>
              </w:rPr>
              <w:t xml:space="preserve"> </w:t>
            </w:r>
            <w:r w:rsidR="00364D1B">
              <w:rPr>
                <w:color w:val="001F5B"/>
                <w:sz w:val="40"/>
                <w:szCs w:val="40"/>
              </w:rPr>
              <w:t xml:space="preserve">(VMP) </w:t>
            </w:r>
            <w:r w:rsidR="000E1B21" w:rsidRPr="00436728">
              <w:rPr>
                <w:color w:val="001F5B"/>
                <w:sz w:val="40"/>
                <w:szCs w:val="40"/>
              </w:rPr>
              <w:t>–</w:t>
            </w:r>
            <w:r w:rsidR="001634FC">
              <w:rPr>
                <w:color w:val="001F5B"/>
                <w:sz w:val="40"/>
                <w:szCs w:val="40"/>
              </w:rPr>
              <w:t xml:space="preserve"> </w:t>
            </w:r>
            <w:r w:rsidRPr="00436728">
              <w:rPr>
                <w:color w:val="001F5B"/>
                <w:sz w:val="40"/>
                <w:szCs w:val="40"/>
              </w:rPr>
              <w:t>short term low/ impact works</w:t>
            </w:r>
          </w:p>
        </w:tc>
        <w:tc>
          <w:tcPr>
            <w:tcW w:w="1701" w:type="dxa"/>
            <w:vMerge w:val="restart"/>
            <w:shd w:val="clear" w:color="auto" w:fill="002060"/>
            <w:vAlign w:val="center"/>
          </w:tcPr>
          <w:p w14:paraId="7AAFCC20" w14:textId="4747F7BC" w:rsidR="009B7408" w:rsidRPr="00795E09" w:rsidRDefault="00E21139" w:rsidP="0072203F">
            <w:pPr>
              <w:pStyle w:val="Title"/>
              <w:ind w:left="0" w:right="31" w:firstLine="0"/>
              <w:jc w:val="center"/>
              <w:rPr>
                <w:color w:val="FFFFFF" w:themeColor="background1"/>
                <w:sz w:val="36"/>
                <w:szCs w:val="36"/>
              </w:rPr>
            </w:pPr>
            <w:r w:rsidRPr="00795E09">
              <w:rPr>
                <w:color w:val="FFFFFF" w:themeColor="background1"/>
                <w:sz w:val="36"/>
                <w:szCs w:val="36"/>
              </w:rPr>
              <w:t>TCAWS</w:t>
            </w:r>
          </w:p>
          <w:p w14:paraId="7A2FC539" w14:textId="50A65EE9" w:rsidR="00E21139" w:rsidRDefault="00E21139" w:rsidP="0072203F">
            <w:pPr>
              <w:pStyle w:val="Title"/>
              <w:ind w:left="0" w:right="31" w:firstLine="0"/>
              <w:jc w:val="center"/>
              <w:rPr>
                <w:color w:val="002563"/>
                <w:sz w:val="32"/>
                <w:szCs w:val="32"/>
              </w:rPr>
            </w:pPr>
            <w:r w:rsidRPr="00795E09">
              <w:rPr>
                <w:color w:val="FFFFFF" w:themeColor="background1"/>
                <w:sz w:val="36"/>
                <w:szCs w:val="36"/>
              </w:rPr>
              <w:t>VMP</w:t>
            </w:r>
            <w:r w:rsidR="000B2010">
              <w:rPr>
                <w:color w:val="FFFFFF" w:themeColor="background1"/>
                <w:sz w:val="36"/>
                <w:szCs w:val="36"/>
              </w:rPr>
              <w:t>-</w:t>
            </w:r>
            <w:r w:rsidRPr="00795E09">
              <w:rPr>
                <w:color w:val="FFFFFF" w:themeColor="background1"/>
                <w:sz w:val="36"/>
                <w:szCs w:val="36"/>
              </w:rPr>
              <w:t>01</w:t>
            </w:r>
          </w:p>
        </w:tc>
      </w:tr>
      <w:tr w:rsidR="00E21139" w14:paraId="6B6DD36C" w14:textId="77777777" w:rsidTr="0072203F">
        <w:tc>
          <w:tcPr>
            <w:tcW w:w="1537" w:type="dxa"/>
            <w:vMerge/>
          </w:tcPr>
          <w:p w14:paraId="55125890" w14:textId="77777777" w:rsidR="00E21139" w:rsidRDefault="00E21139" w:rsidP="0072203F">
            <w:pPr>
              <w:pStyle w:val="Title"/>
              <w:tabs>
                <w:tab w:val="left" w:pos="1232"/>
              </w:tabs>
              <w:ind w:left="0" w:firstLine="0"/>
              <w:jc w:val="center"/>
              <w:rPr>
                <w:color w:val="002563"/>
                <w:sz w:val="32"/>
                <w:szCs w:val="32"/>
              </w:rPr>
            </w:pPr>
          </w:p>
        </w:tc>
        <w:tc>
          <w:tcPr>
            <w:tcW w:w="6963" w:type="dxa"/>
          </w:tcPr>
          <w:p w14:paraId="3BDC75F6" w14:textId="2A2D582B" w:rsidR="00E21139" w:rsidRPr="001634FC" w:rsidRDefault="00E21139" w:rsidP="0072203F">
            <w:pPr>
              <w:pStyle w:val="Title"/>
              <w:tabs>
                <w:tab w:val="left" w:pos="99"/>
              </w:tabs>
              <w:spacing w:before="120" w:after="120"/>
              <w:ind w:left="51" w:right="0" w:firstLine="45"/>
              <w:jc w:val="center"/>
              <w:rPr>
                <w:color w:val="001F5B"/>
                <w:sz w:val="32"/>
                <w:szCs w:val="32"/>
              </w:rPr>
            </w:pPr>
            <w:r>
              <w:rPr>
                <w:color w:val="001F5B"/>
                <w:sz w:val="32"/>
                <w:szCs w:val="32"/>
              </w:rPr>
              <w:t>C</w:t>
            </w:r>
            <w:r w:rsidRPr="001D2201">
              <w:rPr>
                <w:color w:val="001F5B"/>
                <w:sz w:val="32"/>
                <w:szCs w:val="32"/>
              </w:rPr>
              <w:t>hecklist</w:t>
            </w:r>
            <w:r>
              <w:rPr>
                <w:color w:val="001F5B"/>
                <w:sz w:val="32"/>
                <w:szCs w:val="32"/>
              </w:rPr>
              <w:t xml:space="preserve"> for determining w</w:t>
            </w:r>
            <w:r w:rsidR="00A8533E">
              <w:rPr>
                <w:color w:val="001F5B"/>
                <w:sz w:val="32"/>
                <w:szCs w:val="32"/>
              </w:rPr>
              <w:t>hether you need to a VMP</w:t>
            </w:r>
            <w:r>
              <w:rPr>
                <w:color w:val="001F5B"/>
                <w:sz w:val="32"/>
                <w:szCs w:val="32"/>
              </w:rPr>
              <w:t xml:space="preserve"> </w:t>
            </w:r>
          </w:p>
        </w:tc>
        <w:tc>
          <w:tcPr>
            <w:tcW w:w="1701" w:type="dxa"/>
            <w:vMerge/>
            <w:shd w:val="clear" w:color="auto" w:fill="002060"/>
          </w:tcPr>
          <w:p w14:paraId="13A63C8E" w14:textId="77777777" w:rsidR="00E21139" w:rsidRDefault="00E21139" w:rsidP="0072203F">
            <w:pPr>
              <w:pStyle w:val="Title"/>
              <w:tabs>
                <w:tab w:val="left" w:pos="1232"/>
              </w:tabs>
              <w:ind w:left="0" w:firstLine="0"/>
              <w:jc w:val="center"/>
              <w:rPr>
                <w:color w:val="002563"/>
                <w:sz w:val="32"/>
                <w:szCs w:val="32"/>
              </w:rPr>
            </w:pPr>
          </w:p>
        </w:tc>
      </w:tr>
    </w:tbl>
    <w:p w14:paraId="66F2FEF5" w14:textId="77777777" w:rsidR="00D8082B" w:rsidRPr="00D8082B" w:rsidRDefault="00D8082B" w:rsidP="00D8082B">
      <w:pPr>
        <w:pStyle w:val="Default"/>
        <w:spacing w:after="120"/>
        <w:rPr>
          <w:sz w:val="22"/>
          <w:szCs w:val="22"/>
        </w:rPr>
      </w:pPr>
    </w:p>
    <w:p w14:paraId="4E84DEC9" w14:textId="77777777" w:rsidR="00D8082B" w:rsidRPr="00E84121" w:rsidRDefault="00D8082B" w:rsidP="00F3146E">
      <w:pPr>
        <w:pStyle w:val="TableParagraph"/>
        <w:keepNext/>
        <w:keepLines/>
        <w:pBdr>
          <w:top w:val="single" w:sz="4" w:space="1" w:color="auto"/>
          <w:left w:val="single" w:sz="4" w:space="0" w:color="auto"/>
          <w:bottom w:val="single" w:sz="4" w:space="1" w:color="auto"/>
          <w:right w:val="single" w:sz="4" w:space="4" w:color="auto"/>
        </w:pBdr>
        <w:rPr>
          <w:b/>
          <w:bCs/>
        </w:rPr>
      </w:pPr>
      <w:r w:rsidRPr="00E84121">
        <w:rPr>
          <w:b/>
          <w:bCs/>
        </w:rPr>
        <w:t>Disclaimer</w:t>
      </w:r>
    </w:p>
    <w:p w14:paraId="5A63A899" w14:textId="77777777" w:rsidR="00D8082B" w:rsidRPr="00E84121" w:rsidRDefault="00D8082B" w:rsidP="00F3146E">
      <w:pPr>
        <w:pStyle w:val="TableParagraph"/>
        <w:keepNext/>
        <w:keepLines/>
        <w:pBdr>
          <w:top w:val="single" w:sz="4" w:space="1" w:color="auto"/>
          <w:left w:val="single" w:sz="4" w:space="0" w:color="auto"/>
          <w:bottom w:val="single" w:sz="4" w:space="1" w:color="auto"/>
          <w:right w:val="single" w:sz="4" w:space="4" w:color="auto"/>
        </w:pBdr>
      </w:pPr>
    </w:p>
    <w:p w14:paraId="3C47EA3F" w14:textId="77777777" w:rsidR="00D8082B" w:rsidRPr="00E84121" w:rsidRDefault="00D8082B" w:rsidP="00F3146E">
      <w:pPr>
        <w:pStyle w:val="xmsonormal"/>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 xml:space="preserve">While care and diligence has been taken to produce the checklists, templates, and example documents (Documents), no </w:t>
      </w:r>
      <w:r w:rsidRPr="00662149">
        <w:rPr>
          <w:rFonts w:ascii="Arial" w:hAnsi="Arial" w:cs="Arial"/>
          <w:i/>
          <w:iCs/>
          <w:color w:val="000000"/>
          <w:sz w:val="22"/>
          <w:szCs w:val="22"/>
          <w:bdr w:val="none" w:sz="0" w:space="0" w:color="auto" w:frame="1"/>
          <w:shd w:val="clear" w:color="auto" w:fill="FFFFFF"/>
        </w:rPr>
        <w:t xml:space="preserve">responsibility is taken, or warranty made with respect to the accuracy or correctness of the Documents. </w:t>
      </w:r>
      <w:r w:rsidRPr="008C1300">
        <w:rPr>
          <w:rFonts w:ascii="Arial" w:hAnsi="Arial" w:cs="Arial"/>
          <w:i/>
          <w:iCs/>
          <w:color w:val="000000"/>
          <w:sz w:val="22"/>
          <w:szCs w:val="22"/>
          <w:bdr w:val="none" w:sz="0" w:space="0" w:color="auto" w:frame="1"/>
          <w:shd w:val="clear" w:color="auto" w:fill="FFFFFF"/>
        </w:rPr>
        <w:t xml:space="preserve">Transport for NSW </w:t>
      </w:r>
      <w:r w:rsidRPr="00E84121">
        <w:rPr>
          <w:rFonts w:ascii="Arial" w:hAnsi="Arial" w:cs="Arial"/>
          <w:i/>
          <w:iCs/>
          <w:color w:val="000000"/>
          <w:sz w:val="22"/>
          <w:szCs w:val="22"/>
          <w:bdr w:val="none" w:sz="0" w:space="0" w:color="auto" w:frame="1"/>
          <w:shd w:val="clear" w:color="auto" w:fill="FFFFFF"/>
        </w:rPr>
        <w:t>expressly disclaim all liability for any omissions, errors, inaccuracy, or incompleteness of any of the Documents and the consequences upon reliance of the Documents.</w:t>
      </w:r>
    </w:p>
    <w:p w14:paraId="2DF2459C" w14:textId="77777777" w:rsidR="00D8082B" w:rsidRPr="00E84121" w:rsidRDefault="00D8082B" w:rsidP="00F3146E">
      <w:pPr>
        <w:pStyle w:val="xmsonormal"/>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Arial" w:hAnsi="Arial" w:cs="Arial"/>
          <w:i/>
          <w:iCs/>
          <w:color w:val="242424"/>
          <w:sz w:val="22"/>
          <w:szCs w:val="22"/>
        </w:rPr>
      </w:pPr>
    </w:p>
    <w:p w14:paraId="42653987" w14:textId="77777777" w:rsidR="00D8082B" w:rsidRPr="00E84121" w:rsidRDefault="00D8082B" w:rsidP="00F3146E">
      <w:pPr>
        <w:pStyle w:val="xmsonormal"/>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The Documents are provided for general information purposes only. While every attempt has been made to align these documents with the Traffic control at work sites (TCAWS) Technical Manual, the Documents provided are only examples. The use of these Documents may not fulfill all the relevant requirements in the latest release of the TCAWS Technical Manual. It is the obligation of the user to ensure that appropriate modifications are made to meet the requirements of the TCAWS Technical Manual.</w:t>
      </w:r>
    </w:p>
    <w:p w14:paraId="405CD14D" w14:textId="06162D12" w:rsidR="00D8082B" w:rsidRPr="001E2CCF" w:rsidRDefault="00D8082B" w:rsidP="00F3146E">
      <w:pPr>
        <w:pStyle w:val="xmsonormal"/>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jc w:val="right"/>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 xml:space="preserve">Disclaimer updated on </w:t>
      </w:r>
      <w:r w:rsidR="00AC2E94">
        <w:rPr>
          <w:rFonts w:ascii="Arial" w:hAnsi="Arial" w:cs="Arial"/>
          <w:i/>
          <w:iCs/>
          <w:color w:val="000000"/>
          <w:sz w:val="22"/>
          <w:szCs w:val="22"/>
          <w:bdr w:val="none" w:sz="0" w:space="0" w:color="auto" w:frame="1"/>
          <w:shd w:val="clear" w:color="auto" w:fill="FFFFFF"/>
        </w:rPr>
        <w:t>20 October</w:t>
      </w:r>
      <w:r w:rsidRPr="00E84121">
        <w:rPr>
          <w:rFonts w:ascii="Arial" w:hAnsi="Arial" w:cs="Arial"/>
          <w:i/>
          <w:iCs/>
          <w:color w:val="000000"/>
          <w:sz w:val="22"/>
          <w:szCs w:val="22"/>
          <w:bdr w:val="none" w:sz="0" w:space="0" w:color="auto" w:frame="1"/>
          <w:shd w:val="clear" w:color="auto" w:fill="FFFFFF"/>
        </w:rPr>
        <w:t xml:space="preserve"> 2023, 9:0</w:t>
      </w:r>
      <w:r w:rsidR="00AC2E94">
        <w:rPr>
          <w:rFonts w:ascii="Arial" w:hAnsi="Arial" w:cs="Arial"/>
          <w:i/>
          <w:iCs/>
          <w:color w:val="000000"/>
          <w:sz w:val="22"/>
          <w:szCs w:val="22"/>
          <w:bdr w:val="none" w:sz="0" w:space="0" w:color="auto" w:frame="1"/>
          <w:shd w:val="clear" w:color="auto" w:fill="FFFFFF"/>
        </w:rPr>
        <w:t>0</w:t>
      </w:r>
      <w:r w:rsidRPr="00E84121">
        <w:rPr>
          <w:rFonts w:ascii="Arial" w:hAnsi="Arial" w:cs="Arial"/>
          <w:i/>
          <w:iCs/>
          <w:color w:val="000000"/>
          <w:sz w:val="22"/>
          <w:szCs w:val="22"/>
          <w:bdr w:val="none" w:sz="0" w:space="0" w:color="auto" w:frame="1"/>
          <w:shd w:val="clear" w:color="auto" w:fill="FFFFFF"/>
        </w:rPr>
        <w:t>am</w:t>
      </w:r>
    </w:p>
    <w:p w14:paraId="17A7B9E9" w14:textId="705FC378" w:rsidR="00B6211A" w:rsidRDefault="005E6645" w:rsidP="00B86BF5">
      <w:pPr>
        <w:pStyle w:val="Title"/>
        <w:tabs>
          <w:tab w:val="left" w:pos="1232"/>
        </w:tabs>
        <w:spacing w:before="240" w:after="80"/>
        <w:ind w:left="1230" w:right="737" w:hanging="1230"/>
        <w:rPr>
          <w:color w:val="001F5B"/>
        </w:rPr>
      </w:pPr>
      <w:r>
        <w:rPr>
          <w:color w:val="001F5B"/>
        </w:rPr>
        <w:t>S</w:t>
      </w:r>
      <w:r w:rsidR="00BF01A9">
        <w:rPr>
          <w:color w:val="001F5B"/>
        </w:rPr>
        <w:t>hort</w:t>
      </w:r>
      <w:r w:rsidR="000E3217">
        <w:rPr>
          <w:color w:val="001F5B"/>
        </w:rPr>
        <w:t xml:space="preserve"> </w:t>
      </w:r>
      <w:r w:rsidR="00BF01A9">
        <w:rPr>
          <w:color w:val="001F5B"/>
        </w:rPr>
        <w:t>term</w:t>
      </w:r>
      <w:r w:rsidR="000E3217">
        <w:rPr>
          <w:color w:val="001F5B"/>
        </w:rPr>
        <w:t xml:space="preserve"> </w:t>
      </w:r>
      <w:r w:rsidR="00BF01A9">
        <w:rPr>
          <w:color w:val="001F5B"/>
        </w:rPr>
        <w:t>low impact works</w:t>
      </w:r>
    </w:p>
    <w:p w14:paraId="31940214" w14:textId="1F7C4EB0" w:rsidR="005E6645" w:rsidRPr="005E6645" w:rsidRDefault="005E6645" w:rsidP="005E6645">
      <w:pPr>
        <w:pStyle w:val="Default"/>
        <w:rPr>
          <w:sz w:val="22"/>
          <w:szCs w:val="22"/>
        </w:rPr>
      </w:pPr>
      <w:r w:rsidRPr="005E6645">
        <w:rPr>
          <w:sz w:val="22"/>
          <w:szCs w:val="22"/>
        </w:rPr>
        <w:t xml:space="preserve">Works </w:t>
      </w:r>
      <w:r w:rsidR="00364D1B">
        <w:rPr>
          <w:sz w:val="22"/>
          <w:szCs w:val="22"/>
        </w:rPr>
        <w:t xml:space="preserve">typically </w:t>
      </w:r>
      <w:r w:rsidRPr="005E6645">
        <w:rPr>
          <w:sz w:val="22"/>
          <w:szCs w:val="22"/>
        </w:rPr>
        <w:t>compris</w:t>
      </w:r>
      <w:r w:rsidR="009D5DC6">
        <w:rPr>
          <w:sz w:val="22"/>
          <w:szCs w:val="22"/>
        </w:rPr>
        <w:t>e</w:t>
      </w:r>
      <w:r w:rsidRPr="005E6645">
        <w:rPr>
          <w:sz w:val="22"/>
          <w:szCs w:val="22"/>
        </w:rPr>
        <w:t>:</w:t>
      </w:r>
    </w:p>
    <w:p w14:paraId="16209069" w14:textId="49DE28DD" w:rsidR="005E6645" w:rsidRPr="005E6645" w:rsidRDefault="005E6645" w:rsidP="005E6645">
      <w:pPr>
        <w:pStyle w:val="Default"/>
        <w:numPr>
          <w:ilvl w:val="0"/>
          <w:numId w:val="16"/>
        </w:numPr>
        <w:rPr>
          <w:sz w:val="22"/>
          <w:szCs w:val="22"/>
        </w:rPr>
      </w:pPr>
      <w:r w:rsidRPr="005E6645">
        <w:rPr>
          <w:sz w:val="22"/>
          <w:szCs w:val="22"/>
        </w:rPr>
        <w:t>Minimal plant, equipment or workers</w:t>
      </w:r>
    </w:p>
    <w:p w14:paraId="08411803" w14:textId="76EA5720" w:rsidR="005E6645" w:rsidRPr="005E6645" w:rsidRDefault="005E6645" w:rsidP="005E6645">
      <w:pPr>
        <w:pStyle w:val="Default"/>
        <w:numPr>
          <w:ilvl w:val="0"/>
          <w:numId w:val="16"/>
        </w:numPr>
        <w:rPr>
          <w:sz w:val="22"/>
          <w:szCs w:val="22"/>
        </w:rPr>
      </w:pPr>
      <w:r w:rsidRPr="580FE4CC">
        <w:rPr>
          <w:sz w:val="22"/>
          <w:szCs w:val="22"/>
        </w:rPr>
        <w:t xml:space="preserve">Works of a short duration </w:t>
      </w:r>
      <w:r w:rsidR="005B3630" w:rsidRPr="580FE4CC">
        <w:rPr>
          <w:sz w:val="22"/>
          <w:szCs w:val="22"/>
        </w:rPr>
        <w:t>e.g.</w:t>
      </w:r>
      <w:r w:rsidRPr="580FE4CC">
        <w:rPr>
          <w:sz w:val="22"/>
          <w:szCs w:val="22"/>
        </w:rPr>
        <w:t xml:space="preserve"> works a single shift </w:t>
      </w:r>
    </w:p>
    <w:p w14:paraId="4AD6EC33" w14:textId="33B7D979" w:rsidR="00485CD0" w:rsidRDefault="005E6645" w:rsidP="005E6645">
      <w:pPr>
        <w:pStyle w:val="Default"/>
        <w:numPr>
          <w:ilvl w:val="0"/>
          <w:numId w:val="16"/>
        </w:numPr>
        <w:rPr>
          <w:sz w:val="22"/>
          <w:szCs w:val="22"/>
        </w:rPr>
      </w:pPr>
      <w:r w:rsidRPr="005E6645">
        <w:rPr>
          <w:sz w:val="22"/>
          <w:szCs w:val="22"/>
        </w:rPr>
        <w:t xml:space="preserve">Works significantly clear of traffic, </w:t>
      </w:r>
      <w:r w:rsidR="00AA5B3E">
        <w:rPr>
          <w:sz w:val="22"/>
          <w:szCs w:val="22"/>
        </w:rPr>
        <w:t xml:space="preserve">requiring </w:t>
      </w:r>
      <w:r w:rsidRPr="005E6645">
        <w:rPr>
          <w:sz w:val="22"/>
          <w:szCs w:val="22"/>
        </w:rPr>
        <w:t>little to no warning to road users</w:t>
      </w:r>
      <w:r w:rsidR="008728BE">
        <w:rPr>
          <w:sz w:val="22"/>
          <w:szCs w:val="22"/>
        </w:rPr>
        <w:t>.</w:t>
      </w:r>
    </w:p>
    <w:p w14:paraId="11DBE1ED" w14:textId="77777777" w:rsidR="00485CD0" w:rsidRDefault="00485CD0" w:rsidP="00485CD0">
      <w:pPr>
        <w:pStyle w:val="Default"/>
        <w:ind w:left="720"/>
        <w:rPr>
          <w:sz w:val="22"/>
          <w:szCs w:val="22"/>
        </w:rPr>
      </w:pPr>
    </w:p>
    <w:p w14:paraId="4442EBE7" w14:textId="3A2A29EF" w:rsidR="005E6645" w:rsidRPr="00485CD0" w:rsidRDefault="00485CD0" w:rsidP="00485CD0">
      <w:pPr>
        <w:pStyle w:val="Default"/>
        <w:rPr>
          <w:sz w:val="22"/>
          <w:szCs w:val="22"/>
        </w:rPr>
      </w:pPr>
      <w:r>
        <w:rPr>
          <w:sz w:val="22"/>
          <w:szCs w:val="22"/>
        </w:rPr>
        <w:t xml:space="preserve">Often conducted </w:t>
      </w:r>
      <w:r w:rsidR="00F3346F">
        <w:rPr>
          <w:sz w:val="22"/>
          <w:szCs w:val="22"/>
        </w:rPr>
        <w:t xml:space="preserve">using the Traffic control at work sites (TCAWS) Manual </w:t>
      </w:r>
      <w:r w:rsidR="000A4802">
        <w:rPr>
          <w:sz w:val="22"/>
          <w:szCs w:val="22"/>
        </w:rPr>
        <w:t>requirements</w:t>
      </w:r>
      <w:r w:rsidR="00024892">
        <w:rPr>
          <w:sz w:val="22"/>
          <w:szCs w:val="22"/>
        </w:rPr>
        <w:t xml:space="preserve"> for intermittent works or frequently changing work sites</w:t>
      </w:r>
      <w:r w:rsidR="00360F02" w:rsidRPr="00485CD0">
        <w:rPr>
          <w:sz w:val="22"/>
          <w:szCs w:val="22"/>
        </w:rPr>
        <w:t>.</w:t>
      </w:r>
    </w:p>
    <w:p w14:paraId="55B5AB2E" w14:textId="025BD816" w:rsidR="00457040" w:rsidRDefault="00CE109B" w:rsidP="0040433A">
      <w:pPr>
        <w:pStyle w:val="Title"/>
        <w:tabs>
          <w:tab w:val="left" w:pos="1232"/>
        </w:tabs>
        <w:spacing w:before="240" w:after="80"/>
        <w:ind w:left="1230" w:right="737" w:hanging="1230"/>
        <w:rPr>
          <w:color w:val="001F5B"/>
        </w:rPr>
      </w:pPr>
      <w:r>
        <w:rPr>
          <w:color w:val="001F5B"/>
        </w:rPr>
        <w:t xml:space="preserve">What is a </w:t>
      </w:r>
      <w:r w:rsidR="000E3217">
        <w:rPr>
          <w:color w:val="001F5B"/>
        </w:rPr>
        <w:t>vehicle movement plan</w:t>
      </w:r>
      <w:r w:rsidR="00457040">
        <w:rPr>
          <w:color w:val="001F5B"/>
        </w:rPr>
        <w:t>?</w:t>
      </w:r>
    </w:p>
    <w:p w14:paraId="08613415" w14:textId="5CB83727" w:rsidR="0087673E" w:rsidRDefault="009557BC" w:rsidP="00BF418B">
      <w:pPr>
        <w:pStyle w:val="Default"/>
        <w:rPr>
          <w:sz w:val="22"/>
          <w:szCs w:val="22"/>
        </w:rPr>
      </w:pPr>
      <w:r w:rsidRPr="00543A97">
        <w:rPr>
          <w:sz w:val="22"/>
          <w:szCs w:val="22"/>
        </w:rPr>
        <w:t>A vehicle movement plan (VMP) is a plan that detail</w:t>
      </w:r>
      <w:r w:rsidR="00B31310" w:rsidRPr="00543A97">
        <w:rPr>
          <w:sz w:val="22"/>
          <w:szCs w:val="22"/>
        </w:rPr>
        <w:t xml:space="preserve">s </w:t>
      </w:r>
      <w:r w:rsidR="00E71CC9" w:rsidRPr="00543A97">
        <w:rPr>
          <w:sz w:val="22"/>
          <w:szCs w:val="22"/>
        </w:rPr>
        <w:t xml:space="preserve">how the </w:t>
      </w:r>
      <w:r w:rsidR="004D35A3">
        <w:rPr>
          <w:sz w:val="22"/>
          <w:szCs w:val="22"/>
        </w:rPr>
        <w:t>work</w:t>
      </w:r>
      <w:r w:rsidR="00CF3B51">
        <w:rPr>
          <w:sz w:val="22"/>
          <w:szCs w:val="22"/>
        </w:rPr>
        <w:t>s</w:t>
      </w:r>
      <w:r w:rsidR="004D35A3">
        <w:rPr>
          <w:sz w:val="22"/>
          <w:szCs w:val="22"/>
        </w:rPr>
        <w:t>-related</w:t>
      </w:r>
      <w:r w:rsidR="00E71CC9" w:rsidRPr="00543A97">
        <w:rPr>
          <w:sz w:val="22"/>
          <w:szCs w:val="22"/>
        </w:rPr>
        <w:t xml:space="preserve"> traffic </w:t>
      </w:r>
      <w:r w:rsidR="00872051" w:rsidRPr="00543A97">
        <w:rPr>
          <w:sz w:val="22"/>
          <w:szCs w:val="22"/>
        </w:rPr>
        <w:t>(including</w:t>
      </w:r>
      <w:r w:rsidR="00370898">
        <w:rPr>
          <w:sz w:val="22"/>
          <w:szCs w:val="22"/>
        </w:rPr>
        <w:t xml:space="preserve"> visitors and</w:t>
      </w:r>
      <w:r w:rsidR="00872051" w:rsidRPr="00543A97">
        <w:rPr>
          <w:sz w:val="22"/>
          <w:szCs w:val="22"/>
        </w:rPr>
        <w:t xml:space="preserve"> plant) </w:t>
      </w:r>
      <w:r w:rsidR="00E71CC9" w:rsidRPr="00543A97">
        <w:rPr>
          <w:sz w:val="22"/>
          <w:szCs w:val="22"/>
        </w:rPr>
        <w:t>will safely enter</w:t>
      </w:r>
      <w:r w:rsidR="00B15B73">
        <w:rPr>
          <w:sz w:val="22"/>
          <w:szCs w:val="22"/>
        </w:rPr>
        <w:t>, move around,</w:t>
      </w:r>
      <w:r w:rsidR="00E71CC9" w:rsidRPr="00543A97">
        <w:rPr>
          <w:sz w:val="22"/>
          <w:szCs w:val="22"/>
        </w:rPr>
        <w:t xml:space="preserve"> and leave a work site. </w:t>
      </w:r>
    </w:p>
    <w:p w14:paraId="4678A182" w14:textId="77777777" w:rsidR="00311C5B" w:rsidRDefault="00311C5B" w:rsidP="00BF418B">
      <w:pPr>
        <w:pStyle w:val="Default"/>
        <w:rPr>
          <w:sz w:val="22"/>
          <w:szCs w:val="22"/>
        </w:rPr>
      </w:pPr>
    </w:p>
    <w:p w14:paraId="1006560D" w14:textId="7BCAA9E9" w:rsidR="009557BC" w:rsidRDefault="00CA7977" w:rsidP="00BF418B">
      <w:pPr>
        <w:pStyle w:val="Default"/>
        <w:rPr>
          <w:sz w:val="22"/>
          <w:szCs w:val="22"/>
        </w:rPr>
      </w:pPr>
      <w:r w:rsidRPr="00543A97">
        <w:rPr>
          <w:sz w:val="22"/>
          <w:szCs w:val="22"/>
        </w:rPr>
        <w:t xml:space="preserve">The plan must contain a </w:t>
      </w:r>
      <w:r w:rsidR="009557BC" w:rsidRPr="00543A97">
        <w:rPr>
          <w:sz w:val="22"/>
          <w:szCs w:val="22"/>
        </w:rPr>
        <w:t>diagram showing the safe travel paths for works traffic</w:t>
      </w:r>
      <w:r w:rsidR="00BD6042">
        <w:rPr>
          <w:sz w:val="22"/>
          <w:szCs w:val="22"/>
        </w:rPr>
        <w:t xml:space="preserve">, </w:t>
      </w:r>
      <w:r w:rsidR="005670C6">
        <w:rPr>
          <w:sz w:val="22"/>
          <w:szCs w:val="22"/>
        </w:rPr>
        <w:t xml:space="preserve">provide site contact </w:t>
      </w:r>
      <w:r w:rsidR="007E653B">
        <w:rPr>
          <w:sz w:val="22"/>
          <w:szCs w:val="22"/>
        </w:rPr>
        <w:t>information,</w:t>
      </w:r>
      <w:r w:rsidR="0077583B">
        <w:rPr>
          <w:sz w:val="22"/>
          <w:szCs w:val="22"/>
        </w:rPr>
        <w:t xml:space="preserve"> and </w:t>
      </w:r>
      <w:r w:rsidR="009557BC" w:rsidRPr="00543A97">
        <w:rPr>
          <w:sz w:val="22"/>
          <w:szCs w:val="22"/>
        </w:rPr>
        <w:t xml:space="preserve">include details of safe entry, exit </w:t>
      </w:r>
      <w:r w:rsidR="00370898">
        <w:rPr>
          <w:sz w:val="22"/>
          <w:szCs w:val="22"/>
        </w:rPr>
        <w:t>and</w:t>
      </w:r>
      <w:r w:rsidR="009557BC" w:rsidRPr="00543A97">
        <w:rPr>
          <w:sz w:val="22"/>
          <w:szCs w:val="22"/>
        </w:rPr>
        <w:t xml:space="preserve"> navigation around the site</w:t>
      </w:r>
      <w:r w:rsidR="00D81AD8">
        <w:rPr>
          <w:sz w:val="22"/>
          <w:szCs w:val="22"/>
        </w:rPr>
        <w:t>.</w:t>
      </w:r>
      <w:r w:rsidR="0077583B">
        <w:rPr>
          <w:sz w:val="22"/>
          <w:szCs w:val="22"/>
        </w:rPr>
        <w:t xml:space="preserve"> In addition</w:t>
      </w:r>
      <w:r w:rsidR="007E653B">
        <w:rPr>
          <w:sz w:val="22"/>
          <w:szCs w:val="22"/>
        </w:rPr>
        <w:t xml:space="preserve">, </w:t>
      </w:r>
      <w:r w:rsidR="00CE1FAF">
        <w:rPr>
          <w:sz w:val="22"/>
          <w:szCs w:val="22"/>
        </w:rPr>
        <w:t xml:space="preserve">it must </w:t>
      </w:r>
      <w:r w:rsidR="007E653B">
        <w:rPr>
          <w:sz w:val="22"/>
          <w:szCs w:val="22"/>
        </w:rPr>
        <w:t>include</w:t>
      </w:r>
      <w:r w:rsidR="007311B4">
        <w:rPr>
          <w:sz w:val="22"/>
          <w:szCs w:val="22"/>
        </w:rPr>
        <w:t xml:space="preserve"> any operational procedures </w:t>
      </w:r>
      <w:r w:rsidR="00CB38F3">
        <w:rPr>
          <w:sz w:val="22"/>
          <w:szCs w:val="22"/>
        </w:rPr>
        <w:t>(e.g. c</w:t>
      </w:r>
      <w:r w:rsidR="00813DBF">
        <w:rPr>
          <w:sz w:val="22"/>
          <w:szCs w:val="22"/>
        </w:rPr>
        <w:t>ontacting</w:t>
      </w:r>
      <w:r w:rsidR="00CB38F3">
        <w:rPr>
          <w:sz w:val="22"/>
          <w:szCs w:val="22"/>
        </w:rPr>
        <w:t xml:space="preserve"> </w:t>
      </w:r>
      <w:r w:rsidR="000252F1">
        <w:rPr>
          <w:sz w:val="22"/>
          <w:szCs w:val="22"/>
        </w:rPr>
        <w:t xml:space="preserve">the </w:t>
      </w:r>
      <w:r w:rsidR="00CB38F3">
        <w:rPr>
          <w:sz w:val="22"/>
          <w:szCs w:val="22"/>
        </w:rPr>
        <w:t xml:space="preserve">site before arrival) </w:t>
      </w:r>
      <w:r w:rsidR="007311B4">
        <w:rPr>
          <w:sz w:val="22"/>
          <w:szCs w:val="22"/>
        </w:rPr>
        <w:t>that are to be followed by drivers</w:t>
      </w:r>
      <w:r w:rsidR="00370898">
        <w:rPr>
          <w:sz w:val="22"/>
          <w:szCs w:val="22"/>
        </w:rPr>
        <w:t>.</w:t>
      </w:r>
    </w:p>
    <w:p w14:paraId="1302BABC" w14:textId="2443BF34" w:rsidR="00985507" w:rsidRDefault="00985507" w:rsidP="00A25E34">
      <w:pPr>
        <w:pStyle w:val="Title"/>
        <w:tabs>
          <w:tab w:val="left" w:pos="0"/>
        </w:tabs>
        <w:spacing w:before="240" w:after="80"/>
        <w:ind w:left="0" w:right="737" w:firstLine="0"/>
        <w:rPr>
          <w:color w:val="001F5B"/>
        </w:rPr>
      </w:pPr>
      <w:r>
        <w:rPr>
          <w:color w:val="001F5B"/>
        </w:rPr>
        <w:t xml:space="preserve">Is a VMP the same as a </w:t>
      </w:r>
      <w:r w:rsidR="00B673AD">
        <w:rPr>
          <w:color w:val="001F5B"/>
        </w:rPr>
        <w:t>t</w:t>
      </w:r>
      <w:r>
        <w:rPr>
          <w:color w:val="001F5B"/>
        </w:rPr>
        <w:t xml:space="preserve">raffic </w:t>
      </w:r>
      <w:r w:rsidR="00B673AD">
        <w:rPr>
          <w:color w:val="001F5B"/>
        </w:rPr>
        <w:t>m</w:t>
      </w:r>
      <w:r w:rsidR="00CC3D21">
        <w:rPr>
          <w:color w:val="001F5B"/>
        </w:rPr>
        <w:t>anagement</w:t>
      </w:r>
      <w:r>
        <w:rPr>
          <w:color w:val="001F5B"/>
        </w:rPr>
        <w:t xml:space="preserve"> </w:t>
      </w:r>
      <w:r w:rsidR="00B673AD">
        <w:rPr>
          <w:color w:val="001F5B"/>
        </w:rPr>
        <w:t>p</w:t>
      </w:r>
      <w:r>
        <w:rPr>
          <w:color w:val="001F5B"/>
        </w:rPr>
        <w:t>lan</w:t>
      </w:r>
      <w:r w:rsidR="00B673AD">
        <w:rPr>
          <w:color w:val="001F5B"/>
        </w:rPr>
        <w:t xml:space="preserve"> or traffic guidance</w:t>
      </w:r>
      <w:r w:rsidR="00A25E34">
        <w:rPr>
          <w:color w:val="001F5B"/>
        </w:rPr>
        <w:t xml:space="preserve"> </w:t>
      </w:r>
      <w:r w:rsidR="00B673AD">
        <w:rPr>
          <w:color w:val="001F5B"/>
        </w:rPr>
        <w:t>scheme</w:t>
      </w:r>
      <w:r w:rsidR="00370898">
        <w:rPr>
          <w:color w:val="001F5B"/>
        </w:rPr>
        <w:t>?</w:t>
      </w:r>
    </w:p>
    <w:p w14:paraId="42E0D017" w14:textId="10087700" w:rsidR="00985507" w:rsidRDefault="00985507" w:rsidP="00985507">
      <w:pPr>
        <w:pStyle w:val="TableParagraph"/>
      </w:pPr>
      <w:r>
        <w:t xml:space="preserve">No, a VMP is one of several </w:t>
      </w:r>
      <w:r w:rsidR="00B673AD">
        <w:t xml:space="preserve">supporting documents that </w:t>
      </w:r>
      <w:r w:rsidR="000E3217">
        <w:t>are</w:t>
      </w:r>
      <w:r w:rsidR="00B673AD">
        <w:t xml:space="preserve"> part</w:t>
      </w:r>
      <w:r>
        <w:t xml:space="preserve"> of a traffic management plan</w:t>
      </w:r>
      <w:r w:rsidR="00370898">
        <w:t xml:space="preserve"> (TMP)</w:t>
      </w:r>
      <w:r>
        <w:t xml:space="preserve">. </w:t>
      </w:r>
      <w:r w:rsidR="00B673AD">
        <w:t xml:space="preserve">A traffic guidance scheme (TGS) is another supporting document of a TMP that </w:t>
      </w:r>
      <w:r w:rsidR="0009725A">
        <w:t xml:space="preserve">provides a visual representation of </w:t>
      </w:r>
      <w:r w:rsidR="00C477CD">
        <w:t>where</w:t>
      </w:r>
      <w:r w:rsidR="00017097">
        <w:t xml:space="preserve"> </w:t>
      </w:r>
      <w:r w:rsidR="00B673AD">
        <w:t xml:space="preserve">signs or devices </w:t>
      </w:r>
      <w:r w:rsidR="00017097">
        <w:t>will be positioned</w:t>
      </w:r>
      <w:r w:rsidR="00B673AD">
        <w:t xml:space="preserve"> in the road corridor.</w:t>
      </w:r>
      <w:r>
        <w:t xml:space="preserve"> </w:t>
      </w:r>
    </w:p>
    <w:p w14:paraId="39E13DD1" w14:textId="77777777" w:rsidR="00A27EB2" w:rsidRDefault="00A27EB2">
      <w:pPr>
        <w:rPr>
          <w:b/>
          <w:bCs/>
          <w:color w:val="001F5B"/>
          <w:sz w:val="26"/>
          <w:szCs w:val="26"/>
        </w:rPr>
      </w:pPr>
      <w:r>
        <w:rPr>
          <w:color w:val="001F5B"/>
        </w:rPr>
        <w:br w:type="page"/>
      </w:r>
    </w:p>
    <w:p w14:paraId="4C2A706B" w14:textId="509D3403" w:rsidR="005D4962" w:rsidRDefault="00E4507D" w:rsidP="00F3146E">
      <w:pPr>
        <w:pStyle w:val="Title"/>
        <w:keepNext/>
        <w:tabs>
          <w:tab w:val="left" w:pos="1232"/>
        </w:tabs>
        <w:spacing w:before="240" w:after="120"/>
        <w:ind w:left="1230" w:right="737" w:hanging="1230"/>
        <w:rPr>
          <w:color w:val="001F5B"/>
        </w:rPr>
      </w:pPr>
      <w:r>
        <w:rPr>
          <w:color w:val="001F5B"/>
        </w:rPr>
        <w:lastRenderedPageBreak/>
        <w:t>Do I need a VMP</w:t>
      </w:r>
      <w:r w:rsidR="00A73DDB">
        <w:rPr>
          <w:color w:val="001F5B"/>
        </w:rPr>
        <w:t>?</w:t>
      </w:r>
    </w:p>
    <w:tbl>
      <w:tblPr>
        <w:tblW w:w="5000" w:type="pct"/>
        <w:tblBorders>
          <w:top w:val="single" w:sz="4" w:space="0" w:color="8A8A8A"/>
          <w:left w:val="single" w:sz="4" w:space="0" w:color="8A8A8A"/>
          <w:bottom w:val="single" w:sz="4" w:space="0" w:color="8A8A8A"/>
          <w:right w:val="single" w:sz="4" w:space="0" w:color="8A8A8A"/>
          <w:insideH w:val="single" w:sz="4" w:space="0" w:color="8A8A8A"/>
          <w:insideV w:val="single" w:sz="4" w:space="0" w:color="8A8A8A"/>
        </w:tblBorders>
        <w:tblCellMar>
          <w:left w:w="0" w:type="dxa"/>
          <w:right w:w="0" w:type="dxa"/>
        </w:tblCellMar>
        <w:tblLook w:val="01E0" w:firstRow="1" w:lastRow="1" w:firstColumn="1" w:lastColumn="1" w:noHBand="0" w:noVBand="0"/>
      </w:tblPr>
      <w:tblGrid>
        <w:gridCol w:w="8879"/>
        <w:gridCol w:w="1093"/>
      </w:tblGrid>
      <w:tr w:rsidR="0041556B" w14:paraId="2E6C6778" w14:textId="77777777" w:rsidTr="580FE4CC">
        <w:trPr>
          <w:trHeight w:val="580"/>
        </w:trPr>
        <w:tc>
          <w:tcPr>
            <w:tcW w:w="5000" w:type="pct"/>
            <w:gridSpan w:val="2"/>
            <w:shd w:val="clear" w:color="auto" w:fill="002563"/>
          </w:tcPr>
          <w:p w14:paraId="6692F275" w14:textId="0F6F221C" w:rsidR="0041556B" w:rsidRPr="00653755" w:rsidRDefault="005E3B41" w:rsidP="00653755">
            <w:pPr>
              <w:pStyle w:val="Default"/>
              <w:spacing w:before="120"/>
              <w:ind w:left="142"/>
              <w:rPr>
                <w:rFonts w:eastAsia="Arial"/>
                <w:b/>
                <w:color w:val="FFFFFF"/>
                <w:sz w:val="20"/>
                <w:szCs w:val="22"/>
              </w:rPr>
            </w:pPr>
            <w:r w:rsidRPr="005E3B41">
              <w:rPr>
                <w:rFonts w:eastAsia="Arial"/>
                <w:b/>
                <w:color w:val="FFFFFF"/>
                <w:sz w:val="20"/>
                <w:szCs w:val="22"/>
              </w:rPr>
              <w:t>A VMP must be developed if any of the following applies:</w:t>
            </w:r>
          </w:p>
        </w:tc>
      </w:tr>
      <w:tr w:rsidR="0041556B" w14:paraId="1060E2B9" w14:textId="77777777" w:rsidTr="580FE4CC">
        <w:trPr>
          <w:trHeight w:val="618"/>
        </w:trPr>
        <w:tc>
          <w:tcPr>
            <w:tcW w:w="4452" w:type="pct"/>
            <w:shd w:val="clear" w:color="auto" w:fill="F2F2F2" w:themeFill="background1" w:themeFillShade="F2"/>
          </w:tcPr>
          <w:p w14:paraId="0FCA2ED4" w14:textId="360B78DA" w:rsidR="0041556B" w:rsidRPr="00546F6A" w:rsidRDefault="0041556B" w:rsidP="00D5784D">
            <w:pPr>
              <w:pStyle w:val="TableParagraph"/>
              <w:spacing w:before="60" w:line="276" w:lineRule="auto"/>
              <w:ind w:left="85" w:right="137"/>
              <w:rPr>
                <w:sz w:val="20"/>
              </w:rPr>
            </w:pPr>
            <w:r w:rsidRPr="00546F6A">
              <w:rPr>
                <w:sz w:val="20"/>
              </w:rPr>
              <w:t>Vehicles will be entering or leaving a high speed road with an existing permanent speed limit of greater than 75 km/h</w:t>
            </w:r>
          </w:p>
        </w:tc>
        <w:sdt>
          <w:sdtPr>
            <w:rPr>
              <w:rFonts w:ascii="Times New Roman"/>
              <w:sz w:val="20"/>
            </w:rPr>
            <w:id w:val="1384599945"/>
            <w14:checkbox>
              <w14:checked w14:val="0"/>
              <w14:checkedState w14:val="2612" w14:font="MS Gothic"/>
              <w14:uncheckedState w14:val="2610" w14:font="MS Gothic"/>
            </w14:checkbox>
          </w:sdtPr>
          <w:sdtContent>
            <w:tc>
              <w:tcPr>
                <w:tcW w:w="548" w:type="pct"/>
                <w:shd w:val="clear" w:color="auto" w:fill="FFFFFF" w:themeFill="background1"/>
                <w:vAlign w:val="center"/>
              </w:tcPr>
              <w:p w14:paraId="5A733263" w14:textId="77777777" w:rsidR="0041556B" w:rsidRDefault="0041556B">
                <w:pPr>
                  <w:pStyle w:val="TableParagraph"/>
                  <w:jc w:val="center"/>
                  <w:rPr>
                    <w:rFonts w:ascii="Times New Roman"/>
                    <w:sz w:val="20"/>
                  </w:rPr>
                </w:pPr>
                <w:r>
                  <w:rPr>
                    <w:rFonts w:ascii="MS Gothic" w:eastAsia="MS Gothic" w:hAnsi="MS Gothic" w:hint="eastAsia"/>
                    <w:sz w:val="20"/>
                  </w:rPr>
                  <w:t>☐</w:t>
                </w:r>
              </w:p>
            </w:tc>
          </w:sdtContent>
        </w:sdt>
      </w:tr>
      <w:tr w:rsidR="0041556B" w14:paraId="077DB4C2" w14:textId="77777777" w:rsidTr="580FE4CC">
        <w:trPr>
          <w:trHeight w:val="416"/>
        </w:trPr>
        <w:tc>
          <w:tcPr>
            <w:tcW w:w="4452" w:type="pct"/>
            <w:shd w:val="clear" w:color="auto" w:fill="F2F2F2" w:themeFill="background1" w:themeFillShade="F2"/>
          </w:tcPr>
          <w:p w14:paraId="6FE6961E" w14:textId="77777777" w:rsidR="0041556B" w:rsidRPr="00546F6A" w:rsidRDefault="0041556B" w:rsidP="00D5784D">
            <w:pPr>
              <w:pStyle w:val="TableParagraph"/>
              <w:spacing w:before="60" w:line="276" w:lineRule="auto"/>
              <w:ind w:left="85"/>
              <w:rPr>
                <w:sz w:val="20"/>
              </w:rPr>
            </w:pPr>
            <w:r w:rsidRPr="00546F6A">
              <w:rPr>
                <w:sz w:val="20"/>
              </w:rPr>
              <w:t>Vehicles will be entering or leaving from a divided carriageway</w:t>
            </w:r>
          </w:p>
        </w:tc>
        <w:sdt>
          <w:sdtPr>
            <w:rPr>
              <w:rFonts w:ascii="Times New Roman"/>
              <w:sz w:val="20"/>
            </w:rPr>
            <w:id w:val="1434777615"/>
            <w14:checkbox>
              <w14:checked w14:val="0"/>
              <w14:checkedState w14:val="2612" w14:font="MS Gothic"/>
              <w14:uncheckedState w14:val="2610" w14:font="MS Gothic"/>
            </w14:checkbox>
          </w:sdtPr>
          <w:sdtContent>
            <w:tc>
              <w:tcPr>
                <w:tcW w:w="548" w:type="pct"/>
                <w:shd w:val="clear" w:color="auto" w:fill="FFFFFF" w:themeFill="background1"/>
                <w:vAlign w:val="center"/>
              </w:tcPr>
              <w:p w14:paraId="7C19DE9A" w14:textId="77777777" w:rsidR="0041556B" w:rsidRDefault="0041556B">
                <w:pPr>
                  <w:pStyle w:val="TableParagraph"/>
                  <w:jc w:val="center"/>
                  <w:rPr>
                    <w:rFonts w:ascii="Times New Roman"/>
                    <w:sz w:val="20"/>
                  </w:rPr>
                </w:pPr>
                <w:r>
                  <w:rPr>
                    <w:rFonts w:ascii="MS Gothic" w:eastAsia="MS Gothic" w:hAnsi="MS Gothic" w:hint="eastAsia"/>
                    <w:sz w:val="20"/>
                  </w:rPr>
                  <w:t>☐</w:t>
                </w:r>
              </w:p>
            </w:tc>
          </w:sdtContent>
        </w:sdt>
      </w:tr>
      <w:tr w:rsidR="000B0EE4" w14:paraId="389A69C5" w14:textId="50F52E76" w:rsidTr="580FE4CC">
        <w:trPr>
          <w:trHeight w:val="413"/>
        </w:trPr>
        <w:tc>
          <w:tcPr>
            <w:tcW w:w="4452" w:type="pct"/>
            <w:shd w:val="clear" w:color="auto" w:fill="F2F2F2" w:themeFill="background1" w:themeFillShade="F2"/>
          </w:tcPr>
          <w:p w14:paraId="6EF9BB7F" w14:textId="4EE50461" w:rsidR="000B0EE4" w:rsidRDefault="317F910B" w:rsidP="580FE4CC">
            <w:pPr>
              <w:pStyle w:val="TableParagraph"/>
              <w:spacing w:before="60" w:line="276" w:lineRule="auto"/>
              <w:ind w:left="85"/>
              <w:rPr>
                <w:sz w:val="20"/>
                <w:szCs w:val="20"/>
              </w:rPr>
            </w:pPr>
            <w:r w:rsidRPr="580FE4CC">
              <w:rPr>
                <w:sz w:val="20"/>
                <w:szCs w:val="20"/>
              </w:rPr>
              <w:t xml:space="preserve">Where site access constraints require complex </w:t>
            </w:r>
            <w:r w:rsidR="0033492E" w:rsidRPr="580FE4CC">
              <w:rPr>
                <w:sz w:val="20"/>
                <w:szCs w:val="20"/>
              </w:rPr>
              <w:t>manoeuvres</w:t>
            </w:r>
            <w:r w:rsidRPr="580FE4CC">
              <w:rPr>
                <w:sz w:val="20"/>
                <w:szCs w:val="20"/>
              </w:rPr>
              <w:t xml:space="preserve"> on-site</w:t>
            </w:r>
            <w:r w:rsidR="0040357A">
              <w:rPr>
                <w:sz w:val="20"/>
                <w:szCs w:val="20"/>
              </w:rPr>
              <w:t xml:space="preserve"> e.g.</w:t>
            </w:r>
            <w:r w:rsidR="006B387E">
              <w:rPr>
                <w:sz w:val="20"/>
                <w:szCs w:val="20"/>
              </w:rPr>
              <w:t xml:space="preserve"> </w:t>
            </w:r>
            <w:r w:rsidR="00593BAE">
              <w:rPr>
                <w:sz w:val="20"/>
                <w:szCs w:val="20"/>
              </w:rPr>
              <w:t>m</w:t>
            </w:r>
            <w:r w:rsidR="001E4377">
              <w:rPr>
                <w:sz w:val="20"/>
                <w:szCs w:val="20"/>
              </w:rPr>
              <w:t>u</w:t>
            </w:r>
            <w:r w:rsidR="001B344D">
              <w:rPr>
                <w:sz w:val="20"/>
                <w:szCs w:val="20"/>
              </w:rPr>
              <w:t xml:space="preserve">ltiple turning movements, </w:t>
            </w:r>
            <w:r w:rsidR="00CF1403">
              <w:rPr>
                <w:sz w:val="20"/>
                <w:szCs w:val="20"/>
              </w:rPr>
              <w:t>U</w:t>
            </w:r>
            <w:r w:rsidR="003C57C8">
              <w:rPr>
                <w:sz w:val="20"/>
                <w:szCs w:val="20"/>
              </w:rPr>
              <w:t xml:space="preserve">-turns, </w:t>
            </w:r>
            <w:r w:rsidR="00DC688D">
              <w:rPr>
                <w:sz w:val="20"/>
                <w:szCs w:val="20"/>
              </w:rPr>
              <w:t>reversing</w:t>
            </w:r>
            <w:r w:rsidR="0084439B">
              <w:rPr>
                <w:sz w:val="20"/>
                <w:szCs w:val="20"/>
              </w:rPr>
              <w:t xml:space="preserve"> movements</w:t>
            </w:r>
          </w:p>
        </w:tc>
        <w:sdt>
          <w:sdtPr>
            <w:rPr>
              <w:rFonts w:ascii="Times New Roman"/>
              <w:sz w:val="20"/>
            </w:rPr>
            <w:id w:val="19751852"/>
            <w14:checkbox>
              <w14:checked w14:val="0"/>
              <w14:checkedState w14:val="2612" w14:font="MS Gothic"/>
              <w14:uncheckedState w14:val="2610" w14:font="MS Gothic"/>
            </w14:checkbox>
          </w:sdtPr>
          <w:sdtContent>
            <w:tc>
              <w:tcPr>
                <w:tcW w:w="548" w:type="pct"/>
                <w:shd w:val="clear" w:color="auto" w:fill="FFFFFF" w:themeFill="background1"/>
                <w:vAlign w:val="center"/>
              </w:tcPr>
              <w:p w14:paraId="7D9AD997" w14:textId="194D990C" w:rsidR="000B0EE4" w:rsidRDefault="00FB55FC">
                <w:pPr>
                  <w:pStyle w:val="TableParagraph"/>
                  <w:jc w:val="center"/>
                  <w:rPr>
                    <w:rFonts w:ascii="Times New Roman"/>
                    <w:sz w:val="20"/>
                  </w:rPr>
                </w:pPr>
                <w:r>
                  <w:rPr>
                    <w:rFonts w:ascii="MS Gothic" w:eastAsia="MS Gothic" w:hAnsi="MS Gothic" w:hint="eastAsia"/>
                    <w:sz w:val="20"/>
                  </w:rPr>
                  <w:t>☐</w:t>
                </w:r>
              </w:p>
            </w:tc>
          </w:sdtContent>
        </w:sdt>
      </w:tr>
      <w:tr w:rsidR="002B7C01" w14:paraId="6D633499" w14:textId="77777777" w:rsidTr="580FE4CC">
        <w:trPr>
          <w:trHeight w:val="413"/>
        </w:trPr>
        <w:tc>
          <w:tcPr>
            <w:tcW w:w="4452" w:type="pct"/>
            <w:shd w:val="clear" w:color="auto" w:fill="F2F2F2" w:themeFill="background1" w:themeFillShade="F2"/>
          </w:tcPr>
          <w:p w14:paraId="7DF21271" w14:textId="067C6906" w:rsidR="002B7C01" w:rsidRPr="00546F6A" w:rsidRDefault="00AB6FA6" w:rsidP="00D5784D">
            <w:pPr>
              <w:pStyle w:val="TableParagraph"/>
              <w:spacing w:before="60" w:line="276" w:lineRule="auto"/>
              <w:ind w:left="85"/>
              <w:rPr>
                <w:sz w:val="20"/>
              </w:rPr>
            </w:pPr>
            <w:r w:rsidRPr="00546F6A">
              <w:rPr>
                <w:sz w:val="20"/>
              </w:rPr>
              <w:t>Where site access constraints require</w:t>
            </w:r>
            <w:r w:rsidR="00B45ACA">
              <w:rPr>
                <w:sz w:val="20"/>
              </w:rPr>
              <w:t xml:space="preserve"> an</w:t>
            </w:r>
            <w:r w:rsidRPr="00546F6A">
              <w:rPr>
                <w:sz w:val="20"/>
              </w:rPr>
              <w:t xml:space="preserve"> off-site location </w:t>
            </w:r>
            <w:r w:rsidR="00B45ACA">
              <w:rPr>
                <w:sz w:val="20"/>
              </w:rPr>
              <w:t>for vehicles to</w:t>
            </w:r>
            <w:r w:rsidRPr="00546F6A">
              <w:rPr>
                <w:sz w:val="20"/>
              </w:rPr>
              <w:t xml:space="preserve"> turn around</w:t>
            </w:r>
          </w:p>
        </w:tc>
        <w:sdt>
          <w:sdtPr>
            <w:rPr>
              <w:rFonts w:ascii="Times New Roman"/>
              <w:sz w:val="20"/>
            </w:rPr>
            <w:id w:val="214632490"/>
            <w14:checkbox>
              <w14:checked w14:val="0"/>
              <w14:checkedState w14:val="2612" w14:font="MS Gothic"/>
              <w14:uncheckedState w14:val="2610" w14:font="MS Gothic"/>
            </w14:checkbox>
          </w:sdtPr>
          <w:sdtContent>
            <w:tc>
              <w:tcPr>
                <w:tcW w:w="548" w:type="pct"/>
                <w:shd w:val="clear" w:color="auto" w:fill="FFFFFF" w:themeFill="background1"/>
                <w:vAlign w:val="center"/>
              </w:tcPr>
              <w:p w14:paraId="4ABA6FE3" w14:textId="53493968" w:rsidR="002B7C01" w:rsidRDefault="00F76168">
                <w:pPr>
                  <w:pStyle w:val="TableParagraph"/>
                  <w:jc w:val="center"/>
                  <w:rPr>
                    <w:rFonts w:ascii="Times New Roman"/>
                    <w:sz w:val="20"/>
                  </w:rPr>
                </w:pPr>
                <w:r>
                  <w:rPr>
                    <w:rFonts w:ascii="MS Gothic" w:eastAsia="MS Gothic" w:hAnsi="MS Gothic" w:hint="eastAsia"/>
                    <w:sz w:val="20"/>
                  </w:rPr>
                  <w:t>☐</w:t>
                </w:r>
              </w:p>
            </w:tc>
          </w:sdtContent>
        </w:sdt>
      </w:tr>
      <w:tr w:rsidR="00AB6FA6" w14:paraId="3BC8165F" w14:textId="77777777" w:rsidTr="580FE4CC">
        <w:trPr>
          <w:trHeight w:val="433"/>
        </w:trPr>
        <w:tc>
          <w:tcPr>
            <w:tcW w:w="4452" w:type="pct"/>
            <w:shd w:val="clear" w:color="auto" w:fill="F2F2F2" w:themeFill="background1" w:themeFillShade="F2"/>
          </w:tcPr>
          <w:p w14:paraId="40977FF8" w14:textId="391A0E47" w:rsidR="00AB6FA6" w:rsidRPr="00E30EB0" w:rsidRDefault="00AB6FA6" w:rsidP="00D5784D">
            <w:pPr>
              <w:pStyle w:val="TableParagraph"/>
              <w:spacing w:before="60" w:line="276" w:lineRule="auto"/>
              <w:ind w:left="85"/>
              <w:rPr>
                <w:sz w:val="20"/>
                <w:highlight w:val="yellow"/>
              </w:rPr>
            </w:pPr>
            <w:r>
              <w:rPr>
                <w:sz w:val="20"/>
              </w:rPr>
              <w:t>Where there are restricted turn movements into/ out of the site access (</w:t>
            </w:r>
            <w:r w:rsidR="00035815">
              <w:rPr>
                <w:sz w:val="20"/>
              </w:rPr>
              <w:t>e.g.</w:t>
            </w:r>
            <w:r>
              <w:rPr>
                <w:sz w:val="20"/>
              </w:rPr>
              <w:t xml:space="preserve"> left in/left out)</w:t>
            </w:r>
          </w:p>
        </w:tc>
        <w:sdt>
          <w:sdtPr>
            <w:rPr>
              <w:rFonts w:ascii="Times New Roman"/>
              <w:sz w:val="20"/>
            </w:rPr>
            <w:id w:val="-339538459"/>
            <w14:checkbox>
              <w14:checked w14:val="0"/>
              <w14:checkedState w14:val="2612" w14:font="MS Gothic"/>
              <w14:uncheckedState w14:val="2610" w14:font="MS Gothic"/>
            </w14:checkbox>
          </w:sdtPr>
          <w:sdtContent>
            <w:tc>
              <w:tcPr>
                <w:tcW w:w="548" w:type="pct"/>
                <w:shd w:val="clear" w:color="auto" w:fill="FFFFFF" w:themeFill="background1"/>
                <w:vAlign w:val="center"/>
              </w:tcPr>
              <w:p w14:paraId="0F153612" w14:textId="2EBC15A2" w:rsidR="00AB6FA6" w:rsidRDefault="00AB6FA6" w:rsidP="00AB6FA6">
                <w:pPr>
                  <w:pStyle w:val="TableParagraph"/>
                  <w:jc w:val="center"/>
                  <w:rPr>
                    <w:rFonts w:ascii="Times New Roman"/>
                    <w:sz w:val="20"/>
                  </w:rPr>
                </w:pPr>
                <w:r>
                  <w:rPr>
                    <w:rFonts w:ascii="MS Gothic" w:eastAsia="MS Gothic" w:hAnsi="MS Gothic" w:hint="eastAsia"/>
                    <w:sz w:val="20"/>
                  </w:rPr>
                  <w:t>☐</w:t>
                </w:r>
              </w:p>
            </w:tc>
          </w:sdtContent>
        </w:sdt>
      </w:tr>
      <w:tr w:rsidR="00285DB0" w14:paraId="3C9828D2" w14:textId="77777777" w:rsidTr="580FE4CC">
        <w:trPr>
          <w:trHeight w:val="426"/>
        </w:trPr>
        <w:tc>
          <w:tcPr>
            <w:tcW w:w="4452" w:type="pct"/>
            <w:shd w:val="clear" w:color="auto" w:fill="F2F2F2" w:themeFill="background1" w:themeFillShade="F2"/>
          </w:tcPr>
          <w:p w14:paraId="1F67A95F" w14:textId="4D8E9674" w:rsidR="001E48EC" w:rsidRPr="001D01F8" w:rsidRDefault="00285DB0" w:rsidP="008A00CA">
            <w:pPr>
              <w:pStyle w:val="TableParagraph"/>
              <w:spacing w:before="60" w:line="276" w:lineRule="auto"/>
              <w:ind w:left="85"/>
              <w:rPr>
                <w:sz w:val="20"/>
              </w:rPr>
            </w:pPr>
            <w:r w:rsidRPr="008A00CA">
              <w:rPr>
                <w:sz w:val="20"/>
              </w:rPr>
              <w:t>Vehicles accessing the site are heavy vehicles (i.e. vehicles with a GVM of 4.5 tonnes)</w:t>
            </w:r>
          </w:p>
        </w:tc>
        <w:sdt>
          <w:sdtPr>
            <w:rPr>
              <w:rFonts w:ascii="Times New Roman"/>
              <w:sz w:val="20"/>
            </w:rPr>
            <w:id w:val="-1411542242"/>
            <w14:checkbox>
              <w14:checked w14:val="0"/>
              <w14:checkedState w14:val="2612" w14:font="MS Gothic"/>
              <w14:uncheckedState w14:val="2610" w14:font="MS Gothic"/>
            </w14:checkbox>
          </w:sdtPr>
          <w:sdtContent>
            <w:tc>
              <w:tcPr>
                <w:tcW w:w="548" w:type="pct"/>
                <w:shd w:val="clear" w:color="auto" w:fill="FFFFFF" w:themeFill="background1"/>
                <w:vAlign w:val="center"/>
              </w:tcPr>
              <w:p w14:paraId="66D9622C" w14:textId="1A5AED55" w:rsidR="00285DB0" w:rsidRDefault="001E48EC" w:rsidP="00285DB0">
                <w:pPr>
                  <w:pStyle w:val="TableParagraph"/>
                  <w:jc w:val="center"/>
                  <w:rPr>
                    <w:rFonts w:ascii="Times New Roman"/>
                    <w:sz w:val="20"/>
                  </w:rPr>
                </w:pPr>
                <w:r>
                  <w:rPr>
                    <w:rFonts w:ascii="MS Gothic" w:eastAsia="MS Gothic" w:hAnsi="MS Gothic" w:hint="eastAsia"/>
                    <w:sz w:val="20"/>
                  </w:rPr>
                  <w:t>☐</w:t>
                </w:r>
              </w:p>
            </w:tc>
          </w:sdtContent>
        </w:sdt>
      </w:tr>
      <w:tr w:rsidR="00B25571" w14:paraId="32F72738" w14:textId="25067959" w:rsidTr="009F35AA">
        <w:trPr>
          <w:trHeight w:val="426"/>
        </w:trPr>
        <w:tc>
          <w:tcPr>
            <w:tcW w:w="4452" w:type="pct"/>
            <w:shd w:val="clear" w:color="auto" w:fill="F2F2F2" w:themeFill="background1" w:themeFillShade="F2"/>
          </w:tcPr>
          <w:p w14:paraId="11CD2AA6" w14:textId="2B845892" w:rsidR="00BA01E8" w:rsidRPr="00852CA3" w:rsidRDefault="715BCA01" w:rsidP="00852CA3">
            <w:pPr>
              <w:pStyle w:val="TableParagraph"/>
              <w:spacing w:before="60" w:line="276" w:lineRule="auto"/>
              <w:ind w:left="85"/>
              <w:rPr>
                <w:sz w:val="20"/>
                <w:szCs w:val="20"/>
              </w:rPr>
            </w:pPr>
            <w:r w:rsidRPr="580FE4CC">
              <w:rPr>
                <w:sz w:val="20"/>
                <w:szCs w:val="20"/>
              </w:rPr>
              <w:t>Sight distance is less than 2D</w:t>
            </w:r>
            <w:r w:rsidR="00B25571">
              <w:rPr>
                <w:sz w:val="20"/>
                <w:szCs w:val="20"/>
              </w:rPr>
              <w:t xml:space="preserve"> metres (D is the posted speed limit)</w:t>
            </w:r>
          </w:p>
        </w:tc>
        <w:tc>
          <w:tcPr>
            <w:tcW w:w="548" w:type="pct"/>
            <w:shd w:val="clear" w:color="auto" w:fill="FFFFFF" w:themeFill="background1"/>
            <w:vAlign w:val="center"/>
          </w:tcPr>
          <w:p w14:paraId="342C1CCC" w14:textId="510AC3CD" w:rsidR="715BCA01" w:rsidRDefault="715BCA01" w:rsidP="580FE4CC">
            <w:pPr>
              <w:pStyle w:val="TableParagraph"/>
              <w:jc w:val="center"/>
              <w:rPr>
                <w:rFonts w:ascii="Times New Roman"/>
                <w:sz w:val="20"/>
                <w:szCs w:val="20"/>
              </w:rPr>
            </w:pPr>
            <w:r w:rsidRPr="580FE4CC">
              <w:rPr>
                <w:rFonts w:ascii="MS Gothic" w:eastAsia="MS Gothic" w:hAnsi="MS Gothic"/>
                <w:sz w:val="20"/>
                <w:szCs w:val="20"/>
              </w:rPr>
              <w:t>☐</w:t>
            </w:r>
          </w:p>
        </w:tc>
      </w:tr>
      <w:tr w:rsidR="00852CA3" w14:paraId="2A46E5E4" w14:textId="77777777" w:rsidTr="009F35AA">
        <w:trPr>
          <w:trHeight w:val="426"/>
        </w:trPr>
        <w:tc>
          <w:tcPr>
            <w:tcW w:w="4452" w:type="pct"/>
            <w:shd w:val="clear" w:color="auto" w:fill="F2F2F2" w:themeFill="background1" w:themeFillShade="F2"/>
          </w:tcPr>
          <w:p w14:paraId="2EDA0A05" w14:textId="69000A6E" w:rsidR="00852CA3" w:rsidRPr="005E3B41" w:rsidRDefault="00B3270A" w:rsidP="00C26495">
            <w:pPr>
              <w:pStyle w:val="TableParagraph"/>
              <w:spacing w:before="60" w:after="60" w:line="276" w:lineRule="auto"/>
              <w:ind w:left="85"/>
              <w:rPr>
                <w:sz w:val="20"/>
                <w:szCs w:val="20"/>
              </w:rPr>
            </w:pPr>
            <w:r>
              <w:rPr>
                <w:sz w:val="20"/>
                <w:szCs w:val="20"/>
              </w:rPr>
              <w:t>R</w:t>
            </w:r>
            <w:r w:rsidR="004A052F" w:rsidRPr="00505F8D">
              <w:rPr>
                <w:sz w:val="20"/>
                <w:szCs w:val="20"/>
              </w:rPr>
              <w:t>epetitive movements of plant (</w:t>
            </w:r>
            <w:r w:rsidR="00C22946">
              <w:rPr>
                <w:sz w:val="20"/>
                <w:szCs w:val="20"/>
              </w:rPr>
              <w:t>&gt;</w:t>
            </w:r>
            <w:r w:rsidR="004A052F" w:rsidRPr="00505F8D">
              <w:rPr>
                <w:sz w:val="20"/>
                <w:szCs w:val="20"/>
              </w:rPr>
              <w:t xml:space="preserve"> 20 per day)</w:t>
            </w:r>
            <w:r w:rsidR="00CC6D3A" w:rsidRPr="00505F8D">
              <w:rPr>
                <w:sz w:val="20"/>
                <w:szCs w:val="20"/>
              </w:rPr>
              <w:t xml:space="preserve">, </w:t>
            </w:r>
            <w:r>
              <w:rPr>
                <w:sz w:val="20"/>
                <w:szCs w:val="20"/>
              </w:rPr>
              <w:t>on</w:t>
            </w:r>
            <w:r w:rsidR="00216A27">
              <w:rPr>
                <w:sz w:val="20"/>
                <w:szCs w:val="20"/>
              </w:rPr>
              <w:t xml:space="preserve">-site </w:t>
            </w:r>
            <w:r w:rsidR="00CC6D3A" w:rsidRPr="00505F8D">
              <w:rPr>
                <w:sz w:val="20"/>
                <w:szCs w:val="20"/>
              </w:rPr>
              <w:t>plant</w:t>
            </w:r>
            <w:r w:rsidR="00216A27">
              <w:rPr>
                <w:sz w:val="20"/>
                <w:szCs w:val="20"/>
              </w:rPr>
              <w:t xml:space="preserve"> </w:t>
            </w:r>
            <w:r w:rsidR="000E3F5C" w:rsidRPr="00505F8D">
              <w:rPr>
                <w:sz w:val="20"/>
                <w:szCs w:val="20"/>
              </w:rPr>
              <w:t xml:space="preserve">faster than 35km/h or </w:t>
            </w:r>
            <w:r w:rsidR="000E72CB">
              <w:rPr>
                <w:sz w:val="20"/>
                <w:szCs w:val="20"/>
              </w:rPr>
              <w:t xml:space="preserve">plant </w:t>
            </w:r>
            <w:r w:rsidR="000E3F5C" w:rsidRPr="00505F8D">
              <w:rPr>
                <w:sz w:val="20"/>
                <w:szCs w:val="20"/>
              </w:rPr>
              <w:t>rever</w:t>
            </w:r>
            <w:r w:rsidR="000E72CB">
              <w:rPr>
                <w:sz w:val="20"/>
                <w:szCs w:val="20"/>
              </w:rPr>
              <w:t xml:space="preserve">sing </w:t>
            </w:r>
            <w:r w:rsidR="000E3F5C" w:rsidRPr="00505F8D">
              <w:rPr>
                <w:sz w:val="20"/>
                <w:szCs w:val="20"/>
              </w:rPr>
              <w:t>long distances (</w:t>
            </w:r>
            <w:r w:rsidR="00C22946">
              <w:rPr>
                <w:sz w:val="20"/>
                <w:szCs w:val="20"/>
              </w:rPr>
              <w:t>&gt;</w:t>
            </w:r>
            <w:r w:rsidR="000E3F5C" w:rsidRPr="00505F8D">
              <w:rPr>
                <w:sz w:val="20"/>
                <w:szCs w:val="20"/>
              </w:rPr>
              <w:t xml:space="preserve"> 100m)</w:t>
            </w:r>
            <w:r w:rsidR="00E85706">
              <w:rPr>
                <w:sz w:val="20"/>
                <w:szCs w:val="20"/>
              </w:rPr>
              <w:t xml:space="preserve"> without </w:t>
            </w:r>
            <w:r w:rsidR="002D3D79">
              <w:rPr>
                <w:sz w:val="20"/>
                <w:szCs w:val="20"/>
              </w:rPr>
              <w:t>safety barrier protection</w:t>
            </w:r>
          </w:p>
        </w:tc>
        <w:tc>
          <w:tcPr>
            <w:tcW w:w="548" w:type="pct"/>
            <w:shd w:val="clear" w:color="auto" w:fill="FFFFFF" w:themeFill="background1"/>
            <w:vAlign w:val="center"/>
          </w:tcPr>
          <w:p w14:paraId="7DBF2DA4" w14:textId="5767946A" w:rsidR="00852CA3" w:rsidRPr="580FE4CC" w:rsidRDefault="009E7B6C" w:rsidP="580FE4CC">
            <w:pPr>
              <w:pStyle w:val="TableParagraph"/>
              <w:jc w:val="center"/>
              <w:rPr>
                <w:rFonts w:ascii="MS Gothic" w:eastAsia="MS Gothic" w:hAnsi="MS Gothic"/>
                <w:sz w:val="20"/>
                <w:szCs w:val="20"/>
              </w:rPr>
            </w:pPr>
            <w:r w:rsidRPr="580FE4CC">
              <w:rPr>
                <w:rFonts w:ascii="MS Gothic" w:eastAsia="MS Gothic" w:hAnsi="MS Gothic"/>
                <w:sz w:val="20"/>
                <w:szCs w:val="20"/>
              </w:rPr>
              <w:t>☐</w:t>
            </w:r>
          </w:p>
        </w:tc>
      </w:tr>
      <w:tr w:rsidR="00653755" w14:paraId="7512950A" w14:textId="77777777" w:rsidTr="009F35AA">
        <w:trPr>
          <w:trHeight w:val="426"/>
        </w:trPr>
        <w:tc>
          <w:tcPr>
            <w:tcW w:w="4452" w:type="pct"/>
            <w:shd w:val="clear" w:color="auto" w:fill="F2F2F2" w:themeFill="background1" w:themeFillShade="F2"/>
          </w:tcPr>
          <w:p w14:paraId="5FF05E8E" w14:textId="440CC088" w:rsidR="00653755" w:rsidRPr="00505F8D" w:rsidRDefault="00653755" w:rsidP="009E7B6C">
            <w:pPr>
              <w:pStyle w:val="TableParagraph"/>
              <w:spacing w:before="60" w:after="60" w:line="276" w:lineRule="auto"/>
              <w:ind w:left="85" w:right="91"/>
              <w:rPr>
                <w:sz w:val="20"/>
                <w:szCs w:val="20"/>
              </w:rPr>
            </w:pPr>
            <w:r w:rsidRPr="005E3B41">
              <w:rPr>
                <w:sz w:val="20"/>
                <w:szCs w:val="20"/>
              </w:rPr>
              <w:t xml:space="preserve">Where specific hazards to vulnerable road users </w:t>
            </w:r>
            <w:r w:rsidR="007D4093">
              <w:rPr>
                <w:sz w:val="20"/>
                <w:szCs w:val="20"/>
              </w:rPr>
              <w:t xml:space="preserve">(i.e. pedestrians, cyclists) </w:t>
            </w:r>
            <w:r w:rsidRPr="005E3B41">
              <w:rPr>
                <w:sz w:val="20"/>
                <w:szCs w:val="20"/>
              </w:rPr>
              <w:t>are identified from plant carrying out the work on-site.</w:t>
            </w:r>
          </w:p>
        </w:tc>
        <w:tc>
          <w:tcPr>
            <w:tcW w:w="548" w:type="pct"/>
            <w:shd w:val="clear" w:color="auto" w:fill="FFFFFF" w:themeFill="background1"/>
            <w:vAlign w:val="center"/>
          </w:tcPr>
          <w:p w14:paraId="2368585C" w14:textId="3BB578B4" w:rsidR="00653755" w:rsidRPr="580FE4CC" w:rsidRDefault="009E7B6C" w:rsidP="580FE4CC">
            <w:pPr>
              <w:pStyle w:val="TableParagraph"/>
              <w:jc w:val="center"/>
              <w:rPr>
                <w:rFonts w:ascii="MS Gothic" w:eastAsia="MS Gothic" w:hAnsi="MS Gothic"/>
                <w:sz w:val="20"/>
                <w:szCs w:val="20"/>
              </w:rPr>
            </w:pPr>
            <w:r w:rsidRPr="580FE4CC">
              <w:rPr>
                <w:rFonts w:ascii="MS Gothic" w:eastAsia="MS Gothic" w:hAnsi="MS Gothic"/>
                <w:sz w:val="20"/>
                <w:szCs w:val="20"/>
              </w:rPr>
              <w:t>☐</w:t>
            </w:r>
          </w:p>
        </w:tc>
      </w:tr>
    </w:tbl>
    <w:p w14:paraId="09C198C5" w14:textId="77777777" w:rsidR="009E7B6C" w:rsidRDefault="009E7B6C" w:rsidP="009E7B6C">
      <w:pPr>
        <w:pStyle w:val="TableParagraph"/>
        <w:keepNext/>
        <w:keepLines/>
        <w:rPr>
          <w:bCs/>
          <w:szCs w:val="24"/>
        </w:rPr>
      </w:pPr>
    </w:p>
    <w:p w14:paraId="4ED53EB3" w14:textId="77777777" w:rsidR="00735FED" w:rsidRDefault="00735FED" w:rsidP="009E7B6C">
      <w:pPr>
        <w:pStyle w:val="TableParagraph"/>
        <w:keepNext/>
        <w:keepLines/>
        <w:rPr>
          <w:bCs/>
          <w:szCs w:val="24"/>
        </w:rPr>
      </w:pPr>
    </w:p>
    <w:p w14:paraId="4F9DBE92" w14:textId="716A4E11" w:rsidR="00C57AFC" w:rsidRDefault="00C57AFC" w:rsidP="00C57AFC">
      <w:pPr>
        <w:pStyle w:val="Title"/>
        <w:keepNext/>
        <w:tabs>
          <w:tab w:val="left" w:pos="1232"/>
        </w:tabs>
        <w:spacing w:before="240" w:after="120"/>
        <w:ind w:left="1230" w:right="737" w:hanging="1230"/>
        <w:rPr>
          <w:color w:val="001F5B"/>
        </w:rPr>
      </w:pPr>
      <w:r>
        <w:rPr>
          <w:color w:val="001F5B"/>
        </w:rPr>
        <w:t>How do</w:t>
      </w:r>
      <w:r w:rsidR="00C86C7A">
        <w:rPr>
          <w:color w:val="001F5B"/>
        </w:rPr>
        <w:t xml:space="preserve"> I</w:t>
      </w:r>
      <w:r>
        <w:rPr>
          <w:color w:val="001F5B"/>
        </w:rPr>
        <w:t xml:space="preserve"> prepare a</w:t>
      </w:r>
      <w:r>
        <w:rPr>
          <w:color w:val="001F5B"/>
        </w:rPr>
        <w:t xml:space="preserve"> VMP?</w:t>
      </w:r>
    </w:p>
    <w:p w14:paraId="6EC23220" w14:textId="22CD61FD" w:rsidR="00C57AFC" w:rsidRDefault="00C57AFC" w:rsidP="00C57AFC">
      <w:pPr>
        <w:pStyle w:val="Default"/>
        <w:rPr>
          <w:sz w:val="22"/>
          <w:szCs w:val="22"/>
        </w:rPr>
      </w:pPr>
      <w:r>
        <w:rPr>
          <w:sz w:val="22"/>
          <w:szCs w:val="22"/>
        </w:rPr>
        <w:t>If you need to prepare a VMP</w:t>
      </w:r>
      <w:r w:rsidR="00117DDE">
        <w:rPr>
          <w:sz w:val="22"/>
          <w:szCs w:val="22"/>
        </w:rPr>
        <w:t xml:space="preserve">, use </w:t>
      </w:r>
      <w:r w:rsidR="00E350CD">
        <w:rPr>
          <w:sz w:val="22"/>
          <w:szCs w:val="22"/>
        </w:rPr>
        <w:t xml:space="preserve">the </w:t>
      </w:r>
      <w:r w:rsidR="00117DDE">
        <w:rPr>
          <w:sz w:val="22"/>
          <w:szCs w:val="22"/>
        </w:rPr>
        <w:t xml:space="preserve">TCAWS VMP-02 Vehicle movement </w:t>
      </w:r>
      <w:r w:rsidR="0012153C">
        <w:rPr>
          <w:sz w:val="22"/>
          <w:szCs w:val="22"/>
        </w:rPr>
        <w:t>plan (VMP) – short term</w:t>
      </w:r>
      <w:r w:rsidR="00185C20">
        <w:rPr>
          <w:sz w:val="22"/>
          <w:szCs w:val="22"/>
        </w:rPr>
        <w:t>/ low impact works checklist</w:t>
      </w:r>
      <w:r w:rsidR="00400794">
        <w:rPr>
          <w:sz w:val="22"/>
          <w:szCs w:val="22"/>
        </w:rPr>
        <w:t xml:space="preserve">/ template </w:t>
      </w:r>
      <w:r w:rsidR="00E350CD">
        <w:rPr>
          <w:sz w:val="22"/>
          <w:szCs w:val="22"/>
        </w:rPr>
        <w:t>and</w:t>
      </w:r>
      <w:r w:rsidR="00400794">
        <w:rPr>
          <w:sz w:val="22"/>
          <w:szCs w:val="22"/>
        </w:rPr>
        <w:t xml:space="preserve"> the Traffic control at work sites (TCAWS) Manual to </w:t>
      </w:r>
      <w:r w:rsidR="00DD3063">
        <w:rPr>
          <w:sz w:val="22"/>
          <w:szCs w:val="22"/>
        </w:rPr>
        <w:t>guide</w:t>
      </w:r>
      <w:r w:rsidR="00C86C7A">
        <w:rPr>
          <w:sz w:val="22"/>
          <w:szCs w:val="22"/>
        </w:rPr>
        <w:t xml:space="preserve"> the development of the VMP</w:t>
      </w:r>
      <w:r w:rsidRPr="00543A97">
        <w:rPr>
          <w:sz w:val="22"/>
          <w:szCs w:val="22"/>
        </w:rPr>
        <w:t xml:space="preserve">. </w:t>
      </w:r>
    </w:p>
    <w:p w14:paraId="2EC7F804" w14:textId="77777777" w:rsidR="00C57AFC" w:rsidRDefault="00C57AFC" w:rsidP="00C57AFC">
      <w:pPr>
        <w:pStyle w:val="Title"/>
        <w:keepNext/>
        <w:tabs>
          <w:tab w:val="left" w:pos="1232"/>
        </w:tabs>
        <w:spacing w:before="240" w:after="120"/>
        <w:ind w:left="1230" w:right="737" w:hanging="1230"/>
        <w:rPr>
          <w:color w:val="001F5B"/>
        </w:rPr>
      </w:pPr>
    </w:p>
    <w:p w14:paraId="5299B441" w14:textId="78F270D8" w:rsidR="00C57AFC" w:rsidRDefault="00C86C7A" w:rsidP="00C57AFC">
      <w:pPr>
        <w:pStyle w:val="Title"/>
        <w:keepNext/>
        <w:tabs>
          <w:tab w:val="left" w:pos="1232"/>
        </w:tabs>
        <w:spacing w:before="240" w:after="120"/>
        <w:ind w:left="1230" w:right="737" w:hanging="1230"/>
        <w:rPr>
          <w:color w:val="001F5B"/>
        </w:rPr>
      </w:pPr>
      <w:r>
        <w:rPr>
          <w:noProof/>
          <w:color w:val="001F5B"/>
        </w:rPr>
        <mc:AlternateContent>
          <mc:Choice Requires="wps">
            <w:drawing>
              <wp:anchor distT="0" distB="0" distL="114300" distR="114300" simplePos="0" relativeHeight="251659264" behindDoc="0" locked="0" layoutInCell="1" allowOverlap="1" wp14:anchorId="07E00469" wp14:editId="4E49FDED">
                <wp:simplePos x="0" y="0"/>
                <wp:positionH relativeFrom="column">
                  <wp:posOffset>1435735</wp:posOffset>
                </wp:positionH>
                <wp:positionV relativeFrom="paragraph">
                  <wp:posOffset>85090</wp:posOffset>
                </wp:positionV>
                <wp:extent cx="3276600" cy="0"/>
                <wp:effectExtent l="0" t="0" r="0" b="0"/>
                <wp:wrapNone/>
                <wp:docPr id="573512863" name="Straight Connector 1"/>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12F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05pt,6.7pt" to="37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" strokecolor="black [3040]"/>
            </w:pict>
          </mc:Fallback>
        </mc:AlternateContent>
      </w:r>
    </w:p>
    <w:p w14:paraId="728F9D9A" w14:textId="77777777" w:rsidR="00735FED" w:rsidRPr="006F692E" w:rsidRDefault="00735FED" w:rsidP="009E7B6C">
      <w:pPr>
        <w:pStyle w:val="TableParagraph"/>
        <w:keepNext/>
        <w:keepLines/>
        <w:rPr>
          <w:bCs/>
          <w:szCs w:val="24"/>
        </w:rPr>
      </w:pPr>
    </w:p>
    <w:sectPr w:rsidR="00735FED" w:rsidRPr="006F692E" w:rsidSect="00D8082B">
      <w:headerReference w:type="even" r:id="rId11"/>
      <w:headerReference w:type="default" r:id="rId12"/>
      <w:footerReference w:type="even" r:id="rId13"/>
      <w:footerReference w:type="default" r:id="rId14"/>
      <w:headerReference w:type="first" r:id="rId15"/>
      <w:footerReference w:type="first" r:id="rId16"/>
      <w:pgSz w:w="11910" w:h="16840"/>
      <w:pgMar w:top="1440" w:right="964" w:bottom="1440" w:left="964" w:header="726" w:footer="14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A8E9" w14:textId="77777777" w:rsidR="00BA7BCF" w:rsidRDefault="00BA7BCF">
      <w:r>
        <w:separator/>
      </w:r>
    </w:p>
  </w:endnote>
  <w:endnote w:type="continuationSeparator" w:id="0">
    <w:p w14:paraId="3E173B38" w14:textId="77777777" w:rsidR="00BA7BCF" w:rsidRDefault="00BA7BCF">
      <w:r>
        <w:continuationSeparator/>
      </w:r>
    </w:p>
  </w:endnote>
  <w:endnote w:type="continuationNotice" w:id="1">
    <w:p w14:paraId="036745C9" w14:textId="77777777" w:rsidR="00BA7BCF" w:rsidRDefault="00BA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AB0" w14:textId="521B87F0" w:rsidR="00476C22" w:rsidRDefault="00476C22">
    <w:pPr>
      <w:pStyle w:val="Footer"/>
    </w:pPr>
    <w:r>
      <w:rPr>
        <w:noProof/>
      </w:rPr>
      <mc:AlternateContent>
        <mc:Choice Requires="wps">
          <w:drawing>
            <wp:anchor distT="0" distB="0" distL="0" distR="0" simplePos="0" relativeHeight="251658243" behindDoc="0" locked="0" layoutInCell="1" allowOverlap="1" wp14:anchorId="053AD669" wp14:editId="0C3B3181">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28088" w14:textId="4F29A8BD" w:rsidR="00476C22" w:rsidRPr="00476C22" w:rsidRDefault="00476C22" w:rsidP="00476C22">
                          <w:pPr>
                            <w:rPr>
                              <w:rFonts w:ascii="Calibri" w:eastAsia="Calibri" w:hAnsi="Calibri" w:cs="Calibri"/>
                              <w:noProof/>
                              <w:color w:val="000000"/>
                              <w:sz w:val="20"/>
                              <w:szCs w:val="20"/>
                            </w:rPr>
                          </w:pPr>
                          <w:r w:rsidRPr="00476C2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AD669"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2A28088" w14:textId="4F29A8BD" w:rsidR="00476C22" w:rsidRPr="00476C22" w:rsidRDefault="00476C22" w:rsidP="00476C22">
                    <w:pPr>
                      <w:rPr>
                        <w:rFonts w:ascii="Calibri" w:eastAsia="Calibri" w:hAnsi="Calibri" w:cs="Calibri"/>
                        <w:noProof/>
                        <w:color w:val="000000"/>
                        <w:sz w:val="20"/>
                        <w:szCs w:val="20"/>
                      </w:rPr>
                    </w:pPr>
                    <w:r w:rsidRPr="00476C2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1A40" w14:textId="77777777" w:rsidR="00D8082B" w:rsidRDefault="00D8082B" w:rsidP="00D8082B">
    <w:pPr>
      <w:pStyle w:val="BodyText"/>
      <w:spacing w:line="14" w:lineRule="auto"/>
      <w:rPr>
        <w:sz w:val="20"/>
      </w:rPr>
    </w:pPr>
    <w:r>
      <w:rPr>
        <w:noProof/>
      </w:rPr>
      <mc:AlternateContent>
        <mc:Choice Requires="wps">
          <w:drawing>
            <wp:anchor distT="0" distB="0" distL="114300" distR="114300" simplePos="0" relativeHeight="251661315" behindDoc="1" locked="0" layoutInCell="1" allowOverlap="1" wp14:anchorId="2609DF6B" wp14:editId="63CCE15D">
              <wp:simplePos x="0" y="0"/>
              <wp:positionH relativeFrom="margin">
                <wp:align>left</wp:align>
              </wp:positionH>
              <wp:positionV relativeFrom="bottomMargin">
                <wp:posOffset>95250</wp:posOffset>
              </wp:positionV>
              <wp:extent cx="2444750" cy="7493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0625" w14:textId="77777777" w:rsidR="00D8082B" w:rsidRPr="00662149" w:rsidRDefault="00D8082B" w:rsidP="00D8082B">
                          <w:pPr>
                            <w:pStyle w:val="BodyText"/>
                            <w:spacing w:before="14"/>
                            <w:ind w:left="20" w:right="3"/>
                            <w:rPr>
                              <w:sz w:val="20"/>
                              <w:szCs w:val="20"/>
                            </w:rPr>
                          </w:pPr>
                          <w:r>
                            <w:t xml:space="preserve"> </w:t>
                          </w:r>
                          <w:r w:rsidRPr="00662149">
                            <w:rPr>
                              <w:sz w:val="20"/>
                              <w:szCs w:val="20"/>
                            </w:rPr>
                            <w:t xml:space="preserve">Issue No. 1.0 </w:t>
                          </w:r>
                        </w:p>
                        <w:p w14:paraId="6B91839E" w14:textId="77777777" w:rsidR="00D8082B" w:rsidRPr="004025F6" w:rsidRDefault="00D8082B" w:rsidP="00D8082B">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3</w:t>
                          </w:r>
                        </w:p>
                        <w:p w14:paraId="48733DDB" w14:textId="77777777" w:rsidR="00D8082B" w:rsidRDefault="00D8082B" w:rsidP="00D8082B">
                          <w:pPr>
                            <w:pStyle w:val="BodyText"/>
                            <w:spacing w:before="14"/>
                            <w:ind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9DF6B" id="_x0000_t202" coordsize="21600,21600" o:spt="202" path="m,l,21600r21600,l21600,xe">
              <v:stroke joinstyle="miter"/>
              <v:path gradientshapeok="t" o:connecttype="rect"/>
            </v:shapetype>
            <v:shape id="Text Box 7" o:spid="_x0000_s1028" type="#_x0000_t202" style="position:absolute;margin-left:0;margin-top:7.5pt;width:192.5pt;height:59pt;z-index:-25165516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" filled="f" stroked="f">
              <v:textbox inset="0,0,0,0">
                <w:txbxContent>
                  <w:p w14:paraId="426D0625" w14:textId="77777777" w:rsidR="00D8082B" w:rsidRPr="00662149" w:rsidRDefault="00D8082B" w:rsidP="00D8082B">
                    <w:pPr>
                      <w:pStyle w:val="BodyText"/>
                      <w:spacing w:before="14"/>
                      <w:ind w:left="20" w:right="3"/>
                      <w:rPr>
                        <w:sz w:val="20"/>
                        <w:szCs w:val="20"/>
                      </w:rPr>
                    </w:pPr>
                    <w:r>
                      <w:t xml:space="preserve"> </w:t>
                    </w:r>
                    <w:r w:rsidRPr="00662149">
                      <w:rPr>
                        <w:sz w:val="20"/>
                        <w:szCs w:val="20"/>
                      </w:rPr>
                      <w:t xml:space="preserve">Issue No. 1.0 </w:t>
                    </w:r>
                  </w:p>
                  <w:p w14:paraId="6B91839E" w14:textId="77777777" w:rsidR="00D8082B" w:rsidRPr="004025F6" w:rsidRDefault="00D8082B" w:rsidP="00D8082B">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3</w:t>
                    </w:r>
                  </w:p>
                  <w:p w14:paraId="48733DDB" w14:textId="77777777" w:rsidR="00D8082B" w:rsidRDefault="00D8082B" w:rsidP="00D8082B">
                    <w:pPr>
                      <w:pStyle w:val="BodyText"/>
                      <w:spacing w:before="14"/>
                      <w:ind w:right="3"/>
                    </w:pPr>
                  </w:p>
                </w:txbxContent>
              </v:textbox>
              <w10:wrap anchorx="margin" anchory="margin"/>
            </v:shape>
          </w:pict>
        </mc:Fallback>
      </mc:AlternateContent>
    </w:r>
    <w:r>
      <w:rPr>
        <w:noProof/>
      </w:rPr>
      <mc:AlternateContent>
        <mc:Choice Requires="wps">
          <w:drawing>
            <wp:anchor distT="0" distB="0" distL="114300" distR="114300" simplePos="0" relativeHeight="251662339" behindDoc="1" locked="0" layoutInCell="1" allowOverlap="1" wp14:anchorId="45EE904A" wp14:editId="6C22491D">
              <wp:simplePos x="0" y="0"/>
              <wp:positionH relativeFrom="page">
                <wp:posOffset>2844800</wp:posOffset>
              </wp:positionH>
              <wp:positionV relativeFrom="page">
                <wp:posOffset>9874250</wp:posOffset>
              </wp:positionV>
              <wp:extent cx="2603500" cy="2476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E556" w14:textId="77777777" w:rsidR="00D8082B" w:rsidRDefault="00D8082B" w:rsidP="00D8082B">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904A" id="Text Box 6" o:spid="_x0000_s1029" type="#_x0000_t202" style="position:absolute;margin-left:224pt;margin-top:777.5pt;width:205pt;height:19.5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" filled="f" stroked="f">
              <v:textbox inset="0,0,0,0">
                <w:txbxContent>
                  <w:p w14:paraId="0818E556" w14:textId="77777777" w:rsidR="00D8082B" w:rsidRDefault="00D8082B" w:rsidP="00D8082B">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Pr>
        <w:noProof/>
      </w:rPr>
      <mc:AlternateContent>
        <mc:Choice Requires="wps">
          <w:drawing>
            <wp:anchor distT="0" distB="0" distL="114300" distR="114300" simplePos="0" relativeHeight="251660291" behindDoc="1" locked="0" layoutInCell="1" allowOverlap="1" wp14:anchorId="7A5BBC64" wp14:editId="2C574709">
              <wp:simplePos x="0" y="0"/>
              <wp:positionH relativeFrom="page">
                <wp:posOffset>438785</wp:posOffset>
              </wp:positionH>
              <wp:positionV relativeFrom="page">
                <wp:posOffset>9605645</wp:posOffset>
              </wp:positionV>
              <wp:extent cx="668274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635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8078" id="Rectangle 9" o:spid="_x0000_s1026" style="position:absolute;margin-left:34.55pt;margin-top:756.35pt;width:526.2pt;height:.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" fillcolor="#b8b8b8" stroked="f">
              <w10:wrap anchorx="page" anchory="page"/>
            </v:rect>
          </w:pict>
        </mc:Fallback>
      </mc:AlternateContent>
    </w:r>
    <w:r>
      <w:rPr>
        <w:noProof/>
      </w:rPr>
      <mc:AlternateContent>
        <mc:Choice Requires="wps">
          <w:drawing>
            <wp:anchor distT="0" distB="0" distL="114300" distR="114300" simplePos="0" relativeHeight="251663363" behindDoc="1" locked="0" layoutInCell="1" allowOverlap="1" wp14:anchorId="2B4CDDBE" wp14:editId="3EE381B6">
              <wp:simplePos x="0" y="0"/>
              <wp:positionH relativeFrom="page">
                <wp:posOffset>6874510</wp:posOffset>
              </wp:positionH>
              <wp:positionV relativeFrom="page">
                <wp:posOffset>9876790</wp:posOffset>
              </wp:positionV>
              <wp:extent cx="281305" cy="153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C180" w14:textId="77777777" w:rsidR="00D8082B" w:rsidRDefault="00D8082B" w:rsidP="00D8082B">
                          <w:pPr>
                            <w:pStyle w:val="BodyText"/>
                            <w:spacing w:before="14"/>
                            <w:ind w:left="60"/>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DDBE" id="Text Box 5" o:spid="_x0000_s1030" type="#_x0000_t202" style="position:absolute;margin-left:541.3pt;margin-top:777.7pt;width:22.15pt;height:12.1pt;z-index:-251653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2/2gEAAJcDAAAOAAAAZHJzL2Uyb0RvYy54bWysU81u1DAQviPxDpbvbJJdtVT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" filled="f" stroked="f">
              <v:textbox inset="0,0,0,0">
                <w:txbxContent>
                  <w:p w14:paraId="3E22C180" w14:textId="77777777" w:rsidR="00D8082B" w:rsidRDefault="00D8082B" w:rsidP="00D8082B">
                    <w:pPr>
                      <w:pStyle w:val="BodyText"/>
                      <w:spacing w:before="14"/>
                      <w:ind w:left="60"/>
                    </w:pPr>
                    <w:r>
                      <w:fldChar w:fldCharType="begin"/>
                    </w:r>
                    <w:r>
                      <w:instrText xml:space="preserve"> PAGE </w:instrText>
                    </w:r>
                    <w:r>
                      <w:fldChar w:fldCharType="separate"/>
                    </w:r>
                    <w:r>
                      <w:t>289</w:t>
                    </w:r>
                    <w:r>
                      <w:fldChar w:fldCharType="end"/>
                    </w:r>
                  </w:p>
                </w:txbxContent>
              </v:textbox>
              <w10:wrap anchorx="page" anchory="page"/>
            </v:shape>
          </w:pict>
        </mc:Fallback>
      </mc:AlternateContent>
    </w:r>
  </w:p>
  <w:p w14:paraId="099E900E" w14:textId="5DB0072C" w:rsidR="000B5E39" w:rsidRPr="00D8082B" w:rsidRDefault="000B5E39" w:rsidP="00D80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6D78" w14:textId="3A342B2F" w:rsidR="00D8082B" w:rsidRDefault="00D8082B" w:rsidP="00D8082B">
    <w:pPr>
      <w:pStyle w:val="BodyText"/>
      <w:spacing w:line="14" w:lineRule="auto"/>
      <w:rPr>
        <w:sz w:val="20"/>
      </w:rPr>
    </w:pPr>
    <w:r>
      <w:rPr>
        <w:noProof/>
      </w:rPr>
      <mc:AlternateContent>
        <mc:Choice Requires="wps">
          <w:drawing>
            <wp:anchor distT="0" distB="0" distL="114300" distR="114300" simplePos="0" relativeHeight="251668483" behindDoc="1" locked="0" layoutInCell="1" allowOverlap="1" wp14:anchorId="7291832E" wp14:editId="2E197AA9">
              <wp:simplePos x="0" y="0"/>
              <wp:positionH relativeFrom="page">
                <wp:posOffset>6874510</wp:posOffset>
              </wp:positionH>
              <wp:positionV relativeFrom="page">
                <wp:posOffset>9876790</wp:posOffset>
              </wp:positionV>
              <wp:extent cx="281305" cy="1536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740D" w14:textId="77777777" w:rsidR="00D8082B" w:rsidRDefault="00D8082B" w:rsidP="00D8082B">
                          <w:pPr>
                            <w:pStyle w:val="BodyText"/>
                            <w:spacing w:before="14"/>
                            <w:ind w:left="60"/>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1832E" id="_x0000_t202" coordsize="21600,21600" o:spt="202" path="m,l,21600r21600,l21600,xe">
              <v:stroke joinstyle="miter"/>
              <v:path gradientshapeok="t" o:connecttype="rect"/>
            </v:shapetype>
            <v:shape id="Text Box 13" o:spid="_x0000_s1031" type="#_x0000_t202" style="position:absolute;margin-left:541.3pt;margin-top:777.7pt;width:22.15pt;height:12.1pt;z-index:-25164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" filled="f" stroked="f">
              <v:textbox inset="0,0,0,0">
                <w:txbxContent>
                  <w:p w14:paraId="251F740D" w14:textId="77777777" w:rsidR="00D8082B" w:rsidRDefault="00D8082B" w:rsidP="00D8082B">
                    <w:pPr>
                      <w:pStyle w:val="BodyText"/>
                      <w:spacing w:before="14"/>
                      <w:ind w:left="60"/>
                    </w:pPr>
                    <w:r>
                      <w:fldChar w:fldCharType="begin"/>
                    </w:r>
                    <w:r>
                      <w:instrText xml:space="preserve"> PAGE </w:instrText>
                    </w:r>
                    <w:r>
                      <w:fldChar w:fldCharType="separate"/>
                    </w:r>
                    <w:r>
                      <w:t>289</w:t>
                    </w:r>
                    <w:r>
                      <w:fldChar w:fldCharType="end"/>
                    </w:r>
                  </w:p>
                </w:txbxContent>
              </v:textbox>
              <w10:wrap anchorx="page" anchory="page"/>
            </v:shape>
          </w:pict>
        </mc:Fallback>
      </mc:AlternateContent>
    </w:r>
  </w:p>
  <w:p w14:paraId="1C50F9B0" w14:textId="110291B6" w:rsidR="00476C22" w:rsidRDefault="00563E21">
    <w:pPr>
      <w:pStyle w:val="Footer"/>
    </w:pPr>
    <w:r>
      <w:rPr>
        <w:noProof/>
      </w:rPr>
      <mc:AlternateContent>
        <mc:Choice Requires="wps">
          <w:drawing>
            <wp:anchor distT="0" distB="0" distL="114300" distR="114300" simplePos="0" relativeHeight="251666435" behindDoc="1" locked="0" layoutInCell="1" allowOverlap="1" wp14:anchorId="0D274AD8" wp14:editId="3F1AB265">
              <wp:simplePos x="0" y="0"/>
              <wp:positionH relativeFrom="margin">
                <wp:align>left</wp:align>
              </wp:positionH>
              <wp:positionV relativeFrom="bottomMargin">
                <wp:posOffset>214685</wp:posOffset>
              </wp:positionV>
              <wp:extent cx="2444750" cy="74930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D152" w14:textId="13D9A61A" w:rsidR="00D8082B" w:rsidRPr="00662149" w:rsidRDefault="00D8082B" w:rsidP="00D8082B">
                          <w:pPr>
                            <w:pStyle w:val="BodyText"/>
                            <w:spacing w:before="14"/>
                            <w:ind w:left="20" w:right="3"/>
                            <w:rPr>
                              <w:sz w:val="20"/>
                              <w:szCs w:val="20"/>
                            </w:rPr>
                          </w:pPr>
                          <w:r w:rsidRPr="00662149">
                            <w:rPr>
                              <w:sz w:val="20"/>
                              <w:szCs w:val="20"/>
                            </w:rPr>
                            <w:t xml:space="preserve">Issue No. 1.0 </w:t>
                          </w:r>
                        </w:p>
                        <w:p w14:paraId="11460B89" w14:textId="77777777" w:rsidR="00D8082B" w:rsidRPr="004025F6" w:rsidRDefault="00D8082B" w:rsidP="00D8082B">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3</w:t>
                          </w:r>
                        </w:p>
                        <w:p w14:paraId="47354AF4" w14:textId="77777777" w:rsidR="00D8082B" w:rsidRDefault="00D8082B" w:rsidP="00D8082B">
                          <w:pPr>
                            <w:pStyle w:val="BodyText"/>
                            <w:spacing w:before="14"/>
                            <w:ind w:left="20"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4AD8" id="Text Box 10" o:spid="_x0000_s1032" type="#_x0000_t202" style="position:absolute;margin-left:0;margin-top:16.9pt;width:192.5pt;height:59pt;z-index:-25165004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" filled="f" stroked="f">
              <v:textbox inset="0,0,0,0">
                <w:txbxContent>
                  <w:p w14:paraId="2E97D152" w14:textId="13D9A61A" w:rsidR="00D8082B" w:rsidRPr="00662149" w:rsidRDefault="00D8082B" w:rsidP="00D8082B">
                    <w:pPr>
                      <w:pStyle w:val="BodyText"/>
                      <w:spacing w:before="14"/>
                      <w:ind w:left="20" w:right="3"/>
                      <w:rPr>
                        <w:sz w:val="20"/>
                        <w:szCs w:val="20"/>
                      </w:rPr>
                    </w:pPr>
                    <w:r w:rsidRPr="00662149">
                      <w:rPr>
                        <w:sz w:val="20"/>
                        <w:szCs w:val="20"/>
                      </w:rPr>
                      <w:t xml:space="preserve">Issue No. 1.0 </w:t>
                    </w:r>
                  </w:p>
                  <w:p w14:paraId="11460B89" w14:textId="77777777" w:rsidR="00D8082B" w:rsidRPr="004025F6" w:rsidRDefault="00D8082B" w:rsidP="00D8082B">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3</w:t>
                    </w:r>
                  </w:p>
                  <w:p w14:paraId="47354AF4" w14:textId="77777777" w:rsidR="00D8082B" w:rsidRDefault="00D8082B" w:rsidP="00D8082B">
                    <w:pPr>
                      <w:pStyle w:val="BodyText"/>
                      <w:spacing w:before="14"/>
                      <w:ind w:left="20" w:right="3"/>
                    </w:pPr>
                  </w:p>
                </w:txbxContent>
              </v:textbox>
              <w10:wrap anchorx="margin" anchory="margin"/>
            </v:shape>
          </w:pict>
        </mc:Fallback>
      </mc:AlternateContent>
    </w:r>
    <w:r w:rsidR="00443006">
      <w:rPr>
        <w:noProof/>
      </w:rPr>
      <mc:AlternateContent>
        <mc:Choice Requires="wps">
          <w:drawing>
            <wp:anchor distT="0" distB="0" distL="114300" distR="114300" simplePos="0" relativeHeight="251667459" behindDoc="1" locked="0" layoutInCell="1" allowOverlap="1" wp14:anchorId="397CBAF6" wp14:editId="50157401">
              <wp:simplePos x="0" y="0"/>
              <wp:positionH relativeFrom="page">
                <wp:posOffset>2804463</wp:posOffset>
              </wp:positionH>
              <wp:positionV relativeFrom="bottomMargin">
                <wp:posOffset>214686</wp:posOffset>
              </wp:positionV>
              <wp:extent cx="2603500" cy="24765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57B8" w14:textId="77777777" w:rsidR="00D8082B" w:rsidRDefault="00D8082B" w:rsidP="00D8082B">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BAF6" id="Text Box 11" o:spid="_x0000_s1033" type="#_x0000_t202" style="position:absolute;margin-left:220.8pt;margin-top:16.9pt;width:205pt;height:19.5pt;z-index:-25164902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" filled="f" stroked="f">
              <v:textbox inset="0,0,0,0">
                <w:txbxContent>
                  <w:p w14:paraId="628957B8" w14:textId="77777777" w:rsidR="00D8082B" w:rsidRDefault="00D8082B" w:rsidP="00D8082B">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margin"/>
            </v:shape>
          </w:pict>
        </mc:Fallback>
      </mc:AlternateContent>
    </w:r>
    <w:r w:rsidR="00443006">
      <w:rPr>
        <w:noProof/>
      </w:rPr>
      <mc:AlternateContent>
        <mc:Choice Requires="wps">
          <w:drawing>
            <wp:anchor distT="0" distB="0" distL="114300" distR="114300" simplePos="0" relativeHeight="251669507" behindDoc="0" locked="0" layoutInCell="1" allowOverlap="1" wp14:anchorId="2902F8B7" wp14:editId="110EACF5">
              <wp:simplePos x="0" y="0"/>
              <wp:positionH relativeFrom="margin">
                <wp:align>left</wp:align>
              </wp:positionH>
              <wp:positionV relativeFrom="paragraph">
                <wp:posOffset>34925</wp:posOffset>
              </wp:positionV>
              <wp:extent cx="6464411" cy="7951"/>
              <wp:effectExtent l="0" t="0" r="31750" b="30480"/>
              <wp:wrapNone/>
              <wp:docPr id="1572759061" name="Straight Connector 1"/>
              <wp:cNvGraphicFramePr/>
              <a:graphic xmlns:a="http://schemas.openxmlformats.org/drawingml/2006/main">
                <a:graphicData uri="http://schemas.microsoft.com/office/word/2010/wordprocessingShape">
                  <wps:wsp>
                    <wps:cNvCnPr/>
                    <wps:spPr>
                      <a:xfrm flipV="1">
                        <a:off x="0" y="0"/>
                        <a:ext cx="646441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C7216" id="Straight Connector 1" o:spid="_x0000_s1026" style="position:absolute;flip:y;z-index:251669507;visibility:visible;mso-wrap-style:square;mso-wrap-distance-left:9pt;mso-wrap-distance-top:0;mso-wrap-distance-right:9pt;mso-wrap-distance-bottom:0;mso-position-horizontal:left;mso-position-horizontal-relative:margin;mso-position-vertical:absolute;mso-position-vertical-relative:text" from="0,2.75pt" to="5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" strokecolor="black [304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888B" w14:textId="77777777" w:rsidR="00BA7BCF" w:rsidRDefault="00BA7BCF">
      <w:r>
        <w:separator/>
      </w:r>
    </w:p>
  </w:footnote>
  <w:footnote w:type="continuationSeparator" w:id="0">
    <w:p w14:paraId="52706D5E" w14:textId="77777777" w:rsidR="00BA7BCF" w:rsidRDefault="00BA7BCF">
      <w:r>
        <w:continuationSeparator/>
      </w:r>
    </w:p>
  </w:footnote>
  <w:footnote w:type="continuationNotice" w:id="1">
    <w:p w14:paraId="04533FA2" w14:textId="77777777" w:rsidR="00BA7BCF" w:rsidRDefault="00BA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803B" w14:textId="77777777" w:rsidR="00B608B5" w:rsidRDefault="00B6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25CB" w14:textId="77777777" w:rsidR="00B608B5" w:rsidRDefault="00D8082B">
    <w:pPr>
      <w:pStyle w:val="Header"/>
    </w:pPr>
    <w:r w:rsidRPr="00D561D3">
      <w:t>TCAWS VMP-01: VMP short term low/impact works</w:t>
    </w:r>
  </w:p>
  <w:p w14:paraId="1A79293F" w14:textId="2568A20F" w:rsidR="00D8082B" w:rsidRPr="00D561D3" w:rsidRDefault="00000000" w:rsidP="00222B0E">
    <w:pPr>
      <w:pStyle w:val="Header"/>
      <w:spacing w:line="120" w:lineRule="auto"/>
    </w:pPr>
    <w:r>
      <w:pict w14:anchorId="3A1DCD9A">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69C0" w14:textId="77777777" w:rsidR="00B608B5" w:rsidRDefault="00B6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3152"/>
    <w:multiLevelType w:val="hybridMultilevel"/>
    <w:tmpl w:val="8658428C"/>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 w15:restartNumberingAfterBreak="0">
    <w:nsid w:val="0ED0770D"/>
    <w:multiLevelType w:val="hybridMultilevel"/>
    <w:tmpl w:val="1D083A06"/>
    <w:lvl w:ilvl="0" w:tplc="493607E6">
      <w:numFmt w:val="bullet"/>
      <w:lvlText w:val="•"/>
      <w:lvlJc w:val="left"/>
      <w:pPr>
        <w:ind w:left="862" w:hanging="360"/>
      </w:pPr>
      <w:rPr>
        <w:rFonts w:ascii="Arial" w:eastAsiaTheme="minorHAnsi" w:hAnsi="Arial" w:cs="Aria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9D829B6"/>
    <w:multiLevelType w:val="hybridMultilevel"/>
    <w:tmpl w:val="DAFC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B0798"/>
    <w:multiLevelType w:val="hybridMultilevel"/>
    <w:tmpl w:val="EF66E060"/>
    <w:lvl w:ilvl="0" w:tplc="0C090009">
      <w:start w:val="1"/>
      <w:numFmt w:val="bullet"/>
      <w:lvlText w:val=""/>
      <w:lvlJc w:val="left"/>
      <w:pPr>
        <w:ind w:left="398" w:hanging="360"/>
      </w:pPr>
      <w:rPr>
        <w:rFonts w:ascii="Wingdings" w:hAnsi="Wingdings" w:hint="default"/>
      </w:rPr>
    </w:lvl>
    <w:lvl w:ilvl="1" w:tplc="FFFFFFFF" w:tentative="1">
      <w:start w:val="1"/>
      <w:numFmt w:val="bullet"/>
      <w:lvlText w:val="o"/>
      <w:lvlJc w:val="left"/>
      <w:pPr>
        <w:ind w:left="1118" w:hanging="360"/>
      </w:pPr>
      <w:rPr>
        <w:rFonts w:ascii="Courier New" w:hAnsi="Courier New" w:cs="Courier New" w:hint="default"/>
      </w:rPr>
    </w:lvl>
    <w:lvl w:ilvl="2" w:tplc="FFFFFFFF" w:tentative="1">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4" w15:restartNumberingAfterBreak="0">
    <w:nsid w:val="213D5D8F"/>
    <w:multiLevelType w:val="hybridMultilevel"/>
    <w:tmpl w:val="EB76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97AF7"/>
    <w:multiLevelType w:val="hybridMultilevel"/>
    <w:tmpl w:val="3574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B4C60"/>
    <w:multiLevelType w:val="hybridMultilevel"/>
    <w:tmpl w:val="6F06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14216"/>
    <w:multiLevelType w:val="hybridMultilevel"/>
    <w:tmpl w:val="2E7CB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420B0"/>
    <w:multiLevelType w:val="hybridMultilevel"/>
    <w:tmpl w:val="570AA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A2099"/>
    <w:multiLevelType w:val="hybridMultilevel"/>
    <w:tmpl w:val="918A06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B9"/>
    <w:multiLevelType w:val="hybridMultilevel"/>
    <w:tmpl w:val="69346C9E"/>
    <w:lvl w:ilvl="0" w:tplc="49360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129E9"/>
    <w:multiLevelType w:val="hybridMultilevel"/>
    <w:tmpl w:val="14602790"/>
    <w:lvl w:ilvl="0" w:tplc="48B49D72">
      <w:numFmt w:val="bullet"/>
      <w:lvlText w:val="☐"/>
      <w:lvlJc w:val="left"/>
      <w:pPr>
        <w:ind w:left="359" w:hanging="276"/>
      </w:pPr>
      <w:rPr>
        <w:rFonts w:ascii="MS Gothic" w:eastAsia="MS Gothic" w:hAnsi="MS Gothic" w:cs="MS Gothic" w:hint="default"/>
        <w:b w:val="0"/>
        <w:bCs w:val="0"/>
        <w:i w:val="0"/>
        <w:iCs w:val="0"/>
        <w:w w:val="100"/>
        <w:sz w:val="22"/>
        <w:szCs w:val="22"/>
      </w:rPr>
    </w:lvl>
    <w:lvl w:ilvl="1" w:tplc="A738A0C2">
      <w:numFmt w:val="bullet"/>
      <w:lvlText w:val="•"/>
      <w:lvlJc w:val="left"/>
      <w:pPr>
        <w:ind w:left="408" w:hanging="276"/>
      </w:pPr>
      <w:rPr>
        <w:rFonts w:hint="default"/>
      </w:rPr>
    </w:lvl>
    <w:lvl w:ilvl="2" w:tplc="A5BCCA98">
      <w:numFmt w:val="bullet"/>
      <w:lvlText w:val="•"/>
      <w:lvlJc w:val="left"/>
      <w:pPr>
        <w:ind w:left="456" w:hanging="276"/>
      </w:pPr>
      <w:rPr>
        <w:rFonts w:hint="default"/>
      </w:rPr>
    </w:lvl>
    <w:lvl w:ilvl="3" w:tplc="BC8856FE">
      <w:numFmt w:val="bullet"/>
      <w:lvlText w:val="•"/>
      <w:lvlJc w:val="left"/>
      <w:pPr>
        <w:ind w:left="504" w:hanging="276"/>
      </w:pPr>
      <w:rPr>
        <w:rFonts w:hint="default"/>
      </w:rPr>
    </w:lvl>
    <w:lvl w:ilvl="4" w:tplc="E752B5A0">
      <w:numFmt w:val="bullet"/>
      <w:lvlText w:val="•"/>
      <w:lvlJc w:val="left"/>
      <w:pPr>
        <w:ind w:left="552" w:hanging="276"/>
      </w:pPr>
      <w:rPr>
        <w:rFonts w:hint="default"/>
      </w:rPr>
    </w:lvl>
    <w:lvl w:ilvl="5" w:tplc="43C43036">
      <w:numFmt w:val="bullet"/>
      <w:lvlText w:val="•"/>
      <w:lvlJc w:val="left"/>
      <w:pPr>
        <w:ind w:left="601" w:hanging="276"/>
      </w:pPr>
      <w:rPr>
        <w:rFonts w:hint="default"/>
      </w:rPr>
    </w:lvl>
    <w:lvl w:ilvl="6" w:tplc="DFD47A54">
      <w:numFmt w:val="bullet"/>
      <w:lvlText w:val="•"/>
      <w:lvlJc w:val="left"/>
      <w:pPr>
        <w:ind w:left="649" w:hanging="276"/>
      </w:pPr>
      <w:rPr>
        <w:rFonts w:hint="default"/>
      </w:rPr>
    </w:lvl>
    <w:lvl w:ilvl="7" w:tplc="87F2F988">
      <w:numFmt w:val="bullet"/>
      <w:lvlText w:val="•"/>
      <w:lvlJc w:val="left"/>
      <w:pPr>
        <w:ind w:left="697" w:hanging="276"/>
      </w:pPr>
      <w:rPr>
        <w:rFonts w:hint="default"/>
      </w:rPr>
    </w:lvl>
    <w:lvl w:ilvl="8" w:tplc="62A6EE3A">
      <w:numFmt w:val="bullet"/>
      <w:lvlText w:val="•"/>
      <w:lvlJc w:val="left"/>
      <w:pPr>
        <w:ind w:left="745" w:hanging="276"/>
      </w:pPr>
      <w:rPr>
        <w:rFonts w:hint="default"/>
      </w:rPr>
    </w:lvl>
  </w:abstractNum>
  <w:abstractNum w:abstractNumId="12" w15:restartNumberingAfterBreak="0">
    <w:nsid w:val="3D896282"/>
    <w:multiLevelType w:val="hybridMultilevel"/>
    <w:tmpl w:val="A2A8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40073D"/>
    <w:multiLevelType w:val="hybridMultilevel"/>
    <w:tmpl w:val="99EE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12B04"/>
    <w:multiLevelType w:val="hybridMultilevel"/>
    <w:tmpl w:val="F98E584E"/>
    <w:lvl w:ilvl="0" w:tplc="3B4AFF56">
      <w:numFmt w:val="bullet"/>
      <w:lvlText w:val="☐"/>
      <w:lvlJc w:val="left"/>
      <w:pPr>
        <w:ind w:left="359" w:hanging="276"/>
      </w:pPr>
      <w:rPr>
        <w:rFonts w:ascii="MS Gothic" w:eastAsia="MS Gothic" w:hAnsi="MS Gothic" w:cs="MS Gothic" w:hint="default"/>
        <w:b w:val="0"/>
        <w:bCs w:val="0"/>
        <w:i w:val="0"/>
        <w:iCs w:val="0"/>
        <w:w w:val="100"/>
        <w:sz w:val="22"/>
        <w:szCs w:val="22"/>
      </w:rPr>
    </w:lvl>
    <w:lvl w:ilvl="1" w:tplc="140EDCC2">
      <w:numFmt w:val="bullet"/>
      <w:lvlText w:val="•"/>
      <w:lvlJc w:val="left"/>
      <w:pPr>
        <w:ind w:left="393" w:hanging="276"/>
      </w:pPr>
      <w:rPr>
        <w:rFonts w:hint="default"/>
      </w:rPr>
    </w:lvl>
    <w:lvl w:ilvl="2" w:tplc="A47A6A78">
      <w:numFmt w:val="bullet"/>
      <w:lvlText w:val="•"/>
      <w:lvlJc w:val="left"/>
      <w:pPr>
        <w:ind w:left="427" w:hanging="276"/>
      </w:pPr>
      <w:rPr>
        <w:rFonts w:hint="default"/>
      </w:rPr>
    </w:lvl>
    <w:lvl w:ilvl="3" w:tplc="DFE608FA">
      <w:numFmt w:val="bullet"/>
      <w:lvlText w:val="•"/>
      <w:lvlJc w:val="left"/>
      <w:pPr>
        <w:ind w:left="461" w:hanging="276"/>
      </w:pPr>
      <w:rPr>
        <w:rFonts w:hint="default"/>
      </w:rPr>
    </w:lvl>
    <w:lvl w:ilvl="4" w:tplc="9A402828">
      <w:numFmt w:val="bullet"/>
      <w:lvlText w:val="•"/>
      <w:lvlJc w:val="left"/>
      <w:pPr>
        <w:ind w:left="495" w:hanging="276"/>
      </w:pPr>
      <w:rPr>
        <w:rFonts w:hint="default"/>
      </w:rPr>
    </w:lvl>
    <w:lvl w:ilvl="5" w:tplc="FFDC30CA">
      <w:numFmt w:val="bullet"/>
      <w:lvlText w:val="•"/>
      <w:lvlJc w:val="left"/>
      <w:pPr>
        <w:ind w:left="529" w:hanging="276"/>
      </w:pPr>
      <w:rPr>
        <w:rFonts w:hint="default"/>
      </w:rPr>
    </w:lvl>
    <w:lvl w:ilvl="6" w:tplc="26780C0C">
      <w:numFmt w:val="bullet"/>
      <w:lvlText w:val="•"/>
      <w:lvlJc w:val="left"/>
      <w:pPr>
        <w:ind w:left="562" w:hanging="276"/>
      </w:pPr>
      <w:rPr>
        <w:rFonts w:hint="default"/>
      </w:rPr>
    </w:lvl>
    <w:lvl w:ilvl="7" w:tplc="63DA3D66">
      <w:numFmt w:val="bullet"/>
      <w:lvlText w:val="•"/>
      <w:lvlJc w:val="left"/>
      <w:pPr>
        <w:ind w:left="596" w:hanging="276"/>
      </w:pPr>
      <w:rPr>
        <w:rFonts w:hint="default"/>
      </w:rPr>
    </w:lvl>
    <w:lvl w:ilvl="8" w:tplc="0082F5FA">
      <w:numFmt w:val="bullet"/>
      <w:lvlText w:val="•"/>
      <w:lvlJc w:val="left"/>
      <w:pPr>
        <w:ind w:left="630" w:hanging="276"/>
      </w:pPr>
      <w:rPr>
        <w:rFonts w:hint="default"/>
      </w:rPr>
    </w:lvl>
  </w:abstractNum>
  <w:abstractNum w:abstractNumId="15" w15:restartNumberingAfterBreak="0">
    <w:nsid w:val="47235BF3"/>
    <w:multiLevelType w:val="hybridMultilevel"/>
    <w:tmpl w:val="5DC26A5C"/>
    <w:lvl w:ilvl="0" w:tplc="DBFAA4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3123AE"/>
    <w:multiLevelType w:val="hybridMultilevel"/>
    <w:tmpl w:val="E6B07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054A8E"/>
    <w:multiLevelType w:val="hybridMultilevel"/>
    <w:tmpl w:val="BFEE94BC"/>
    <w:lvl w:ilvl="0" w:tplc="493607E6">
      <w:numFmt w:val="bullet"/>
      <w:lvlText w:val="•"/>
      <w:lvlJc w:val="left"/>
      <w:pPr>
        <w:ind w:left="862" w:hanging="360"/>
      </w:pPr>
      <w:rPr>
        <w:rFonts w:ascii="Arial" w:eastAsiaTheme="minorHAnsi"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544531C4"/>
    <w:multiLevelType w:val="hybridMultilevel"/>
    <w:tmpl w:val="B6242E00"/>
    <w:lvl w:ilvl="0" w:tplc="09B00C16">
      <w:numFmt w:val="bullet"/>
      <w:lvlText w:val="☐"/>
      <w:lvlJc w:val="left"/>
      <w:pPr>
        <w:ind w:left="359" w:hanging="276"/>
      </w:pPr>
      <w:rPr>
        <w:rFonts w:ascii="MS Gothic" w:eastAsia="MS Gothic" w:hAnsi="MS Gothic" w:cs="MS Gothic" w:hint="default"/>
        <w:b w:val="0"/>
        <w:bCs w:val="0"/>
        <w:i w:val="0"/>
        <w:iCs w:val="0"/>
        <w:w w:val="100"/>
        <w:sz w:val="22"/>
        <w:szCs w:val="22"/>
      </w:rPr>
    </w:lvl>
    <w:lvl w:ilvl="1" w:tplc="F45ACEBC">
      <w:numFmt w:val="bullet"/>
      <w:lvlText w:val="•"/>
      <w:lvlJc w:val="left"/>
      <w:pPr>
        <w:ind w:left="408" w:hanging="276"/>
      </w:pPr>
      <w:rPr>
        <w:rFonts w:hint="default"/>
      </w:rPr>
    </w:lvl>
    <w:lvl w:ilvl="2" w:tplc="A608EA28">
      <w:numFmt w:val="bullet"/>
      <w:lvlText w:val="•"/>
      <w:lvlJc w:val="left"/>
      <w:pPr>
        <w:ind w:left="456" w:hanging="276"/>
      </w:pPr>
      <w:rPr>
        <w:rFonts w:hint="default"/>
      </w:rPr>
    </w:lvl>
    <w:lvl w:ilvl="3" w:tplc="88B6219A">
      <w:numFmt w:val="bullet"/>
      <w:lvlText w:val="•"/>
      <w:lvlJc w:val="left"/>
      <w:pPr>
        <w:ind w:left="504" w:hanging="276"/>
      </w:pPr>
      <w:rPr>
        <w:rFonts w:hint="default"/>
      </w:rPr>
    </w:lvl>
    <w:lvl w:ilvl="4" w:tplc="54827B82">
      <w:numFmt w:val="bullet"/>
      <w:lvlText w:val="•"/>
      <w:lvlJc w:val="left"/>
      <w:pPr>
        <w:ind w:left="552" w:hanging="276"/>
      </w:pPr>
      <w:rPr>
        <w:rFonts w:hint="default"/>
      </w:rPr>
    </w:lvl>
    <w:lvl w:ilvl="5" w:tplc="8828CABA">
      <w:numFmt w:val="bullet"/>
      <w:lvlText w:val="•"/>
      <w:lvlJc w:val="left"/>
      <w:pPr>
        <w:ind w:left="601" w:hanging="276"/>
      </w:pPr>
      <w:rPr>
        <w:rFonts w:hint="default"/>
      </w:rPr>
    </w:lvl>
    <w:lvl w:ilvl="6" w:tplc="F0A0E7F8">
      <w:numFmt w:val="bullet"/>
      <w:lvlText w:val="•"/>
      <w:lvlJc w:val="left"/>
      <w:pPr>
        <w:ind w:left="649" w:hanging="276"/>
      </w:pPr>
      <w:rPr>
        <w:rFonts w:hint="default"/>
      </w:rPr>
    </w:lvl>
    <w:lvl w:ilvl="7" w:tplc="C3FEA1DE">
      <w:numFmt w:val="bullet"/>
      <w:lvlText w:val="•"/>
      <w:lvlJc w:val="left"/>
      <w:pPr>
        <w:ind w:left="697" w:hanging="276"/>
      </w:pPr>
      <w:rPr>
        <w:rFonts w:hint="default"/>
      </w:rPr>
    </w:lvl>
    <w:lvl w:ilvl="8" w:tplc="3496E830">
      <w:numFmt w:val="bullet"/>
      <w:lvlText w:val="•"/>
      <w:lvlJc w:val="left"/>
      <w:pPr>
        <w:ind w:left="745" w:hanging="276"/>
      </w:pPr>
      <w:rPr>
        <w:rFonts w:hint="default"/>
      </w:rPr>
    </w:lvl>
  </w:abstractNum>
  <w:abstractNum w:abstractNumId="19" w15:restartNumberingAfterBreak="0">
    <w:nsid w:val="5C8E6FB4"/>
    <w:multiLevelType w:val="hybridMultilevel"/>
    <w:tmpl w:val="18607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D07893"/>
    <w:multiLevelType w:val="hybridMultilevel"/>
    <w:tmpl w:val="5232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827001"/>
    <w:multiLevelType w:val="hybridMultilevel"/>
    <w:tmpl w:val="1AAA5B44"/>
    <w:lvl w:ilvl="0" w:tplc="BA6078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6A5BEB"/>
    <w:multiLevelType w:val="hybridMultilevel"/>
    <w:tmpl w:val="679E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F3A04"/>
    <w:multiLevelType w:val="hybridMultilevel"/>
    <w:tmpl w:val="B7500522"/>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D36D3C"/>
    <w:multiLevelType w:val="multilevel"/>
    <w:tmpl w:val="E93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356170">
    <w:abstractNumId w:val="18"/>
  </w:num>
  <w:num w:numId="2" w16cid:durableId="1821842990">
    <w:abstractNumId w:val="14"/>
  </w:num>
  <w:num w:numId="3" w16cid:durableId="2026977262">
    <w:abstractNumId w:val="11"/>
  </w:num>
  <w:num w:numId="4" w16cid:durableId="233200760">
    <w:abstractNumId w:val="12"/>
  </w:num>
  <w:num w:numId="5" w16cid:durableId="351300858">
    <w:abstractNumId w:val="0"/>
  </w:num>
  <w:num w:numId="6" w16cid:durableId="1190989271">
    <w:abstractNumId w:val="5"/>
  </w:num>
  <w:num w:numId="7" w16cid:durableId="1954046972">
    <w:abstractNumId w:val="2"/>
  </w:num>
  <w:num w:numId="8" w16cid:durableId="1750690455">
    <w:abstractNumId w:val="20"/>
  </w:num>
  <w:num w:numId="9" w16cid:durableId="306477559">
    <w:abstractNumId w:val="19"/>
  </w:num>
  <w:num w:numId="10" w16cid:durableId="2032757269">
    <w:abstractNumId w:val="22"/>
  </w:num>
  <w:num w:numId="11" w16cid:durableId="1169365415">
    <w:abstractNumId w:val="21"/>
  </w:num>
  <w:num w:numId="12" w16cid:durableId="1668046648">
    <w:abstractNumId w:val="7"/>
  </w:num>
  <w:num w:numId="13" w16cid:durableId="725418328">
    <w:abstractNumId w:val="13"/>
  </w:num>
  <w:num w:numId="14" w16cid:durableId="815874312">
    <w:abstractNumId w:val="4"/>
  </w:num>
  <w:num w:numId="15" w16cid:durableId="1249266427">
    <w:abstractNumId w:val="16"/>
  </w:num>
  <w:num w:numId="16" w16cid:durableId="1173758989">
    <w:abstractNumId w:val="9"/>
  </w:num>
  <w:num w:numId="17" w16cid:durableId="281770513">
    <w:abstractNumId w:val="8"/>
  </w:num>
  <w:num w:numId="18" w16cid:durableId="722024295">
    <w:abstractNumId w:val="10"/>
  </w:num>
  <w:num w:numId="19" w16cid:durableId="765929402">
    <w:abstractNumId w:val="17"/>
  </w:num>
  <w:num w:numId="20" w16cid:durableId="669721672">
    <w:abstractNumId w:val="1"/>
  </w:num>
  <w:num w:numId="21" w16cid:durableId="384724428">
    <w:abstractNumId w:val="23"/>
  </w:num>
  <w:num w:numId="22" w16cid:durableId="1989048367">
    <w:abstractNumId w:val="3"/>
  </w:num>
  <w:num w:numId="23" w16cid:durableId="905988986">
    <w:abstractNumId w:val="15"/>
  </w:num>
  <w:num w:numId="24" w16cid:durableId="1421415930">
    <w:abstractNumId w:val="24"/>
  </w:num>
  <w:num w:numId="25" w16cid:durableId="2096894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39"/>
    <w:rsid w:val="00001283"/>
    <w:rsid w:val="00002AAE"/>
    <w:rsid w:val="0000618E"/>
    <w:rsid w:val="00006821"/>
    <w:rsid w:val="00007EFD"/>
    <w:rsid w:val="00010ADF"/>
    <w:rsid w:val="000116D3"/>
    <w:rsid w:val="000146C8"/>
    <w:rsid w:val="000148F5"/>
    <w:rsid w:val="00014BB5"/>
    <w:rsid w:val="0001537A"/>
    <w:rsid w:val="00015FAE"/>
    <w:rsid w:val="00016A64"/>
    <w:rsid w:val="00017097"/>
    <w:rsid w:val="00017AB9"/>
    <w:rsid w:val="0002399F"/>
    <w:rsid w:val="00024892"/>
    <w:rsid w:val="000252F1"/>
    <w:rsid w:val="000266CC"/>
    <w:rsid w:val="00031E56"/>
    <w:rsid w:val="0003568A"/>
    <w:rsid w:val="00035815"/>
    <w:rsid w:val="00035C86"/>
    <w:rsid w:val="000364B3"/>
    <w:rsid w:val="000449B3"/>
    <w:rsid w:val="0004634A"/>
    <w:rsid w:val="0005026B"/>
    <w:rsid w:val="00050B5E"/>
    <w:rsid w:val="00051754"/>
    <w:rsid w:val="00054DD6"/>
    <w:rsid w:val="000560E0"/>
    <w:rsid w:val="00061DC1"/>
    <w:rsid w:val="00063219"/>
    <w:rsid w:val="000658E2"/>
    <w:rsid w:val="000676F4"/>
    <w:rsid w:val="00067C56"/>
    <w:rsid w:val="000737A1"/>
    <w:rsid w:val="00074B06"/>
    <w:rsid w:val="000764AC"/>
    <w:rsid w:val="00076F37"/>
    <w:rsid w:val="00077BF0"/>
    <w:rsid w:val="00091838"/>
    <w:rsid w:val="000925C8"/>
    <w:rsid w:val="000925DB"/>
    <w:rsid w:val="00092E74"/>
    <w:rsid w:val="0009626E"/>
    <w:rsid w:val="0009725A"/>
    <w:rsid w:val="00097B19"/>
    <w:rsid w:val="000A002C"/>
    <w:rsid w:val="000A200C"/>
    <w:rsid w:val="000A4802"/>
    <w:rsid w:val="000A4C43"/>
    <w:rsid w:val="000A6FB2"/>
    <w:rsid w:val="000B01B8"/>
    <w:rsid w:val="000B0EE4"/>
    <w:rsid w:val="000B2010"/>
    <w:rsid w:val="000B34E2"/>
    <w:rsid w:val="000B5ADC"/>
    <w:rsid w:val="000B5E39"/>
    <w:rsid w:val="000B5F39"/>
    <w:rsid w:val="000B640C"/>
    <w:rsid w:val="000B7E42"/>
    <w:rsid w:val="000C4026"/>
    <w:rsid w:val="000C785A"/>
    <w:rsid w:val="000D1F15"/>
    <w:rsid w:val="000D294A"/>
    <w:rsid w:val="000E1B21"/>
    <w:rsid w:val="000E2608"/>
    <w:rsid w:val="000E3217"/>
    <w:rsid w:val="000E3F5C"/>
    <w:rsid w:val="000E5DC7"/>
    <w:rsid w:val="000E72CB"/>
    <w:rsid w:val="000E79B6"/>
    <w:rsid w:val="000F2A5A"/>
    <w:rsid w:val="000F622D"/>
    <w:rsid w:val="000F664B"/>
    <w:rsid w:val="0010248B"/>
    <w:rsid w:val="0010376E"/>
    <w:rsid w:val="001071DD"/>
    <w:rsid w:val="00107BF0"/>
    <w:rsid w:val="00107F68"/>
    <w:rsid w:val="001111FD"/>
    <w:rsid w:val="00111257"/>
    <w:rsid w:val="00112B3C"/>
    <w:rsid w:val="00112BAA"/>
    <w:rsid w:val="00112EDD"/>
    <w:rsid w:val="001157AC"/>
    <w:rsid w:val="001169DE"/>
    <w:rsid w:val="00117DDE"/>
    <w:rsid w:val="0012153C"/>
    <w:rsid w:val="0013155A"/>
    <w:rsid w:val="00132F9B"/>
    <w:rsid w:val="001338E5"/>
    <w:rsid w:val="00134F52"/>
    <w:rsid w:val="001433B4"/>
    <w:rsid w:val="00143474"/>
    <w:rsid w:val="001454F8"/>
    <w:rsid w:val="001462E4"/>
    <w:rsid w:val="00150326"/>
    <w:rsid w:val="0015084E"/>
    <w:rsid w:val="001544E4"/>
    <w:rsid w:val="001551BC"/>
    <w:rsid w:val="00156133"/>
    <w:rsid w:val="00156DF6"/>
    <w:rsid w:val="00157842"/>
    <w:rsid w:val="001614DE"/>
    <w:rsid w:val="00162888"/>
    <w:rsid w:val="001634FC"/>
    <w:rsid w:val="00166AE8"/>
    <w:rsid w:val="00175953"/>
    <w:rsid w:val="00176A38"/>
    <w:rsid w:val="00180120"/>
    <w:rsid w:val="0018064A"/>
    <w:rsid w:val="001823AE"/>
    <w:rsid w:val="00185C20"/>
    <w:rsid w:val="00186941"/>
    <w:rsid w:val="0019229C"/>
    <w:rsid w:val="00194C8F"/>
    <w:rsid w:val="00196A1E"/>
    <w:rsid w:val="00197EF6"/>
    <w:rsid w:val="001A243A"/>
    <w:rsid w:val="001A78AD"/>
    <w:rsid w:val="001B344D"/>
    <w:rsid w:val="001B434F"/>
    <w:rsid w:val="001C144F"/>
    <w:rsid w:val="001C1EC6"/>
    <w:rsid w:val="001C26FC"/>
    <w:rsid w:val="001C29B8"/>
    <w:rsid w:val="001C3ED4"/>
    <w:rsid w:val="001C401C"/>
    <w:rsid w:val="001C58BB"/>
    <w:rsid w:val="001C5B29"/>
    <w:rsid w:val="001C6E34"/>
    <w:rsid w:val="001D01F8"/>
    <w:rsid w:val="001D0E90"/>
    <w:rsid w:val="001D1AAF"/>
    <w:rsid w:val="001D2201"/>
    <w:rsid w:val="001D2C8A"/>
    <w:rsid w:val="001D3A34"/>
    <w:rsid w:val="001D59A5"/>
    <w:rsid w:val="001E086C"/>
    <w:rsid w:val="001E21BF"/>
    <w:rsid w:val="001E4377"/>
    <w:rsid w:val="001E48EC"/>
    <w:rsid w:val="001E49FD"/>
    <w:rsid w:val="001E69B0"/>
    <w:rsid w:val="001E6A38"/>
    <w:rsid w:val="001E7CE7"/>
    <w:rsid w:val="001F1180"/>
    <w:rsid w:val="001F4968"/>
    <w:rsid w:val="001F6750"/>
    <w:rsid w:val="002001FD"/>
    <w:rsid w:val="0020147C"/>
    <w:rsid w:val="0020280D"/>
    <w:rsid w:val="00204118"/>
    <w:rsid w:val="00206714"/>
    <w:rsid w:val="002071A0"/>
    <w:rsid w:val="00210053"/>
    <w:rsid w:val="002104E6"/>
    <w:rsid w:val="00214C3B"/>
    <w:rsid w:val="00216A27"/>
    <w:rsid w:val="00221480"/>
    <w:rsid w:val="00222B0E"/>
    <w:rsid w:val="002236F1"/>
    <w:rsid w:val="00223E9B"/>
    <w:rsid w:val="002259A3"/>
    <w:rsid w:val="00225C7A"/>
    <w:rsid w:val="00226535"/>
    <w:rsid w:val="00230303"/>
    <w:rsid w:val="002309B4"/>
    <w:rsid w:val="00231EF8"/>
    <w:rsid w:val="0023308F"/>
    <w:rsid w:val="00234FB9"/>
    <w:rsid w:val="0023511A"/>
    <w:rsid w:val="002363A4"/>
    <w:rsid w:val="00236C05"/>
    <w:rsid w:val="00237EB2"/>
    <w:rsid w:val="00240CE8"/>
    <w:rsid w:val="0024673A"/>
    <w:rsid w:val="0024702A"/>
    <w:rsid w:val="00247201"/>
    <w:rsid w:val="00247B1B"/>
    <w:rsid w:val="002509DF"/>
    <w:rsid w:val="002519AA"/>
    <w:rsid w:val="002524C1"/>
    <w:rsid w:val="002550F4"/>
    <w:rsid w:val="0026003C"/>
    <w:rsid w:val="002647D5"/>
    <w:rsid w:val="002708B2"/>
    <w:rsid w:val="00275B8B"/>
    <w:rsid w:val="00276B7B"/>
    <w:rsid w:val="0027771D"/>
    <w:rsid w:val="002812FB"/>
    <w:rsid w:val="002850E2"/>
    <w:rsid w:val="0028569E"/>
    <w:rsid w:val="002858E2"/>
    <w:rsid w:val="00285DB0"/>
    <w:rsid w:val="00286BD5"/>
    <w:rsid w:val="00286CE4"/>
    <w:rsid w:val="002873FF"/>
    <w:rsid w:val="00290211"/>
    <w:rsid w:val="002909BC"/>
    <w:rsid w:val="00291345"/>
    <w:rsid w:val="00291C5C"/>
    <w:rsid w:val="002967BF"/>
    <w:rsid w:val="002976A9"/>
    <w:rsid w:val="002A1D92"/>
    <w:rsid w:val="002A26EC"/>
    <w:rsid w:val="002A4BA6"/>
    <w:rsid w:val="002B0054"/>
    <w:rsid w:val="002B5D72"/>
    <w:rsid w:val="002B63DA"/>
    <w:rsid w:val="002B6D44"/>
    <w:rsid w:val="002B6EF0"/>
    <w:rsid w:val="002B7C01"/>
    <w:rsid w:val="002B7F6D"/>
    <w:rsid w:val="002C01F1"/>
    <w:rsid w:val="002C33E5"/>
    <w:rsid w:val="002C473C"/>
    <w:rsid w:val="002C5F1B"/>
    <w:rsid w:val="002C7D7F"/>
    <w:rsid w:val="002D2535"/>
    <w:rsid w:val="002D2FE7"/>
    <w:rsid w:val="002D3D79"/>
    <w:rsid w:val="002D41C6"/>
    <w:rsid w:val="002D5340"/>
    <w:rsid w:val="002D627B"/>
    <w:rsid w:val="002D6C53"/>
    <w:rsid w:val="002D77CB"/>
    <w:rsid w:val="002E023D"/>
    <w:rsid w:val="002E3702"/>
    <w:rsid w:val="002E3928"/>
    <w:rsid w:val="002E4C4E"/>
    <w:rsid w:val="002F20B2"/>
    <w:rsid w:val="002F4EFD"/>
    <w:rsid w:val="0030250C"/>
    <w:rsid w:val="00302605"/>
    <w:rsid w:val="00305F34"/>
    <w:rsid w:val="00306DCA"/>
    <w:rsid w:val="00311C5B"/>
    <w:rsid w:val="00313EB1"/>
    <w:rsid w:val="00317795"/>
    <w:rsid w:val="00317A21"/>
    <w:rsid w:val="00317E4C"/>
    <w:rsid w:val="00320A5A"/>
    <w:rsid w:val="003210B9"/>
    <w:rsid w:val="00321AD1"/>
    <w:rsid w:val="00322A17"/>
    <w:rsid w:val="0032462C"/>
    <w:rsid w:val="003251E4"/>
    <w:rsid w:val="0032693E"/>
    <w:rsid w:val="00327DA2"/>
    <w:rsid w:val="0033492E"/>
    <w:rsid w:val="00335112"/>
    <w:rsid w:val="00336131"/>
    <w:rsid w:val="00340518"/>
    <w:rsid w:val="003478DD"/>
    <w:rsid w:val="00347CCB"/>
    <w:rsid w:val="003505BA"/>
    <w:rsid w:val="00360ED2"/>
    <w:rsid w:val="00360F02"/>
    <w:rsid w:val="0036114E"/>
    <w:rsid w:val="003612AC"/>
    <w:rsid w:val="003646DD"/>
    <w:rsid w:val="00364C83"/>
    <w:rsid w:val="00364D1B"/>
    <w:rsid w:val="00365EEE"/>
    <w:rsid w:val="00370898"/>
    <w:rsid w:val="003722DC"/>
    <w:rsid w:val="00373D81"/>
    <w:rsid w:val="003741A6"/>
    <w:rsid w:val="00375F33"/>
    <w:rsid w:val="003800A8"/>
    <w:rsid w:val="0038607F"/>
    <w:rsid w:val="00394393"/>
    <w:rsid w:val="003956D4"/>
    <w:rsid w:val="003970F0"/>
    <w:rsid w:val="003A0385"/>
    <w:rsid w:val="003A2DE5"/>
    <w:rsid w:val="003A2E60"/>
    <w:rsid w:val="003A2E96"/>
    <w:rsid w:val="003A33E6"/>
    <w:rsid w:val="003A48D9"/>
    <w:rsid w:val="003A53F2"/>
    <w:rsid w:val="003B01AC"/>
    <w:rsid w:val="003B27EF"/>
    <w:rsid w:val="003B2D17"/>
    <w:rsid w:val="003B3A96"/>
    <w:rsid w:val="003B63F9"/>
    <w:rsid w:val="003B6732"/>
    <w:rsid w:val="003B7ED9"/>
    <w:rsid w:val="003C18C1"/>
    <w:rsid w:val="003C1CC0"/>
    <w:rsid w:val="003C4999"/>
    <w:rsid w:val="003C57C8"/>
    <w:rsid w:val="003D3063"/>
    <w:rsid w:val="003D3339"/>
    <w:rsid w:val="003E0557"/>
    <w:rsid w:val="003E3902"/>
    <w:rsid w:val="003E48A6"/>
    <w:rsid w:val="003E6883"/>
    <w:rsid w:val="003E6F07"/>
    <w:rsid w:val="003E7827"/>
    <w:rsid w:val="003F0452"/>
    <w:rsid w:val="003F3E34"/>
    <w:rsid w:val="003F4C32"/>
    <w:rsid w:val="003F6BF8"/>
    <w:rsid w:val="00400794"/>
    <w:rsid w:val="004021E3"/>
    <w:rsid w:val="0040357A"/>
    <w:rsid w:val="0040433A"/>
    <w:rsid w:val="00406291"/>
    <w:rsid w:val="00406AFE"/>
    <w:rsid w:val="00407C29"/>
    <w:rsid w:val="00407EBC"/>
    <w:rsid w:val="0041039F"/>
    <w:rsid w:val="0041162E"/>
    <w:rsid w:val="004118E1"/>
    <w:rsid w:val="0041556B"/>
    <w:rsid w:val="00416825"/>
    <w:rsid w:val="00423215"/>
    <w:rsid w:val="00424685"/>
    <w:rsid w:val="00424E27"/>
    <w:rsid w:val="004279E3"/>
    <w:rsid w:val="0043073B"/>
    <w:rsid w:val="00430B59"/>
    <w:rsid w:val="00430D4B"/>
    <w:rsid w:val="0043264B"/>
    <w:rsid w:val="00433808"/>
    <w:rsid w:val="00434378"/>
    <w:rsid w:val="00435C51"/>
    <w:rsid w:val="00435E9D"/>
    <w:rsid w:val="00436728"/>
    <w:rsid w:val="00440BAC"/>
    <w:rsid w:val="00443006"/>
    <w:rsid w:val="00445671"/>
    <w:rsid w:val="004458B6"/>
    <w:rsid w:val="0044EDAF"/>
    <w:rsid w:val="00451065"/>
    <w:rsid w:val="00453630"/>
    <w:rsid w:val="00454BEE"/>
    <w:rsid w:val="00457040"/>
    <w:rsid w:val="0045756E"/>
    <w:rsid w:val="0045790A"/>
    <w:rsid w:val="00460D91"/>
    <w:rsid w:val="00464FAD"/>
    <w:rsid w:val="00466646"/>
    <w:rsid w:val="00476C22"/>
    <w:rsid w:val="00483602"/>
    <w:rsid w:val="00485AF7"/>
    <w:rsid w:val="00485CD0"/>
    <w:rsid w:val="0048763C"/>
    <w:rsid w:val="00487B9B"/>
    <w:rsid w:val="00490784"/>
    <w:rsid w:val="004909FD"/>
    <w:rsid w:val="00492A72"/>
    <w:rsid w:val="00492F77"/>
    <w:rsid w:val="00493135"/>
    <w:rsid w:val="00493673"/>
    <w:rsid w:val="00497195"/>
    <w:rsid w:val="004A052F"/>
    <w:rsid w:val="004A3990"/>
    <w:rsid w:val="004A612A"/>
    <w:rsid w:val="004A7346"/>
    <w:rsid w:val="004B164F"/>
    <w:rsid w:val="004B2F29"/>
    <w:rsid w:val="004B580B"/>
    <w:rsid w:val="004C1F1B"/>
    <w:rsid w:val="004C1F3D"/>
    <w:rsid w:val="004C2D76"/>
    <w:rsid w:val="004C2DB2"/>
    <w:rsid w:val="004C309D"/>
    <w:rsid w:val="004C35B0"/>
    <w:rsid w:val="004C41C2"/>
    <w:rsid w:val="004C4335"/>
    <w:rsid w:val="004C4789"/>
    <w:rsid w:val="004D132C"/>
    <w:rsid w:val="004D1BD0"/>
    <w:rsid w:val="004D21A0"/>
    <w:rsid w:val="004D23E5"/>
    <w:rsid w:val="004D26F8"/>
    <w:rsid w:val="004D35A3"/>
    <w:rsid w:val="004E0A3B"/>
    <w:rsid w:val="004E0FB9"/>
    <w:rsid w:val="004E2884"/>
    <w:rsid w:val="004E7198"/>
    <w:rsid w:val="004E7F2D"/>
    <w:rsid w:val="004F0ADD"/>
    <w:rsid w:val="004F20C9"/>
    <w:rsid w:val="004F34E4"/>
    <w:rsid w:val="004F37D0"/>
    <w:rsid w:val="004F63E0"/>
    <w:rsid w:val="004F7279"/>
    <w:rsid w:val="004F7BAB"/>
    <w:rsid w:val="004F7C62"/>
    <w:rsid w:val="00500664"/>
    <w:rsid w:val="00501ACA"/>
    <w:rsid w:val="0050233C"/>
    <w:rsid w:val="0050349E"/>
    <w:rsid w:val="0050575C"/>
    <w:rsid w:val="00505F8D"/>
    <w:rsid w:val="0051709C"/>
    <w:rsid w:val="00517AD4"/>
    <w:rsid w:val="00532CEA"/>
    <w:rsid w:val="005334D4"/>
    <w:rsid w:val="00533843"/>
    <w:rsid w:val="0054178B"/>
    <w:rsid w:val="005433B9"/>
    <w:rsid w:val="00543A97"/>
    <w:rsid w:val="00546F6A"/>
    <w:rsid w:val="00552296"/>
    <w:rsid w:val="00554DAC"/>
    <w:rsid w:val="00555D05"/>
    <w:rsid w:val="00556979"/>
    <w:rsid w:val="005620FB"/>
    <w:rsid w:val="00563E21"/>
    <w:rsid w:val="005670C6"/>
    <w:rsid w:val="00567794"/>
    <w:rsid w:val="005708A8"/>
    <w:rsid w:val="005717DC"/>
    <w:rsid w:val="00571E72"/>
    <w:rsid w:val="00575562"/>
    <w:rsid w:val="00576CB0"/>
    <w:rsid w:val="00581455"/>
    <w:rsid w:val="00581D6C"/>
    <w:rsid w:val="00583945"/>
    <w:rsid w:val="005858BE"/>
    <w:rsid w:val="00586798"/>
    <w:rsid w:val="0058723D"/>
    <w:rsid w:val="00587C95"/>
    <w:rsid w:val="00593BAE"/>
    <w:rsid w:val="00593C66"/>
    <w:rsid w:val="00593E54"/>
    <w:rsid w:val="005969D3"/>
    <w:rsid w:val="005A1E12"/>
    <w:rsid w:val="005A312C"/>
    <w:rsid w:val="005A3D8B"/>
    <w:rsid w:val="005A4351"/>
    <w:rsid w:val="005A458D"/>
    <w:rsid w:val="005A4ECD"/>
    <w:rsid w:val="005A5523"/>
    <w:rsid w:val="005A69F9"/>
    <w:rsid w:val="005A6CA9"/>
    <w:rsid w:val="005B0363"/>
    <w:rsid w:val="005B06DD"/>
    <w:rsid w:val="005B0BD7"/>
    <w:rsid w:val="005B3630"/>
    <w:rsid w:val="005C112A"/>
    <w:rsid w:val="005C2135"/>
    <w:rsid w:val="005C40BE"/>
    <w:rsid w:val="005C60CF"/>
    <w:rsid w:val="005C6E8C"/>
    <w:rsid w:val="005D16ED"/>
    <w:rsid w:val="005D2EB7"/>
    <w:rsid w:val="005D3877"/>
    <w:rsid w:val="005D4962"/>
    <w:rsid w:val="005D6523"/>
    <w:rsid w:val="005D7963"/>
    <w:rsid w:val="005E1304"/>
    <w:rsid w:val="005E334B"/>
    <w:rsid w:val="005E3B41"/>
    <w:rsid w:val="005E6645"/>
    <w:rsid w:val="005E6EC7"/>
    <w:rsid w:val="005E7514"/>
    <w:rsid w:val="005E7C72"/>
    <w:rsid w:val="005F0A7F"/>
    <w:rsid w:val="005F76F8"/>
    <w:rsid w:val="0060172E"/>
    <w:rsid w:val="00601C04"/>
    <w:rsid w:val="00602BE8"/>
    <w:rsid w:val="00604626"/>
    <w:rsid w:val="00605941"/>
    <w:rsid w:val="00606F65"/>
    <w:rsid w:val="0061254E"/>
    <w:rsid w:val="006129B7"/>
    <w:rsid w:val="006139AD"/>
    <w:rsid w:val="00613C66"/>
    <w:rsid w:val="00613E39"/>
    <w:rsid w:val="00615B41"/>
    <w:rsid w:val="0061683C"/>
    <w:rsid w:val="0062100F"/>
    <w:rsid w:val="00622180"/>
    <w:rsid w:val="00622487"/>
    <w:rsid w:val="00624E66"/>
    <w:rsid w:val="0062644D"/>
    <w:rsid w:val="006313EA"/>
    <w:rsid w:val="00634FB6"/>
    <w:rsid w:val="006358AE"/>
    <w:rsid w:val="006364C5"/>
    <w:rsid w:val="00636E77"/>
    <w:rsid w:val="006405D7"/>
    <w:rsid w:val="00641702"/>
    <w:rsid w:val="00642CB6"/>
    <w:rsid w:val="006450D0"/>
    <w:rsid w:val="00653755"/>
    <w:rsid w:val="006601D2"/>
    <w:rsid w:val="006618E4"/>
    <w:rsid w:val="00661F2A"/>
    <w:rsid w:val="00664026"/>
    <w:rsid w:val="00665423"/>
    <w:rsid w:val="0066557C"/>
    <w:rsid w:val="00665ED5"/>
    <w:rsid w:val="0066686C"/>
    <w:rsid w:val="00666CA2"/>
    <w:rsid w:val="006709C0"/>
    <w:rsid w:val="00680F7A"/>
    <w:rsid w:val="0068103B"/>
    <w:rsid w:val="00681830"/>
    <w:rsid w:val="0068309E"/>
    <w:rsid w:val="00683E19"/>
    <w:rsid w:val="006850AD"/>
    <w:rsid w:val="006855E9"/>
    <w:rsid w:val="006862D1"/>
    <w:rsid w:val="00686D9F"/>
    <w:rsid w:val="00695823"/>
    <w:rsid w:val="006A07C8"/>
    <w:rsid w:val="006A3944"/>
    <w:rsid w:val="006A4AFA"/>
    <w:rsid w:val="006B171E"/>
    <w:rsid w:val="006B34AB"/>
    <w:rsid w:val="006B387E"/>
    <w:rsid w:val="006B39C3"/>
    <w:rsid w:val="006B4B3F"/>
    <w:rsid w:val="006B4C73"/>
    <w:rsid w:val="006C080A"/>
    <w:rsid w:val="006C1CEE"/>
    <w:rsid w:val="006C64ED"/>
    <w:rsid w:val="006C7396"/>
    <w:rsid w:val="006D015D"/>
    <w:rsid w:val="006D18A0"/>
    <w:rsid w:val="006D1A50"/>
    <w:rsid w:val="006D1F08"/>
    <w:rsid w:val="006D3042"/>
    <w:rsid w:val="006E036E"/>
    <w:rsid w:val="006E32D8"/>
    <w:rsid w:val="006E3CDC"/>
    <w:rsid w:val="006E6834"/>
    <w:rsid w:val="006F0CB9"/>
    <w:rsid w:val="006F4C7C"/>
    <w:rsid w:val="006F692E"/>
    <w:rsid w:val="0070066D"/>
    <w:rsid w:val="00701C08"/>
    <w:rsid w:val="00702772"/>
    <w:rsid w:val="00705604"/>
    <w:rsid w:val="00705E08"/>
    <w:rsid w:val="00710452"/>
    <w:rsid w:val="00716979"/>
    <w:rsid w:val="00716A13"/>
    <w:rsid w:val="00716E8C"/>
    <w:rsid w:val="00717B9A"/>
    <w:rsid w:val="00721734"/>
    <w:rsid w:val="0072203F"/>
    <w:rsid w:val="00730278"/>
    <w:rsid w:val="007311B4"/>
    <w:rsid w:val="00731737"/>
    <w:rsid w:val="00731EE5"/>
    <w:rsid w:val="00732AAB"/>
    <w:rsid w:val="00733C35"/>
    <w:rsid w:val="00735FED"/>
    <w:rsid w:val="00740BC2"/>
    <w:rsid w:val="00740D11"/>
    <w:rsid w:val="00745093"/>
    <w:rsid w:val="0074628E"/>
    <w:rsid w:val="0075050A"/>
    <w:rsid w:val="00751D0E"/>
    <w:rsid w:val="00756A32"/>
    <w:rsid w:val="00756D4F"/>
    <w:rsid w:val="00757E5F"/>
    <w:rsid w:val="00757EB5"/>
    <w:rsid w:val="00764EE3"/>
    <w:rsid w:val="0076598B"/>
    <w:rsid w:val="007669BD"/>
    <w:rsid w:val="007672CE"/>
    <w:rsid w:val="0077046C"/>
    <w:rsid w:val="007708DD"/>
    <w:rsid w:val="00772D5D"/>
    <w:rsid w:val="00773C9D"/>
    <w:rsid w:val="0077583B"/>
    <w:rsid w:val="00776F1C"/>
    <w:rsid w:val="00780A8E"/>
    <w:rsid w:val="00780B43"/>
    <w:rsid w:val="00784835"/>
    <w:rsid w:val="00784D0E"/>
    <w:rsid w:val="00784FD8"/>
    <w:rsid w:val="00785403"/>
    <w:rsid w:val="00785908"/>
    <w:rsid w:val="0078742B"/>
    <w:rsid w:val="00790392"/>
    <w:rsid w:val="00793506"/>
    <w:rsid w:val="007953DC"/>
    <w:rsid w:val="00795E09"/>
    <w:rsid w:val="00796ECC"/>
    <w:rsid w:val="007A3DE5"/>
    <w:rsid w:val="007A5968"/>
    <w:rsid w:val="007A6755"/>
    <w:rsid w:val="007B0748"/>
    <w:rsid w:val="007B18F3"/>
    <w:rsid w:val="007B2D93"/>
    <w:rsid w:val="007B39D0"/>
    <w:rsid w:val="007B51AB"/>
    <w:rsid w:val="007C17E6"/>
    <w:rsid w:val="007C3F29"/>
    <w:rsid w:val="007C4BEF"/>
    <w:rsid w:val="007D4063"/>
    <w:rsid w:val="007D4093"/>
    <w:rsid w:val="007D4A5A"/>
    <w:rsid w:val="007D6770"/>
    <w:rsid w:val="007E12D6"/>
    <w:rsid w:val="007E2ECC"/>
    <w:rsid w:val="007E653B"/>
    <w:rsid w:val="007F00C0"/>
    <w:rsid w:val="007F0B92"/>
    <w:rsid w:val="007F1706"/>
    <w:rsid w:val="007F5485"/>
    <w:rsid w:val="007F67BF"/>
    <w:rsid w:val="008002FA"/>
    <w:rsid w:val="00800DAD"/>
    <w:rsid w:val="00802D12"/>
    <w:rsid w:val="00804490"/>
    <w:rsid w:val="00807117"/>
    <w:rsid w:val="00810BBE"/>
    <w:rsid w:val="008118B2"/>
    <w:rsid w:val="00811A14"/>
    <w:rsid w:val="00811E44"/>
    <w:rsid w:val="0081304E"/>
    <w:rsid w:val="00813ADB"/>
    <w:rsid w:val="00813DBF"/>
    <w:rsid w:val="00814946"/>
    <w:rsid w:val="008168B9"/>
    <w:rsid w:val="00816C87"/>
    <w:rsid w:val="00821A9F"/>
    <w:rsid w:val="008230D9"/>
    <w:rsid w:val="00825730"/>
    <w:rsid w:val="00827A4B"/>
    <w:rsid w:val="00830CEF"/>
    <w:rsid w:val="0083484B"/>
    <w:rsid w:val="00837D9F"/>
    <w:rsid w:val="0084167B"/>
    <w:rsid w:val="0084329B"/>
    <w:rsid w:val="008437FA"/>
    <w:rsid w:val="0084439B"/>
    <w:rsid w:val="008444A0"/>
    <w:rsid w:val="008454A0"/>
    <w:rsid w:val="0084743F"/>
    <w:rsid w:val="00851875"/>
    <w:rsid w:val="00852CA3"/>
    <w:rsid w:val="008542E7"/>
    <w:rsid w:val="00856B30"/>
    <w:rsid w:val="0086696B"/>
    <w:rsid w:val="00872051"/>
    <w:rsid w:val="008728BE"/>
    <w:rsid w:val="00872A19"/>
    <w:rsid w:val="008730FA"/>
    <w:rsid w:val="0087469D"/>
    <w:rsid w:val="0087673E"/>
    <w:rsid w:val="008776B9"/>
    <w:rsid w:val="00877B8B"/>
    <w:rsid w:val="008822B6"/>
    <w:rsid w:val="00884B21"/>
    <w:rsid w:val="008851EE"/>
    <w:rsid w:val="00892A80"/>
    <w:rsid w:val="00894617"/>
    <w:rsid w:val="008A00CA"/>
    <w:rsid w:val="008A4AE3"/>
    <w:rsid w:val="008A50AC"/>
    <w:rsid w:val="008A5516"/>
    <w:rsid w:val="008A6D6B"/>
    <w:rsid w:val="008A787D"/>
    <w:rsid w:val="008B0274"/>
    <w:rsid w:val="008B3775"/>
    <w:rsid w:val="008B7786"/>
    <w:rsid w:val="008C02DE"/>
    <w:rsid w:val="008C11B0"/>
    <w:rsid w:val="008C1E6B"/>
    <w:rsid w:val="008C301E"/>
    <w:rsid w:val="008C3A44"/>
    <w:rsid w:val="008C5491"/>
    <w:rsid w:val="008C6F31"/>
    <w:rsid w:val="008C79D5"/>
    <w:rsid w:val="008D085C"/>
    <w:rsid w:val="008D1C58"/>
    <w:rsid w:val="008D37A6"/>
    <w:rsid w:val="008D44B0"/>
    <w:rsid w:val="008D5322"/>
    <w:rsid w:val="008E00E1"/>
    <w:rsid w:val="008E044D"/>
    <w:rsid w:val="008E09DC"/>
    <w:rsid w:val="008E0A23"/>
    <w:rsid w:val="008E265C"/>
    <w:rsid w:val="008E2DF3"/>
    <w:rsid w:val="008E320D"/>
    <w:rsid w:val="008E5948"/>
    <w:rsid w:val="008E6460"/>
    <w:rsid w:val="008F0076"/>
    <w:rsid w:val="008F1B90"/>
    <w:rsid w:val="008F1DA6"/>
    <w:rsid w:val="008F33CD"/>
    <w:rsid w:val="008F6845"/>
    <w:rsid w:val="008F700A"/>
    <w:rsid w:val="008F7B95"/>
    <w:rsid w:val="009015C6"/>
    <w:rsid w:val="00912090"/>
    <w:rsid w:val="00914642"/>
    <w:rsid w:val="00914B80"/>
    <w:rsid w:val="0091647F"/>
    <w:rsid w:val="00917C9C"/>
    <w:rsid w:val="00920AD7"/>
    <w:rsid w:val="00923F23"/>
    <w:rsid w:val="00927CB9"/>
    <w:rsid w:val="00931698"/>
    <w:rsid w:val="0093388E"/>
    <w:rsid w:val="00934A38"/>
    <w:rsid w:val="00936583"/>
    <w:rsid w:val="0093728F"/>
    <w:rsid w:val="00942052"/>
    <w:rsid w:val="009423C2"/>
    <w:rsid w:val="009431CA"/>
    <w:rsid w:val="00944DF6"/>
    <w:rsid w:val="00945B06"/>
    <w:rsid w:val="009510AF"/>
    <w:rsid w:val="00951B0C"/>
    <w:rsid w:val="0095296C"/>
    <w:rsid w:val="009553E6"/>
    <w:rsid w:val="009557BC"/>
    <w:rsid w:val="0095646D"/>
    <w:rsid w:val="0095677C"/>
    <w:rsid w:val="00962458"/>
    <w:rsid w:val="00962AA3"/>
    <w:rsid w:val="00962CDD"/>
    <w:rsid w:val="00962EE6"/>
    <w:rsid w:val="0096509A"/>
    <w:rsid w:val="009651F5"/>
    <w:rsid w:val="00965750"/>
    <w:rsid w:val="0096637D"/>
    <w:rsid w:val="00966E47"/>
    <w:rsid w:val="0097497F"/>
    <w:rsid w:val="0097517F"/>
    <w:rsid w:val="009774C7"/>
    <w:rsid w:val="00977579"/>
    <w:rsid w:val="00981097"/>
    <w:rsid w:val="0098212C"/>
    <w:rsid w:val="00982F82"/>
    <w:rsid w:val="00983901"/>
    <w:rsid w:val="00985507"/>
    <w:rsid w:val="0098686F"/>
    <w:rsid w:val="0098785C"/>
    <w:rsid w:val="00987FA5"/>
    <w:rsid w:val="00990664"/>
    <w:rsid w:val="00990E92"/>
    <w:rsid w:val="009917AB"/>
    <w:rsid w:val="00991ED2"/>
    <w:rsid w:val="00992DDF"/>
    <w:rsid w:val="00995B5B"/>
    <w:rsid w:val="009961B6"/>
    <w:rsid w:val="0099761B"/>
    <w:rsid w:val="009A017A"/>
    <w:rsid w:val="009A11DA"/>
    <w:rsid w:val="009A26FA"/>
    <w:rsid w:val="009A49E8"/>
    <w:rsid w:val="009A4F28"/>
    <w:rsid w:val="009A5306"/>
    <w:rsid w:val="009B3D2E"/>
    <w:rsid w:val="009B3E19"/>
    <w:rsid w:val="009B4998"/>
    <w:rsid w:val="009B5FC9"/>
    <w:rsid w:val="009B62CC"/>
    <w:rsid w:val="009B7408"/>
    <w:rsid w:val="009B7594"/>
    <w:rsid w:val="009D0371"/>
    <w:rsid w:val="009D2257"/>
    <w:rsid w:val="009D2444"/>
    <w:rsid w:val="009D2C69"/>
    <w:rsid w:val="009D5611"/>
    <w:rsid w:val="009D5DC6"/>
    <w:rsid w:val="009D609C"/>
    <w:rsid w:val="009D76AB"/>
    <w:rsid w:val="009E0281"/>
    <w:rsid w:val="009E0678"/>
    <w:rsid w:val="009E1DBB"/>
    <w:rsid w:val="009E4548"/>
    <w:rsid w:val="009E7B08"/>
    <w:rsid w:val="009E7B47"/>
    <w:rsid w:val="009E7B6C"/>
    <w:rsid w:val="009F057B"/>
    <w:rsid w:val="009F35AA"/>
    <w:rsid w:val="009F3940"/>
    <w:rsid w:val="009F5E44"/>
    <w:rsid w:val="00A04C41"/>
    <w:rsid w:val="00A05065"/>
    <w:rsid w:val="00A0580E"/>
    <w:rsid w:val="00A06B5D"/>
    <w:rsid w:val="00A134AB"/>
    <w:rsid w:val="00A1454B"/>
    <w:rsid w:val="00A16BE4"/>
    <w:rsid w:val="00A170D8"/>
    <w:rsid w:val="00A2135C"/>
    <w:rsid w:val="00A218CA"/>
    <w:rsid w:val="00A22816"/>
    <w:rsid w:val="00A232B9"/>
    <w:rsid w:val="00A25E34"/>
    <w:rsid w:val="00A26FB4"/>
    <w:rsid w:val="00A2776C"/>
    <w:rsid w:val="00A27EB2"/>
    <w:rsid w:val="00A30238"/>
    <w:rsid w:val="00A3176A"/>
    <w:rsid w:val="00A32163"/>
    <w:rsid w:val="00A345D9"/>
    <w:rsid w:val="00A35E94"/>
    <w:rsid w:val="00A363E9"/>
    <w:rsid w:val="00A36512"/>
    <w:rsid w:val="00A410AB"/>
    <w:rsid w:val="00A444B4"/>
    <w:rsid w:val="00A46E56"/>
    <w:rsid w:val="00A473F9"/>
    <w:rsid w:val="00A50576"/>
    <w:rsid w:val="00A51D6E"/>
    <w:rsid w:val="00A53FB6"/>
    <w:rsid w:val="00A57B69"/>
    <w:rsid w:val="00A6079D"/>
    <w:rsid w:val="00A61E69"/>
    <w:rsid w:val="00A651F4"/>
    <w:rsid w:val="00A660C8"/>
    <w:rsid w:val="00A67C7F"/>
    <w:rsid w:val="00A7084D"/>
    <w:rsid w:val="00A721EE"/>
    <w:rsid w:val="00A73DDB"/>
    <w:rsid w:val="00A76461"/>
    <w:rsid w:val="00A81367"/>
    <w:rsid w:val="00A8380B"/>
    <w:rsid w:val="00A8533E"/>
    <w:rsid w:val="00A86820"/>
    <w:rsid w:val="00A87262"/>
    <w:rsid w:val="00A87998"/>
    <w:rsid w:val="00A9154A"/>
    <w:rsid w:val="00A92271"/>
    <w:rsid w:val="00A94654"/>
    <w:rsid w:val="00A95390"/>
    <w:rsid w:val="00A979C7"/>
    <w:rsid w:val="00AA105B"/>
    <w:rsid w:val="00AA1C5D"/>
    <w:rsid w:val="00AA1E4E"/>
    <w:rsid w:val="00AA3E82"/>
    <w:rsid w:val="00AA4BFE"/>
    <w:rsid w:val="00AA5354"/>
    <w:rsid w:val="00AA5B3E"/>
    <w:rsid w:val="00AA6679"/>
    <w:rsid w:val="00AA6CA8"/>
    <w:rsid w:val="00AA744E"/>
    <w:rsid w:val="00AB0D8F"/>
    <w:rsid w:val="00AB2E9B"/>
    <w:rsid w:val="00AB6FA6"/>
    <w:rsid w:val="00AC0C95"/>
    <w:rsid w:val="00AC16C2"/>
    <w:rsid w:val="00AC2E94"/>
    <w:rsid w:val="00AD01BF"/>
    <w:rsid w:val="00AD08FB"/>
    <w:rsid w:val="00AD0D46"/>
    <w:rsid w:val="00AD2B63"/>
    <w:rsid w:val="00AD5BAA"/>
    <w:rsid w:val="00AE096E"/>
    <w:rsid w:val="00AE5E5E"/>
    <w:rsid w:val="00AE649D"/>
    <w:rsid w:val="00AF0BA1"/>
    <w:rsid w:val="00AF61C4"/>
    <w:rsid w:val="00B04DE3"/>
    <w:rsid w:val="00B05173"/>
    <w:rsid w:val="00B07349"/>
    <w:rsid w:val="00B074A0"/>
    <w:rsid w:val="00B07550"/>
    <w:rsid w:val="00B105EF"/>
    <w:rsid w:val="00B12EFB"/>
    <w:rsid w:val="00B13A94"/>
    <w:rsid w:val="00B145E1"/>
    <w:rsid w:val="00B14EA6"/>
    <w:rsid w:val="00B15B73"/>
    <w:rsid w:val="00B17D3F"/>
    <w:rsid w:val="00B21326"/>
    <w:rsid w:val="00B21921"/>
    <w:rsid w:val="00B23B2C"/>
    <w:rsid w:val="00B25571"/>
    <w:rsid w:val="00B31310"/>
    <w:rsid w:val="00B3270A"/>
    <w:rsid w:val="00B3393B"/>
    <w:rsid w:val="00B35BB3"/>
    <w:rsid w:val="00B37C41"/>
    <w:rsid w:val="00B40312"/>
    <w:rsid w:val="00B4101D"/>
    <w:rsid w:val="00B43052"/>
    <w:rsid w:val="00B43FD2"/>
    <w:rsid w:val="00B4438C"/>
    <w:rsid w:val="00B44F13"/>
    <w:rsid w:val="00B45ACA"/>
    <w:rsid w:val="00B45B6C"/>
    <w:rsid w:val="00B4641F"/>
    <w:rsid w:val="00B47B04"/>
    <w:rsid w:val="00B508E6"/>
    <w:rsid w:val="00B50DE8"/>
    <w:rsid w:val="00B529F8"/>
    <w:rsid w:val="00B53AAC"/>
    <w:rsid w:val="00B563C2"/>
    <w:rsid w:val="00B576C2"/>
    <w:rsid w:val="00B608B5"/>
    <w:rsid w:val="00B60ED2"/>
    <w:rsid w:val="00B6211A"/>
    <w:rsid w:val="00B64A73"/>
    <w:rsid w:val="00B64F53"/>
    <w:rsid w:val="00B65851"/>
    <w:rsid w:val="00B673AD"/>
    <w:rsid w:val="00B722CF"/>
    <w:rsid w:val="00B72970"/>
    <w:rsid w:val="00B744FB"/>
    <w:rsid w:val="00B81DA3"/>
    <w:rsid w:val="00B86BF5"/>
    <w:rsid w:val="00B86D8A"/>
    <w:rsid w:val="00B873B3"/>
    <w:rsid w:val="00B9003F"/>
    <w:rsid w:val="00B908E4"/>
    <w:rsid w:val="00B967B7"/>
    <w:rsid w:val="00BA01E8"/>
    <w:rsid w:val="00BA5755"/>
    <w:rsid w:val="00BA64CD"/>
    <w:rsid w:val="00BA77E0"/>
    <w:rsid w:val="00BA7BCF"/>
    <w:rsid w:val="00BB2537"/>
    <w:rsid w:val="00BB4567"/>
    <w:rsid w:val="00BB67C7"/>
    <w:rsid w:val="00BC0B6F"/>
    <w:rsid w:val="00BC3F00"/>
    <w:rsid w:val="00BC4A24"/>
    <w:rsid w:val="00BC7556"/>
    <w:rsid w:val="00BC7B7F"/>
    <w:rsid w:val="00BD30DA"/>
    <w:rsid w:val="00BD3923"/>
    <w:rsid w:val="00BD6042"/>
    <w:rsid w:val="00BE162F"/>
    <w:rsid w:val="00BE3DD7"/>
    <w:rsid w:val="00BE4B09"/>
    <w:rsid w:val="00BE7CC2"/>
    <w:rsid w:val="00BF01A9"/>
    <w:rsid w:val="00BF0762"/>
    <w:rsid w:val="00BF2610"/>
    <w:rsid w:val="00BF29C4"/>
    <w:rsid w:val="00BF3C06"/>
    <w:rsid w:val="00BF418B"/>
    <w:rsid w:val="00BF763B"/>
    <w:rsid w:val="00C01C34"/>
    <w:rsid w:val="00C0238F"/>
    <w:rsid w:val="00C0347F"/>
    <w:rsid w:val="00C034CB"/>
    <w:rsid w:val="00C05A6B"/>
    <w:rsid w:val="00C07B85"/>
    <w:rsid w:val="00C07BD4"/>
    <w:rsid w:val="00C104B2"/>
    <w:rsid w:val="00C108FC"/>
    <w:rsid w:val="00C10950"/>
    <w:rsid w:val="00C11544"/>
    <w:rsid w:val="00C11D65"/>
    <w:rsid w:val="00C12E35"/>
    <w:rsid w:val="00C15C85"/>
    <w:rsid w:val="00C21B72"/>
    <w:rsid w:val="00C22946"/>
    <w:rsid w:val="00C245CC"/>
    <w:rsid w:val="00C26495"/>
    <w:rsid w:val="00C26504"/>
    <w:rsid w:val="00C323A8"/>
    <w:rsid w:val="00C33CEC"/>
    <w:rsid w:val="00C41451"/>
    <w:rsid w:val="00C433EB"/>
    <w:rsid w:val="00C45146"/>
    <w:rsid w:val="00C47747"/>
    <w:rsid w:val="00C477CD"/>
    <w:rsid w:val="00C575AE"/>
    <w:rsid w:val="00C57AFC"/>
    <w:rsid w:val="00C60765"/>
    <w:rsid w:val="00C62E78"/>
    <w:rsid w:val="00C63049"/>
    <w:rsid w:val="00C65FE5"/>
    <w:rsid w:val="00C66F49"/>
    <w:rsid w:val="00C67AA1"/>
    <w:rsid w:val="00C67DD3"/>
    <w:rsid w:val="00C73ED6"/>
    <w:rsid w:val="00C7521C"/>
    <w:rsid w:val="00C819DE"/>
    <w:rsid w:val="00C84472"/>
    <w:rsid w:val="00C85AD3"/>
    <w:rsid w:val="00C86C7A"/>
    <w:rsid w:val="00C90724"/>
    <w:rsid w:val="00C92D28"/>
    <w:rsid w:val="00C93513"/>
    <w:rsid w:val="00C9551A"/>
    <w:rsid w:val="00CA0EBA"/>
    <w:rsid w:val="00CA12C4"/>
    <w:rsid w:val="00CA3479"/>
    <w:rsid w:val="00CA3A39"/>
    <w:rsid w:val="00CA3ABC"/>
    <w:rsid w:val="00CA3C2C"/>
    <w:rsid w:val="00CA61D4"/>
    <w:rsid w:val="00CA7977"/>
    <w:rsid w:val="00CB1A99"/>
    <w:rsid w:val="00CB215B"/>
    <w:rsid w:val="00CB38F3"/>
    <w:rsid w:val="00CC007C"/>
    <w:rsid w:val="00CC188F"/>
    <w:rsid w:val="00CC25E5"/>
    <w:rsid w:val="00CC2D18"/>
    <w:rsid w:val="00CC2ED2"/>
    <w:rsid w:val="00CC33D0"/>
    <w:rsid w:val="00CC3D21"/>
    <w:rsid w:val="00CC6D3A"/>
    <w:rsid w:val="00CD0681"/>
    <w:rsid w:val="00CD4DFD"/>
    <w:rsid w:val="00CD6CFD"/>
    <w:rsid w:val="00CD6DA5"/>
    <w:rsid w:val="00CE05AF"/>
    <w:rsid w:val="00CE109B"/>
    <w:rsid w:val="00CE1300"/>
    <w:rsid w:val="00CE1F14"/>
    <w:rsid w:val="00CE1FAF"/>
    <w:rsid w:val="00CE5CF1"/>
    <w:rsid w:val="00CE6ED3"/>
    <w:rsid w:val="00CF075D"/>
    <w:rsid w:val="00CF0FC6"/>
    <w:rsid w:val="00CF1403"/>
    <w:rsid w:val="00CF1BE4"/>
    <w:rsid w:val="00CF1F81"/>
    <w:rsid w:val="00CF2DF6"/>
    <w:rsid w:val="00CF37C4"/>
    <w:rsid w:val="00CF3B51"/>
    <w:rsid w:val="00CF48FE"/>
    <w:rsid w:val="00CF7489"/>
    <w:rsid w:val="00CF7BCE"/>
    <w:rsid w:val="00CF7BF4"/>
    <w:rsid w:val="00D00D90"/>
    <w:rsid w:val="00D00E4C"/>
    <w:rsid w:val="00D018D4"/>
    <w:rsid w:val="00D01C9A"/>
    <w:rsid w:val="00D05A40"/>
    <w:rsid w:val="00D061A0"/>
    <w:rsid w:val="00D06B6E"/>
    <w:rsid w:val="00D11142"/>
    <w:rsid w:val="00D129AD"/>
    <w:rsid w:val="00D13012"/>
    <w:rsid w:val="00D14411"/>
    <w:rsid w:val="00D14DF4"/>
    <w:rsid w:val="00D2150D"/>
    <w:rsid w:val="00D21E85"/>
    <w:rsid w:val="00D220AD"/>
    <w:rsid w:val="00D2711D"/>
    <w:rsid w:val="00D2715A"/>
    <w:rsid w:val="00D27AAB"/>
    <w:rsid w:val="00D27AB8"/>
    <w:rsid w:val="00D3070B"/>
    <w:rsid w:val="00D30C95"/>
    <w:rsid w:val="00D3349B"/>
    <w:rsid w:val="00D35E08"/>
    <w:rsid w:val="00D40BBF"/>
    <w:rsid w:val="00D45D36"/>
    <w:rsid w:val="00D50DC6"/>
    <w:rsid w:val="00D546D5"/>
    <w:rsid w:val="00D55009"/>
    <w:rsid w:val="00D55281"/>
    <w:rsid w:val="00D561D3"/>
    <w:rsid w:val="00D5634E"/>
    <w:rsid w:val="00D5784D"/>
    <w:rsid w:val="00D6195F"/>
    <w:rsid w:val="00D6283A"/>
    <w:rsid w:val="00D649FC"/>
    <w:rsid w:val="00D65959"/>
    <w:rsid w:val="00D65D25"/>
    <w:rsid w:val="00D66194"/>
    <w:rsid w:val="00D6706E"/>
    <w:rsid w:val="00D70EF1"/>
    <w:rsid w:val="00D71710"/>
    <w:rsid w:val="00D7440E"/>
    <w:rsid w:val="00D74D8B"/>
    <w:rsid w:val="00D76EF8"/>
    <w:rsid w:val="00D8082B"/>
    <w:rsid w:val="00D81AD8"/>
    <w:rsid w:val="00D82A05"/>
    <w:rsid w:val="00D84921"/>
    <w:rsid w:val="00D85271"/>
    <w:rsid w:val="00D9157D"/>
    <w:rsid w:val="00D93801"/>
    <w:rsid w:val="00D9541E"/>
    <w:rsid w:val="00D95FBB"/>
    <w:rsid w:val="00D9791D"/>
    <w:rsid w:val="00DA2006"/>
    <w:rsid w:val="00DA523B"/>
    <w:rsid w:val="00DB7291"/>
    <w:rsid w:val="00DC3867"/>
    <w:rsid w:val="00DC4C9C"/>
    <w:rsid w:val="00DC5541"/>
    <w:rsid w:val="00DC688D"/>
    <w:rsid w:val="00DD247D"/>
    <w:rsid w:val="00DD2AE2"/>
    <w:rsid w:val="00DD3063"/>
    <w:rsid w:val="00DD59DD"/>
    <w:rsid w:val="00DD622A"/>
    <w:rsid w:val="00DD6820"/>
    <w:rsid w:val="00DD68F6"/>
    <w:rsid w:val="00DE019C"/>
    <w:rsid w:val="00DE05BD"/>
    <w:rsid w:val="00DE0D01"/>
    <w:rsid w:val="00DE4B85"/>
    <w:rsid w:val="00DE6119"/>
    <w:rsid w:val="00DF5FB5"/>
    <w:rsid w:val="00E00D80"/>
    <w:rsid w:val="00E07361"/>
    <w:rsid w:val="00E079C3"/>
    <w:rsid w:val="00E131FC"/>
    <w:rsid w:val="00E132C5"/>
    <w:rsid w:val="00E13C2B"/>
    <w:rsid w:val="00E14232"/>
    <w:rsid w:val="00E15BEF"/>
    <w:rsid w:val="00E163DF"/>
    <w:rsid w:val="00E17944"/>
    <w:rsid w:val="00E203C6"/>
    <w:rsid w:val="00E20C68"/>
    <w:rsid w:val="00E21139"/>
    <w:rsid w:val="00E22692"/>
    <w:rsid w:val="00E23AF5"/>
    <w:rsid w:val="00E25BA0"/>
    <w:rsid w:val="00E25D1A"/>
    <w:rsid w:val="00E26759"/>
    <w:rsid w:val="00E267BA"/>
    <w:rsid w:val="00E27C05"/>
    <w:rsid w:val="00E27C94"/>
    <w:rsid w:val="00E30EB0"/>
    <w:rsid w:val="00E33F77"/>
    <w:rsid w:val="00E350CD"/>
    <w:rsid w:val="00E37203"/>
    <w:rsid w:val="00E41CE2"/>
    <w:rsid w:val="00E42241"/>
    <w:rsid w:val="00E42527"/>
    <w:rsid w:val="00E44326"/>
    <w:rsid w:val="00E45018"/>
    <w:rsid w:val="00E4507D"/>
    <w:rsid w:val="00E45633"/>
    <w:rsid w:val="00E469E2"/>
    <w:rsid w:val="00E4782C"/>
    <w:rsid w:val="00E47F6D"/>
    <w:rsid w:val="00E53274"/>
    <w:rsid w:val="00E533CE"/>
    <w:rsid w:val="00E53FCE"/>
    <w:rsid w:val="00E567B0"/>
    <w:rsid w:val="00E57125"/>
    <w:rsid w:val="00E62A14"/>
    <w:rsid w:val="00E65711"/>
    <w:rsid w:val="00E65941"/>
    <w:rsid w:val="00E70129"/>
    <w:rsid w:val="00E71CC9"/>
    <w:rsid w:val="00E72D32"/>
    <w:rsid w:val="00E74CE9"/>
    <w:rsid w:val="00E75172"/>
    <w:rsid w:val="00E80F90"/>
    <w:rsid w:val="00E81C4D"/>
    <w:rsid w:val="00E8419D"/>
    <w:rsid w:val="00E85371"/>
    <w:rsid w:val="00E85706"/>
    <w:rsid w:val="00E85BDB"/>
    <w:rsid w:val="00E92ADA"/>
    <w:rsid w:val="00E9473F"/>
    <w:rsid w:val="00EA035B"/>
    <w:rsid w:val="00EA0996"/>
    <w:rsid w:val="00EA1275"/>
    <w:rsid w:val="00EA4290"/>
    <w:rsid w:val="00EA4EB8"/>
    <w:rsid w:val="00EA58A7"/>
    <w:rsid w:val="00EB02BE"/>
    <w:rsid w:val="00EB2FC5"/>
    <w:rsid w:val="00EB470A"/>
    <w:rsid w:val="00EB5DEA"/>
    <w:rsid w:val="00EC0F90"/>
    <w:rsid w:val="00EC0FCA"/>
    <w:rsid w:val="00EC4B25"/>
    <w:rsid w:val="00EC63D5"/>
    <w:rsid w:val="00ED041A"/>
    <w:rsid w:val="00ED0ACE"/>
    <w:rsid w:val="00ED13EA"/>
    <w:rsid w:val="00ED1BC9"/>
    <w:rsid w:val="00ED345B"/>
    <w:rsid w:val="00ED61AB"/>
    <w:rsid w:val="00ED7A97"/>
    <w:rsid w:val="00EE00D6"/>
    <w:rsid w:val="00EE237D"/>
    <w:rsid w:val="00EE3606"/>
    <w:rsid w:val="00EE476F"/>
    <w:rsid w:val="00EE5F4E"/>
    <w:rsid w:val="00EE7602"/>
    <w:rsid w:val="00EF5A0D"/>
    <w:rsid w:val="00F00145"/>
    <w:rsid w:val="00F003F9"/>
    <w:rsid w:val="00F034C0"/>
    <w:rsid w:val="00F0366E"/>
    <w:rsid w:val="00F038CE"/>
    <w:rsid w:val="00F10AD2"/>
    <w:rsid w:val="00F1399C"/>
    <w:rsid w:val="00F13E46"/>
    <w:rsid w:val="00F14369"/>
    <w:rsid w:val="00F16C9E"/>
    <w:rsid w:val="00F16FFC"/>
    <w:rsid w:val="00F17054"/>
    <w:rsid w:val="00F25C74"/>
    <w:rsid w:val="00F27E0F"/>
    <w:rsid w:val="00F3146E"/>
    <w:rsid w:val="00F321D3"/>
    <w:rsid w:val="00F3346F"/>
    <w:rsid w:val="00F37BA7"/>
    <w:rsid w:val="00F40824"/>
    <w:rsid w:val="00F414AA"/>
    <w:rsid w:val="00F41622"/>
    <w:rsid w:val="00F43105"/>
    <w:rsid w:val="00F4336E"/>
    <w:rsid w:val="00F43860"/>
    <w:rsid w:val="00F441D0"/>
    <w:rsid w:val="00F45176"/>
    <w:rsid w:val="00F4656B"/>
    <w:rsid w:val="00F479C2"/>
    <w:rsid w:val="00F54C24"/>
    <w:rsid w:val="00F56F32"/>
    <w:rsid w:val="00F6455D"/>
    <w:rsid w:val="00F64E01"/>
    <w:rsid w:val="00F677A9"/>
    <w:rsid w:val="00F76168"/>
    <w:rsid w:val="00F837EB"/>
    <w:rsid w:val="00F867DF"/>
    <w:rsid w:val="00F8759E"/>
    <w:rsid w:val="00F90090"/>
    <w:rsid w:val="00F91663"/>
    <w:rsid w:val="00F94876"/>
    <w:rsid w:val="00F95473"/>
    <w:rsid w:val="00F95F0A"/>
    <w:rsid w:val="00F9791F"/>
    <w:rsid w:val="00FA103C"/>
    <w:rsid w:val="00FA1F53"/>
    <w:rsid w:val="00FA21D1"/>
    <w:rsid w:val="00FA2D96"/>
    <w:rsid w:val="00FA6E66"/>
    <w:rsid w:val="00FA7ACD"/>
    <w:rsid w:val="00FB3CF1"/>
    <w:rsid w:val="00FB45EC"/>
    <w:rsid w:val="00FB55FC"/>
    <w:rsid w:val="00FC408D"/>
    <w:rsid w:val="00FC4171"/>
    <w:rsid w:val="00FD3062"/>
    <w:rsid w:val="00FE3DC2"/>
    <w:rsid w:val="00FE3E07"/>
    <w:rsid w:val="00FE4556"/>
    <w:rsid w:val="00FE5635"/>
    <w:rsid w:val="00FE7842"/>
    <w:rsid w:val="00FF09D4"/>
    <w:rsid w:val="00FF16B4"/>
    <w:rsid w:val="00FF4EB6"/>
    <w:rsid w:val="00FF7980"/>
    <w:rsid w:val="01816E1E"/>
    <w:rsid w:val="024A69F2"/>
    <w:rsid w:val="03B6A424"/>
    <w:rsid w:val="074CA8DB"/>
    <w:rsid w:val="0A284903"/>
    <w:rsid w:val="0A535FE4"/>
    <w:rsid w:val="0B76FB0C"/>
    <w:rsid w:val="1061359E"/>
    <w:rsid w:val="15A9AF02"/>
    <w:rsid w:val="15B5471A"/>
    <w:rsid w:val="16875296"/>
    <w:rsid w:val="1743197E"/>
    <w:rsid w:val="17564D8C"/>
    <w:rsid w:val="17A0EFCE"/>
    <w:rsid w:val="18CE011B"/>
    <w:rsid w:val="19231685"/>
    <w:rsid w:val="193CC02F"/>
    <w:rsid w:val="1B2D9366"/>
    <w:rsid w:val="1B94A5F4"/>
    <w:rsid w:val="2698C633"/>
    <w:rsid w:val="283B4E58"/>
    <w:rsid w:val="286F7C13"/>
    <w:rsid w:val="2B02BC50"/>
    <w:rsid w:val="2F060FE0"/>
    <w:rsid w:val="2F3AAAAF"/>
    <w:rsid w:val="317CDFFF"/>
    <w:rsid w:val="317F910B"/>
    <w:rsid w:val="33C0F057"/>
    <w:rsid w:val="38504A04"/>
    <w:rsid w:val="396381A4"/>
    <w:rsid w:val="3ADD3FE4"/>
    <w:rsid w:val="3B46A97B"/>
    <w:rsid w:val="3E95B534"/>
    <w:rsid w:val="3F1D89BF"/>
    <w:rsid w:val="423FA476"/>
    <w:rsid w:val="43294ED4"/>
    <w:rsid w:val="43D8C87B"/>
    <w:rsid w:val="43F27225"/>
    <w:rsid w:val="46BF4C4B"/>
    <w:rsid w:val="479665A4"/>
    <w:rsid w:val="47D80CAE"/>
    <w:rsid w:val="4A36F0DA"/>
    <w:rsid w:val="4AF76144"/>
    <w:rsid w:val="4BDA7E5C"/>
    <w:rsid w:val="4D33E00C"/>
    <w:rsid w:val="4EB393B3"/>
    <w:rsid w:val="52566CD2"/>
    <w:rsid w:val="52D958AF"/>
    <w:rsid w:val="580FE4CC"/>
    <w:rsid w:val="5814BD88"/>
    <w:rsid w:val="5A9B2202"/>
    <w:rsid w:val="5CD848CA"/>
    <w:rsid w:val="5D9208D7"/>
    <w:rsid w:val="5E0AB980"/>
    <w:rsid w:val="5E706921"/>
    <w:rsid w:val="5F9E59C2"/>
    <w:rsid w:val="61E22D3C"/>
    <w:rsid w:val="627DFBC2"/>
    <w:rsid w:val="63B286C4"/>
    <w:rsid w:val="65C0B03D"/>
    <w:rsid w:val="66180C48"/>
    <w:rsid w:val="678FCD8D"/>
    <w:rsid w:val="68C7C7A8"/>
    <w:rsid w:val="6A207019"/>
    <w:rsid w:val="6B00304C"/>
    <w:rsid w:val="7064D066"/>
    <w:rsid w:val="708BE013"/>
    <w:rsid w:val="715BCA01"/>
    <w:rsid w:val="71C3E491"/>
    <w:rsid w:val="748B04A4"/>
    <w:rsid w:val="7597AE17"/>
    <w:rsid w:val="7713A0BC"/>
    <w:rsid w:val="771F3FCD"/>
    <w:rsid w:val="77878466"/>
    <w:rsid w:val="7825DA95"/>
    <w:rsid w:val="7A5A4DEA"/>
    <w:rsid w:val="7BD8BF39"/>
    <w:rsid w:val="7E50D63D"/>
    <w:rsid w:val="7E8FBF3E"/>
    <w:rsid w:val="7ED93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5C24"/>
  <w15:docId w15:val="{D84ACA16-A7D4-4115-9453-372BD978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80"/>
      <w:ind w:left="1232" w:right="738" w:hanging="1133"/>
    </w:pPr>
    <w:rPr>
      <w:b/>
      <w:bCs/>
      <w:sz w:val="26"/>
      <w:szCs w:val="26"/>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76C22"/>
    <w:pPr>
      <w:tabs>
        <w:tab w:val="center" w:pos="4680"/>
        <w:tab w:val="right" w:pos="9360"/>
      </w:tabs>
    </w:pPr>
  </w:style>
  <w:style w:type="character" w:customStyle="1" w:styleId="FooterChar">
    <w:name w:val="Footer Char"/>
    <w:basedOn w:val="DefaultParagraphFont"/>
    <w:link w:val="Footer"/>
    <w:uiPriority w:val="99"/>
    <w:rsid w:val="00476C22"/>
    <w:rPr>
      <w:rFonts w:ascii="Arial" w:eastAsia="Arial" w:hAnsi="Arial" w:cs="Arial"/>
    </w:rPr>
  </w:style>
  <w:style w:type="paragraph" w:styleId="Header">
    <w:name w:val="header"/>
    <w:basedOn w:val="Normal"/>
    <w:link w:val="HeaderChar"/>
    <w:uiPriority w:val="99"/>
    <w:unhideWhenUsed/>
    <w:rsid w:val="00821A9F"/>
    <w:pPr>
      <w:tabs>
        <w:tab w:val="center" w:pos="4513"/>
        <w:tab w:val="right" w:pos="9026"/>
      </w:tabs>
    </w:pPr>
  </w:style>
  <w:style w:type="character" w:customStyle="1" w:styleId="HeaderChar">
    <w:name w:val="Header Char"/>
    <w:basedOn w:val="DefaultParagraphFont"/>
    <w:link w:val="Header"/>
    <w:uiPriority w:val="99"/>
    <w:rsid w:val="00821A9F"/>
    <w:rPr>
      <w:rFonts w:ascii="Arial" w:eastAsia="Arial" w:hAnsi="Arial" w:cs="Arial"/>
    </w:rPr>
  </w:style>
  <w:style w:type="paragraph" w:customStyle="1" w:styleId="Default">
    <w:name w:val="Default"/>
    <w:rsid w:val="00BF418B"/>
    <w:pPr>
      <w:widowControl/>
      <w:adjustRightInd w:val="0"/>
    </w:pPr>
    <w:rPr>
      <w:rFonts w:ascii="Arial" w:hAnsi="Arial" w:cs="Arial"/>
      <w:color w:val="000000"/>
      <w:sz w:val="24"/>
      <w:szCs w:val="24"/>
      <w:lang w:val="en-AU"/>
    </w:rPr>
  </w:style>
  <w:style w:type="table" w:styleId="TableGrid">
    <w:name w:val="Table Grid"/>
    <w:basedOn w:val="TableNormal"/>
    <w:uiPriority w:val="39"/>
    <w:rsid w:val="00E5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EB1"/>
    <w:rPr>
      <w:sz w:val="16"/>
      <w:szCs w:val="16"/>
    </w:rPr>
  </w:style>
  <w:style w:type="paragraph" w:styleId="CommentText">
    <w:name w:val="annotation text"/>
    <w:basedOn w:val="Normal"/>
    <w:link w:val="CommentTextChar"/>
    <w:uiPriority w:val="99"/>
    <w:unhideWhenUsed/>
    <w:rsid w:val="00313EB1"/>
    <w:rPr>
      <w:sz w:val="20"/>
      <w:szCs w:val="20"/>
    </w:rPr>
  </w:style>
  <w:style w:type="character" w:customStyle="1" w:styleId="CommentTextChar">
    <w:name w:val="Comment Text Char"/>
    <w:basedOn w:val="DefaultParagraphFont"/>
    <w:link w:val="CommentText"/>
    <w:uiPriority w:val="99"/>
    <w:rsid w:val="00313E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13EB1"/>
    <w:rPr>
      <w:b/>
      <w:bCs/>
    </w:rPr>
  </w:style>
  <w:style w:type="character" w:customStyle="1" w:styleId="CommentSubjectChar">
    <w:name w:val="Comment Subject Char"/>
    <w:basedOn w:val="CommentTextChar"/>
    <w:link w:val="CommentSubject"/>
    <w:uiPriority w:val="99"/>
    <w:semiHidden/>
    <w:rsid w:val="00313EB1"/>
    <w:rPr>
      <w:rFonts w:ascii="Arial" w:eastAsia="Arial" w:hAnsi="Arial" w:cs="Arial"/>
      <w:b/>
      <w:bCs/>
      <w:sz w:val="20"/>
      <w:szCs w:val="20"/>
    </w:rPr>
  </w:style>
  <w:style w:type="paragraph" w:styleId="Revision">
    <w:name w:val="Revision"/>
    <w:hidden/>
    <w:uiPriority w:val="99"/>
    <w:semiHidden/>
    <w:rsid w:val="00313EB1"/>
    <w:pPr>
      <w:widowControl/>
      <w:autoSpaceDE/>
      <w:autoSpaceDN/>
    </w:pPr>
    <w:rPr>
      <w:rFonts w:ascii="Arial" w:eastAsia="Arial" w:hAnsi="Arial" w:cs="Arial"/>
    </w:rPr>
  </w:style>
  <w:style w:type="character" w:customStyle="1" w:styleId="normaltextrun">
    <w:name w:val="normaltextrun"/>
    <w:basedOn w:val="DefaultParagraphFont"/>
    <w:rsid w:val="00F41622"/>
  </w:style>
  <w:style w:type="character" w:customStyle="1" w:styleId="eop">
    <w:name w:val="eop"/>
    <w:basedOn w:val="DefaultParagraphFont"/>
    <w:rsid w:val="003B3A96"/>
  </w:style>
  <w:style w:type="character" w:styleId="Hyperlink">
    <w:name w:val="Hyperlink"/>
    <w:basedOn w:val="DefaultParagraphFont"/>
    <w:uiPriority w:val="99"/>
    <w:unhideWhenUsed/>
    <w:rsid w:val="00375F33"/>
    <w:rPr>
      <w:color w:val="0000FF" w:themeColor="hyperlink"/>
      <w:u w:val="single"/>
    </w:rPr>
  </w:style>
  <w:style w:type="character" w:styleId="UnresolvedMention">
    <w:name w:val="Unresolved Mention"/>
    <w:basedOn w:val="DefaultParagraphFont"/>
    <w:uiPriority w:val="99"/>
    <w:semiHidden/>
    <w:unhideWhenUsed/>
    <w:rsid w:val="00375F33"/>
    <w:rPr>
      <w:color w:val="605E5C"/>
      <w:shd w:val="clear" w:color="auto" w:fill="E1DFDD"/>
    </w:rPr>
  </w:style>
  <w:style w:type="paragraph" w:customStyle="1" w:styleId="xmsonormal">
    <w:name w:val="x_msonormal"/>
    <w:basedOn w:val="Normal"/>
    <w:rsid w:val="00D8082B"/>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1"/>
    <w:rsid w:val="00D8082B"/>
    <w:rPr>
      <w:rFonts w:ascii="Arial" w:eastAsia="Arial" w:hAnsi="Arial" w:cs="Arial"/>
      <w:sz w:val="18"/>
      <w:szCs w:val="18"/>
      <w:lang w:val="en-AU"/>
    </w:rPr>
  </w:style>
  <w:style w:type="paragraph" w:styleId="NormalWeb">
    <w:name w:val="Normal (Web)"/>
    <w:basedOn w:val="Normal"/>
    <w:uiPriority w:val="99"/>
    <w:unhideWhenUsed/>
    <w:rsid w:val="00D8082B"/>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3637">
      <w:bodyDiv w:val="1"/>
      <w:marLeft w:val="0"/>
      <w:marRight w:val="0"/>
      <w:marTop w:val="0"/>
      <w:marBottom w:val="0"/>
      <w:divBdr>
        <w:top w:val="none" w:sz="0" w:space="0" w:color="auto"/>
        <w:left w:val="none" w:sz="0" w:space="0" w:color="auto"/>
        <w:bottom w:val="none" w:sz="0" w:space="0" w:color="auto"/>
        <w:right w:val="none" w:sz="0" w:space="0" w:color="auto"/>
      </w:divBdr>
    </w:div>
    <w:div w:id="762994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7" ma:contentTypeDescription="Create a new document." ma:contentTypeScope="" ma:versionID="48414934c24a6cc68ebdb718f5df3150">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56c8e4b4dd2fa50b643c7c4e14ac69a9"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d39f54-f402-495f-928b-1d76d1ca8deb}"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3DB4-12A6-4F8A-A36F-5846E4B64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f712ad50-f428-4c16-a47b-db275e6b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E2165-1455-4DC1-8FB6-A78E6E1A9772}">
  <ds:schemaRefs>
    <ds:schemaRef ds:uri="http://schemas.microsoft.com/office/2006/metadata/properties"/>
    <ds:schemaRef ds:uri="http://schemas.microsoft.com/office/infopath/2007/PartnerControls"/>
    <ds:schemaRef ds:uri="f712ad50-f428-4c16-a47b-db275e6b1593"/>
    <ds:schemaRef ds:uri="8e30ef63-f4a2-4608-ad41-23c7a96281bc"/>
  </ds:schemaRefs>
</ds:datastoreItem>
</file>

<file path=customXml/itemProps3.xml><?xml version="1.0" encoding="utf-8"?>
<ds:datastoreItem xmlns:ds="http://schemas.openxmlformats.org/officeDocument/2006/customXml" ds:itemID="{9A40CCD6-2EBE-436E-8C62-F56E222334EF}">
  <ds:schemaRefs>
    <ds:schemaRef ds:uri="http://schemas.microsoft.com/sharepoint/v3/contenttype/forms"/>
  </ds:schemaRefs>
</ds:datastoreItem>
</file>

<file path=customXml/itemProps4.xml><?xml version="1.0" encoding="utf-8"?>
<ds:datastoreItem xmlns:ds="http://schemas.openxmlformats.org/officeDocument/2006/customXml" ds:itemID="{1D3A80BC-4CDA-446A-BCDD-D9748A60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ffic control at work sites</vt:lpstr>
    </vt:vector>
  </TitlesOfParts>
  <Company>Transport for NSW</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trol at work sites</dc:title>
  <dc:subject>Traffic control at work sites</dc:subject>
  <dc:creator>Transport for NSW</dc:creator>
  <cp:keywords/>
  <cp:lastModifiedBy>Craig Walker</cp:lastModifiedBy>
  <cp:revision>34</cp:revision>
  <dcterms:created xsi:type="dcterms:W3CDTF">2023-09-29T06:50:00Z</dcterms:created>
  <dcterms:modified xsi:type="dcterms:W3CDTF">2023-10-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Acrobat PDFMaker 21 for Word</vt:lpwstr>
  </property>
  <property fmtid="{D5CDD505-2E9C-101B-9397-08002B2CF9AE}" pid="4" name="LastSaved">
    <vt:filetime>2023-03-30T00:00:00Z</vt:filetime>
  </property>
  <property fmtid="{D5CDD505-2E9C-101B-9397-08002B2CF9AE}" pid="5" name="ContentTypeId">
    <vt:lpwstr>0x01010096A4B63BB8F4CB48862CCDB475DB78EC</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83709595-deb9-4ceb-bf06-8305974a2062_Enabled">
    <vt:lpwstr>true</vt:lpwstr>
  </property>
  <property fmtid="{D5CDD505-2E9C-101B-9397-08002B2CF9AE}" pid="11" name="MSIP_Label_83709595-deb9-4ceb-bf06-8305974a2062_SetDate">
    <vt:lpwstr>2023-04-05T03:55:28Z</vt:lpwstr>
  </property>
  <property fmtid="{D5CDD505-2E9C-101B-9397-08002B2CF9AE}" pid="12" name="MSIP_Label_83709595-deb9-4ceb-bf06-8305974a2062_Method">
    <vt:lpwstr>Standard</vt:lpwstr>
  </property>
  <property fmtid="{D5CDD505-2E9C-101B-9397-08002B2CF9AE}" pid="13" name="MSIP_Label_83709595-deb9-4ceb-bf06-8305974a2062_Name">
    <vt:lpwstr>Official</vt:lpwstr>
  </property>
  <property fmtid="{D5CDD505-2E9C-101B-9397-08002B2CF9AE}" pid="14" name="MSIP_Label_83709595-deb9-4ceb-bf06-8305974a2062_SiteId">
    <vt:lpwstr>cb356782-ad9a-47fb-878b-7ebceb85b86c</vt:lpwstr>
  </property>
  <property fmtid="{D5CDD505-2E9C-101B-9397-08002B2CF9AE}" pid="15" name="MSIP_Label_83709595-deb9-4ceb-bf06-8305974a2062_ActionId">
    <vt:lpwstr>b0610436-6f6a-4ecf-9fe4-7178efe4533f</vt:lpwstr>
  </property>
  <property fmtid="{D5CDD505-2E9C-101B-9397-08002B2CF9AE}" pid="16" name="MSIP_Label_83709595-deb9-4ceb-bf06-8305974a2062_ContentBits">
    <vt:lpwstr>2</vt:lpwstr>
  </property>
  <property fmtid="{D5CDD505-2E9C-101B-9397-08002B2CF9AE}" pid="17" name="GrammarlyDocumentId">
    <vt:lpwstr>47e9be71103f90a7bdacb7f0f91509fe0b477eeffe0d2cc366f2574bc3da0f8c</vt:lpwstr>
  </property>
</Properties>
</file>